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CAE6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5697E">
        <w:rPr>
          <w:rFonts w:ascii="Arial" w:hAnsi="Arial" w:cs="Arial"/>
          <w:b/>
          <w:bCs/>
        </w:rPr>
        <w:t>WOJSKOWA AKADEMIA TECHNICZNA</w:t>
      </w:r>
    </w:p>
    <w:p w14:paraId="47F9ADC6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5697E">
        <w:rPr>
          <w:rFonts w:ascii="Arial" w:hAnsi="Arial" w:cs="Arial"/>
          <w:b/>
          <w:bCs/>
        </w:rPr>
        <w:t>WYDZIAŁ CYBERNETYKI</w:t>
      </w:r>
    </w:p>
    <w:p w14:paraId="508C6510" w14:textId="22EE7B7E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  <w:r w:rsidRPr="008569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1B781" wp14:editId="3DB6A541">
                <wp:simplePos x="0" y="0"/>
                <wp:positionH relativeFrom="column">
                  <wp:posOffset>36195</wp:posOffset>
                </wp:positionH>
                <wp:positionV relativeFrom="paragraph">
                  <wp:posOffset>89535</wp:posOffset>
                </wp:positionV>
                <wp:extent cx="5718810" cy="0"/>
                <wp:effectExtent l="0" t="0" r="0" b="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8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1C90E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7.05pt" to="453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"/>
            </w:pict>
          </mc:Fallback>
        </mc:AlternateContent>
      </w:r>
    </w:p>
    <w:p w14:paraId="350DF260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5697E">
        <w:rPr>
          <w:rFonts w:ascii="Arial" w:hAnsi="Arial" w:cs="Arial"/>
          <w:b/>
          <w:bCs/>
        </w:rPr>
        <w:t>INSTYTUT TELEINFORMATYKI I CYBERBEZPIECZEŃSTWA</w:t>
      </w:r>
    </w:p>
    <w:p w14:paraId="7318255D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005E4E7C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CF59B87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55C5187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1B074D8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597F6346" w14:textId="77777777" w:rsidR="00565A79" w:rsidRPr="0085697E" w:rsidRDefault="00565A79" w:rsidP="00565A79">
      <w:pPr>
        <w:spacing w:line="360" w:lineRule="auto"/>
        <w:jc w:val="center"/>
        <w:rPr>
          <w:rFonts w:ascii="Arial" w:hAnsi="Arial" w:cs="Arial"/>
        </w:rPr>
      </w:pPr>
      <w:r w:rsidRPr="0085697E">
        <w:rPr>
          <w:rFonts w:ascii="Arial" w:hAnsi="Arial" w:cs="Arial"/>
          <w:b/>
          <w:bCs/>
        </w:rPr>
        <w:t>Przedmiot: Komunikacja człowiek - komputer</w:t>
      </w:r>
    </w:p>
    <w:p w14:paraId="07106859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1B7FD1BC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119DE401" w14:textId="77777777" w:rsidR="00565A79" w:rsidRPr="0085697E" w:rsidRDefault="00565A79" w:rsidP="00565A79">
      <w:pPr>
        <w:pStyle w:val="Stopka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7140B182" w14:textId="77777777" w:rsidR="00565A79" w:rsidRPr="0085697E" w:rsidRDefault="00565A79" w:rsidP="00565A79">
      <w:pPr>
        <w:pStyle w:val="Tekstpodstawowy2"/>
        <w:spacing w:line="360" w:lineRule="auto"/>
        <w:rPr>
          <w:sz w:val="32"/>
        </w:rPr>
      </w:pPr>
      <w:r w:rsidRPr="0085697E">
        <w:rPr>
          <w:sz w:val="32"/>
        </w:rPr>
        <w:t>Sprawozdanie z ćwiczenia laboratoryjnego</w:t>
      </w:r>
    </w:p>
    <w:p w14:paraId="59E6BC70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03D80A67" w14:textId="77777777" w:rsidR="00565A79" w:rsidRPr="0085697E" w:rsidRDefault="00565A79" w:rsidP="00565A79">
      <w:pPr>
        <w:spacing w:line="360" w:lineRule="auto"/>
        <w:jc w:val="center"/>
        <w:rPr>
          <w:rFonts w:ascii="Arial" w:hAnsi="Arial" w:cs="Arial"/>
        </w:rPr>
      </w:pPr>
      <w:r w:rsidRPr="0085697E">
        <w:rPr>
          <w:rFonts w:ascii="Arial" w:hAnsi="Arial" w:cs="Arial"/>
        </w:rPr>
        <w:t>Temat: BADANIE CHARAKTERYSTYK JAKOŚCI WPROWADZANIA INFORMACJI ALFANUMERYCZNYCH PRZEZ UŻYTKOWNIKA</w:t>
      </w:r>
    </w:p>
    <w:p w14:paraId="1213D29C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1D835F33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53E7E7AA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02AF512F" w14:textId="77777777" w:rsidR="00565A79" w:rsidRDefault="00565A79" w:rsidP="00565A79">
      <w:pPr>
        <w:spacing w:line="360" w:lineRule="auto"/>
        <w:rPr>
          <w:rFonts w:ascii="Arial" w:hAnsi="Arial" w:cs="Arial"/>
        </w:rPr>
      </w:pPr>
    </w:p>
    <w:p w14:paraId="50521AEF" w14:textId="77777777" w:rsidR="001A6B81" w:rsidRDefault="001A6B81" w:rsidP="00565A79">
      <w:pPr>
        <w:spacing w:line="360" w:lineRule="auto"/>
        <w:rPr>
          <w:rFonts w:ascii="Arial" w:hAnsi="Arial" w:cs="Arial"/>
        </w:rPr>
      </w:pPr>
    </w:p>
    <w:p w14:paraId="44020101" w14:textId="77777777" w:rsidR="001A6B81" w:rsidRDefault="001A6B81" w:rsidP="00565A79">
      <w:pPr>
        <w:spacing w:line="360" w:lineRule="auto"/>
        <w:rPr>
          <w:rFonts w:ascii="Arial" w:hAnsi="Arial" w:cs="Arial"/>
        </w:rPr>
      </w:pPr>
    </w:p>
    <w:p w14:paraId="7B6B2D94" w14:textId="77777777" w:rsidR="001A6B81" w:rsidRDefault="001A6B81" w:rsidP="00565A79">
      <w:pPr>
        <w:spacing w:line="360" w:lineRule="auto"/>
        <w:rPr>
          <w:rFonts w:ascii="Arial" w:hAnsi="Arial" w:cs="Arial"/>
        </w:rPr>
      </w:pPr>
    </w:p>
    <w:p w14:paraId="4801411E" w14:textId="77777777" w:rsidR="001A6B81" w:rsidRPr="0085697E" w:rsidRDefault="001A6B81" w:rsidP="00565A79">
      <w:pPr>
        <w:spacing w:line="360" w:lineRule="auto"/>
        <w:rPr>
          <w:rFonts w:ascii="Arial" w:hAnsi="Arial" w:cs="Arial"/>
        </w:rPr>
      </w:pPr>
    </w:p>
    <w:p w14:paraId="1ACA252F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58013CE3" w14:textId="77777777" w:rsidR="00565A79" w:rsidRPr="0085697E" w:rsidRDefault="00565A79" w:rsidP="00565A79">
      <w:pPr>
        <w:spacing w:line="360" w:lineRule="auto"/>
        <w:rPr>
          <w:rFonts w:ascii="Arial" w:hAnsi="Arial" w:cs="Arial"/>
        </w:rPr>
      </w:pPr>
    </w:p>
    <w:p w14:paraId="6B6C7F64" w14:textId="77777777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pracował: Radosław Relidzyński  </w:t>
      </w:r>
      <w:r w:rsidRPr="00ED4D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a: WCY20IJ1S1</w:t>
      </w:r>
    </w:p>
    <w:p w14:paraId="3C600AB3" w14:textId="77777777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umer indeksu 76836</w:t>
      </w:r>
    </w:p>
    <w:p w14:paraId="4B875A1B" w14:textId="77777777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ykonywania badań: 03.04.2023 r., 18.04.2023 r.</w:t>
      </w:r>
    </w:p>
    <w:p w14:paraId="229898EC" w14:textId="77777777" w:rsidR="001A6B81" w:rsidRDefault="001A6B81" w:rsidP="001A6B81">
      <w:pPr>
        <w:spacing w:line="360" w:lineRule="auto"/>
        <w:jc w:val="right"/>
        <w:rPr>
          <w:rFonts w:ascii="Arial" w:hAnsi="Arial" w:cs="Arial"/>
        </w:rPr>
      </w:pPr>
      <w:bookmarkStart w:id="0" w:name="_Hlk7393187"/>
      <w:r>
        <w:rPr>
          <w:rFonts w:ascii="Arial" w:hAnsi="Arial" w:cs="Arial"/>
        </w:rPr>
        <w:t>Ustalony termin oddania sprawozdania: 03.05.2023 r.</w:t>
      </w:r>
    </w:p>
    <w:bookmarkEnd w:id="0"/>
    <w:p w14:paraId="1E455549" w14:textId="77777777" w:rsidR="00565A79" w:rsidRDefault="00565A79" w:rsidP="00565A79">
      <w:pPr>
        <w:spacing w:line="360" w:lineRule="auto"/>
        <w:jc w:val="right"/>
        <w:rPr>
          <w:rFonts w:ascii="Arial" w:hAnsi="Arial" w:cs="Arial"/>
        </w:rPr>
      </w:pPr>
    </w:p>
    <w:p w14:paraId="103781CB" w14:textId="77777777" w:rsidR="001A6B81" w:rsidRPr="0085697E" w:rsidRDefault="001A6B81" w:rsidP="00565A79">
      <w:pPr>
        <w:spacing w:line="360" w:lineRule="auto"/>
        <w:jc w:val="right"/>
        <w:rPr>
          <w:rFonts w:ascii="Arial" w:hAnsi="Arial" w:cs="Arial"/>
        </w:rPr>
      </w:pPr>
    </w:p>
    <w:p w14:paraId="64E59314" w14:textId="56CEB724" w:rsidR="00565A79" w:rsidRPr="0085697E" w:rsidRDefault="00565A79" w:rsidP="00565A79">
      <w:pPr>
        <w:spacing w:line="360" w:lineRule="auto"/>
        <w:jc w:val="center"/>
        <w:rPr>
          <w:rFonts w:ascii="Arial" w:hAnsi="Arial" w:cs="Arial"/>
        </w:rPr>
      </w:pPr>
      <w:r w:rsidRPr="0085697E">
        <w:rPr>
          <w:rFonts w:ascii="Arial" w:hAnsi="Arial" w:cs="Arial"/>
        </w:rPr>
        <w:lastRenderedPageBreak/>
        <w:t>Warszawa 202</w:t>
      </w:r>
      <w:r w:rsidR="0085697E" w:rsidRPr="0085697E">
        <w:rPr>
          <w:rFonts w:ascii="Arial" w:hAnsi="Arial" w:cs="Arial"/>
        </w:rPr>
        <w:t>3</w:t>
      </w:r>
    </w:p>
    <w:p w14:paraId="51F604DF" w14:textId="4D439312" w:rsidR="00A3063B" w:rsidRDefault="00A3063B" w:rsidP="00A3063B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1</w:t>
        </w:r>
      </w:fldSimple>
      <w:r>
        <w:t xml:space="preserve"> Miejsce pomia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977"/>
      </w:tblGrid>
      <w:tr w:rsidR="001A6B81" w14:paraId="4BF2E54B" w14:textId="77777777" w:rsidTr="00091CA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F872" w14:textId="77777777" w:rsidR="001A6B81" w:rsidRDefault="001A6B81" w:rsidP="00091CAA">
            <w:r>
              <w:t>Budynek/sala laboratoryjna (numer): 65/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DBCC" w14:textId="77777777" w:rsidR="001A6B81" w:rsidRDefault="001A6B81" w:rsidP="00091CAA">
            <w:r>
              <w:t>Nr stanowiska: 10</w:t>
            </w:r>
          </w:p>
        </w:tc>
      </w:tr>
    </w:tbl>
    <w:p w14:paraId="271C6FC0" w14:textId="2E3CA24A" w:rsidR="001A6B81" w:rsidRDefault="001A6B81" w:rsidP="001A6B81"/>
    <w:p w14:paraId="6FB5AC9E" w14:textId="4C3BD24D" w:rsidR="00A3063B" w:rsidRDefault="00A3063B" w:rsidP="00A3063B">
      <w:pPr>
        <w:pStyle w:val="Legenda"/>
      </w:pPr>
      <w:r>
        <w:t xml:space="preserve">Tabela </w:t>
      </w:r>
      <w:fldSimple w:instr=" SEQ Tabela \* ARABIC ">
        <w:r w:rsidR="00085E77">
          <w:rPr>
            <w:noProof/>
          </w:rPr>
          <w:t>2</w:t>
        </w:r>
      </w:fldSimple>
      <w:r>
        <w:t xml:space="preserve"> </w:t>
      </w:r>
      <w:r w:rsidRPr="00B80EAA">
        <w:t>Wykaz urządzeń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126"/>
      </w:tblGrid>
      <w:tr w:rsidR="001A6B81" w14:paraId="381D8990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D273" w14:textId="77777777" w:rsidR="001A6B81" w:rsidRDefault="001A6B81" w:rsidP="00091CAA">
            <w:r w:rsidRPr="00E82301">
              <w:t>Nazwa urządze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3403" w14:textId="77777777" w:rsidR="001A6B81" w:rsidRDefault="001A6B81" w:rsidP="00091CAA">
            <w:pPr>
              <w:jc w:val="center"/>
            </w:pPr>
            <w:r w:rsidRPr="00E82301">
              <w:t>Typ/mod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0D57" w14:textId="77777777" w:rsidR="001A6B81" w:rsidRDefault="001A6B81" w:rsidP="00091CAA">
            <w:r w:rsidRPr="00E82301">
              <w:t>Numer (S/N)</w:t>
            </w:r>
          </w:p>
        </w:tc>
      </w:tr>
      <w:tr w:rsidR="001A6B81" w14:paraId="4B5EE4C8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3AD" w14:textId="77777777" w:rsidR="001A6B81" w:rsidRDefault="001A6B81" w:rsidP="00091CAA">
            <w:r w:rsidRPr="00E82301">
              <w:t xml:space="preserve">Komputer </w:t>
            </w:r>
            <w:proofErr w:type="spellStart"/>
            <w:r w:rsidRPr="00E82301">
              <w:t>All</w:t>
            </w:r>
            <w:proofErr w:type="spellEnd"/>
            <w:r w:rsidRPr="00E82301">
              <w:t xml:space="preserve"> In On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4FF0" w14:textId="77777777" w:rsidR="001A6B81" w:rsidRDefault="001A6B81" w:rsidP="00091CAA">
            <w:r w:rsidRPr="00E82301">
              <w:t xml:space="preserve">Lenovo </w:t>
            </w:r>
            <w:proofErr w:type="spellStart"/>
            <w:r w:rsidRPr="00E82301">
              <w:t>Th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6BB" w14:textId="77777777" w:rsidR="001A6B81" w:rsidRDefault="001A6B81" w:rsidP="00091CAA">
            <w:r w:rsidRPr="00E82301">
              <w:t>S4K12090</w:t>
            </w:r>
          </w:p>
        </w:tc>
      </w:tr>
      <w:tr w:rsidR="001A6B81" w14:paraId="6ADA2311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620" w14:textId="77777777" w:rsidR="001A6B81" w:rsidRDefault="001A6B81" w:rsidP="00091CAA">
            <w:r w:rsidRPr="00E82301">
              <w:t>Klawia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C875" w14:textId="77777777" w:rsidR="001A6B81" w:rsidRDefault="001A6B81" w:rsidP="00091CAA">
            <w:proofErr w:type="spellStart"/>
            <w:r w:rsidRPr="00E82301">
              <w:t>Natec</w:t>
            </w:r>
            <w:proofErr w:type="spellEnd"/>
            <w:r w:rsidRPr="00E82301">
              <w:t xml:space="preserve"> ZA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F823" w14:textId="77777777" w:rsidR="001A6B81" w:rsidRDefault="001A6B81" w:rsidP="00091CAA">
            <w:r w:rsidRPr="00E82301">
              <w:t>144800413</w:t>
            </w:r>
          </w:p>
        </w:tc>
      </w:tr>
      <w:tr w:rsidR="001A6B81" w14:paraId="023479FE" w14:textId="77777777" w:rsidTr="00091C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089" w14:textId="77777777" w:rsidR="001A6B81" w:rsidRDefault="001A6B81" w:rsidP="00091CAA">
            <w:r w:rsidRPr="00E82301">
              <w:t>Mys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E32" w14:textId="77777777" w:rsidR="001A6B81" w:rsidRDefault="001A6B81" w:rsidP="00091CAA">
            <w:r w:rsidRPr="00E82301">
              <w:t>Lenovo MOEUU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799E" w14:textId="77777777" w:rsidR="001A6B81" w:rsidRDefault="001A6B81" w:rsidP="00091CAA">
            <w:r w:rsidRPr="00E82301">
              <w:t>44HR621</w:t>
            </w:r>
          </w:p>
        </w:tc>
      </w:tr>
    </w:tbl>
    <w:p w14:paraId="026C75E7" w14:textId="5CCB4EB0" w:rsidR="0070330F" w:rsidRPr="006D72A3" w:rsidRDefault="0070330F" w:rsidP="0070330F"/>
    <w:p w14:paraId="091D6940" w14:textId="6BDCAF42" w:rsidR="00A3063B" w:rsidRDefault="00A3063B" w:rsidP="00A3063B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3</w:t>
        </w:r>
      </w:fldSimple>
      <w:r>
        <w:t xml:space="preserve"> </w:t>
      </w:r>
      <w:r w:rsidRPr="00934ED5">
        <w:t>PROTOKÓŁ POMIA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1134"/>
      </w:tblGrid>
      <w:tr w:rsidR="0070330F" w14:paraId="681EBF8A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102" w14:textId="77777777" w:rsidR="0070330F" w:rsidRDefault="0070330F" w:rsidP="002E471A">
            <w:r>
              <w:t>Temat ćwiczeni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C526" w14:textId="77777777" w:rsidR="0070330F" w:rsidRDefault="0070330F" w:rsidP="002E471A">
            <w:r>
              <w:rPr>
                <w:rFonts w:eastAsia="MS Mincho"/>
              </w:rPr>
              <w:t xml:space="preserve">Badanie charakterystyk jakości wprowadzania informacji alfanumerycznych przez użytkownika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0EDC" w14:textId="77777777" w:rsidR="0070330F" w:rsidRDefault="0070330F" w:rsidP="002E471A">
            <w:r>
              <w:t>Cz. 1</w:t>
            </w:r>
          </w:p>
          <w:p w14:paraId="6C21CF68" w14:textId="77777777" w:rsidR="0070330F" w:rsidRDefault="0070330F" w:rsidP="002E471A"/>
        </w:tc>
      </w:tr>
      <w:tr w:rsidR="0070330F" w14:paraId="01F61825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0D96" w14:textId="77777777" w:rsidR="0070330F" w:rsidRDefault="0070330F" w:rsidP="002E471A">
            <w:r>
              <w:t>Nazwisko i imię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861" w14:textId="77777777" w:rsidR="0070330F" w:rsidRDefault="0070330F" w:rsidP="002E471A">
            <w:r>
              <w:t>Relidzyński Radosł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36F8DE" w14:textId="77777777" w:rsidR="0070330F" w:rsidRDefault="0070330F" w:rsidP="002E471A"/>
        </w:tc>
      </w:tr>
      <w:tr w:rsidR="0070330F" w14:paraId="1760D59B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FF75" w14:textId="77777777" w:rsidR="0070330F" w:rsidRDefault="0070330F" w:rsidP="002E471A">
            <w:r>
              <w:t>Grup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84D" w14:textId="77777777" w:rsidR="0070330F" w:rsidRDefault="0070330F" w:rsidP="002E471A">
            <w:r>
              <w:t>WCY20IJ1S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A28ED" w14:textId="77777777" w:rsidR="0070330F" w:rsidRDefault="0070330F" w:rsidP="002E471A"/>
        </w:tc>
      </w:tr>
      <w:tr w:rsidR="0070330F" w14:paraId="43FF1111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560D" w14:textId="77777777" w:rsidR="0070330F" w:rsidRDefault="0070330F" w:rsidP="002E471A">
            <w:r>
              <w:t>Wiek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1A26" w14:textId="77777777" w:rsidR="0070330F" w:rsidRDefault="0070330F" w:rsidP="002E471A">
            <w: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8ED28" w14:textId="77777777" w:rsidR="0070330F" w:rsidRDefault="0070330F" w:rsidP="002E471A"/>
        </w:tc>
      </w:tr>
      <w:tr w:rsidR="0070330F" w14:paraId="745113BF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84A1" w14:textId="77777777" w:rsidR="0070330F" w:rsidRDefault="0070330F" w:rsidP="002E471A">
            <w:r>
              <w:t>Data i godz. wykonania pomiarów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AF5" w14:textId="77777777" w:rsidR="0070330F" w:rsidRDefault="0070330F" w:rsidP="002E471A">
            <w:r>
              <w:t>03.04.2023 r. godz. 11: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8403" w14:textId="77777777" w:rsidR="0070330F" w:rsidRDefault="0070330F" w:rsidP="002E471A"/>
        </w:tc>
      </w:tr>
      <w:tr w:rsidR="0070330F" w14:paraId="7DF53189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6A1D" w14:textId="77777777" w:rsidR="0070330F" w:rsidRDefault="0070330F" w:rsidP="002E471A">
            <w:r>
              <w:t>Sala laboratoryjn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1BE" w14:textId="77777777" w:rsidR="0070330F" w:rsidRDefault="0070330F" w:rsidP="002E471A">
            <w:r>
              <w:t>0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965D9" w14:textId="77777777" w:rsidR="0070330F" w:rsidRDefault="0070330F" w:rsidP="002E471A"/>
        </w:tc>
      </w:tr>
      <w:tr w:rsidR="0070330F" w14:paraId="1FC34B00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50C7" w14:textId="77777777" w:rsidR="0070330F" w:rsidRDefault="0070330F" w:rsidP="002E471A">
            <w:r>
              <w:t>Nr stanowiska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D72" w14:textId="77777777" w:rsidR="0070330F" w:rsidRDefault="0070330F" w:rsidP="002E471A">
            <w: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FCF5E" w14:textId="77777777" w:rsidR="0070330F" w:rsidRDefault="0070330F" w:rsidP="002E471A"/>
        </w:tc>
      </w:tr>
      <w:tr w:rsidR="0070330F" w14:paraId="7EA5397E" w14:textId="77777777" w:rsidTr="002E471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099" w14:textId="77777777" w:rsidR="0070330F" w:rsidRDefault="0070330F" w:rsidP="002E471A">
            <w:r>
              <w:t>Średnio codziennie pracuję na stanowisku z monitorem [godz.]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9000" w14:textId="77777777" w:rsidR="0070330F" w:rsidRDefault="0070330F" w:rsidP="002E471A">
            <w: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F48B5" w14:textId="77777777" w:rsidR="0070330F" w:rsidRDefault="0070330F" w:rsidP="002E471A"/>
        </w:tc>
      </w:tr>
    </w:tbl>
    <w:p w14:paraId="4705B90D" w14:textId="15629847" w:rsidR="001A6B81" w:rsidRDefault="001A6B81" w:rsidP="001A6B81"/>
    <w:p w14:paraId="13BABEF6" w14:textId="493BABD2" w:rsidR="00A3063B" w:rsidRDefault="00A3063B" w:rsidP="00A3063B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4</w:t>
        </w:r>
      </w:fldSimple>
      <w:r>
        <w:t xml:space="preserve"> </w:t>
      </w:r>
      <w:r w:rsidRPr="006F3FB6">
        <w:t>Początkowe parametry badania (Cz. 1 ćwicz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114"/>
      </w:tblGrid>
      <w:tr w:rsidR="001A6B81" w14:paraId="241AEAB8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01B6" w14:textId="77777777" w:rsidR="001A6B81" w:rsidRDefault="001A6B81" w:rsidP="00091CAA">
            <w:r>
              <w:t>1. Rozdzielczość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2BA" w14:textId="77777777" w:rsidR="001A6B81" w:rsidRDefault="001A6B81" w:rsidP="00091CAA">
            <w:r>
              <w:t>1920x1080</w:t>
            </w:r>
          </w:p>
        </w:tc>
      </w:tr>
      <w:tr w:rsidR="001A6B81" w14:paraId="25D4AD22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63D2" w14:textId="77777777" w:rsidR="001A6B81" w:rsidRDefault="001A6B81" w:rsidP="00091CAA">
            <w:r>
              <w:t>2. Położenie liter (łańcuchów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400" w14:textId="77777777" w:rsidR="001A6B81" w:rsidRDefault="001A6B81" w:rsidP="00091CAA">
            <w:r>
              <w:t>dół</w:t>
            </w:r>
          </w:p>
        </w:tc>
      </w:tr>
      <w:tr w:rsidR="001A6B81" w14:paraId="74600BBB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AF9D" w14:textId="77777777" w:rsidR="001A6B81" w:rsidRDefault="001A6B81" w:rsidP="00091CAA">
            <w:r>
              <w:t>3. Kolor tła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810" w14:textId="77777777" w:rsidR="001A6B81" w:rsidRDefault="001A6B81" w:rsidP="00091CAA">
            <w:r>
              <w:t>białe</w:t>
            </w:r>
          </w:p>
        </w:tc>
      </w:tr>
      <w:tr w:rsidR="001A6B81" w14:paraId="7C163FF1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F0AF" w14:textId="77777777" w:rsidR="001A6B81" w:rsidRDefault="001A6B81" w:rsidP="00091CAA">
            <w:r>
              <w:t>4. Kolor czcionki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4D9" w14:textId="77777777" w:rsidR="001A6B81" w:rsidRDefault="001A6B81" w:rsidP="00091CAA">
            <w:r>
              <w:t>czarna</w:t>
            </w:r>
          </w:p>
        </w:tc>
      </w:tr>
      <w:tr w:rsidR="001A6B81" w14:paraId="272A9FA2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9B5" w14:textId="77777777" w:rsidR="001A6B81" w:rsidRDefault="001A6B81" w:rsidP="00091CAA">
            <w:r>
              <w:t>5. Rozmiar czcionki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8A05" w14:textId="77777777" w:rsidR="001A6B81" w:rsidRDefault="001A6B81" w:rsidP="00091CAA">
            <w:r>
              <w:t>duża</w:t>
            </w:r>
          </w:p>
        </w:tc>
      </w:tr>
      <w:tr w:rsidR="001A6B81" w14:paraId="3698FA0C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DE13" w14:textId="77777777" w:rsidR="001A6B81" w:rsidRDefault="001A6B81" w:rsidP="00091CAA">
            <w:r>
              <w:t>6. Wielkość liter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38AC" w14:textId="77777777" w:rsidR="001A6B81" w:rsidRDefault="001A6B81" w:rsidP="00091CAA">
            <w:r>
              <w:t>małe</w:t>
            </w:r>
          </w:p>
        </w:tc>
      </w:tr>
      <w:tr w:rsidR="001A6B81" w14:paraId="456F21E3" w14:textId="77777777" w:rsidTr="0070330F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76DA" w14:textId="77777777" w:rsidR="001A6B81" w:rsidRDefault="001A6B81" w:rsidP="00091CAA">
            <w:r>
              <w:t>7. Cyfry w łańcuchach [Tak, Nie]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086" w14:textId="77777777" w:rsidR="001A6B81" w:rsidRDefault="001A6B81" w:rsidP="00091CAA">
            <w:r>
              <w:t>Tak</w:t>
            </w:r>
          </w:p>
        </w:tc>
      </w:tr>
      <w:tr w:rsidR="001A6B81" w14:paraId="6EC965CB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C905" w14:textId="77777777" w:rsidR="001A6B81" w:rsidRDefault="001A6B81" w:rsidP="00091CAA">
            <w:r>
              <w:t>8. Ograniczenie czasow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091" w14:textId="77777777" w:rsidR="001A6B81" w:rsidRDefault="001A6B81" w:rsidP="00091CAA">
            <w:r>
              <w:t>NIE</w:t>
            </w:r>
          </w:p>
        </w:tc>
      </w:tr>
    </w:tbl>
    <w:p w14:paraId="6F5DF969" w14:textId="77777777" w:rsidR="001A6B81" w:rsidRDefault="001A6B81" w:rsidP="001A6B81">
      <w:pPr>
        <w:spacing w:line="360" w:lineRule="auto"/>
        <w:jc w:val="both"/>
      </w:pPr>
    </w:p>
    <w:p w14:paraId="03361780" w14:textId="2B3CBBF3" w:rsidR="001A6B81" w:rsidRDefault="001A6B81" w:rsidP="001A6B81"/>
    <w:p w14:paraId="5BDB4FA1" w14:textId="787E0168" w:rsidR="00A3063B" w:rsidRDefault="00A3063B" w:rsidP="00A3063B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5</w:t>
        </w:r>
      </w:fldSimple>
      <w:r>
        <w:t xml:space="preserve"> </w:t>
      </w:r>
      <w:r w:rsidRPr="00672F91">
        <w:t>Parametry początkowe badania (Cz. 2 ćwicz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114"/>
      </w:tblGrid>
      <w:tr w:rsidR="001A6B81" w14:paraId="7FD98F2A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41C5" w14:textId="77777777" w:rsidR="001A6B81" w:rsidRDefault="001A6B81" w:rsidP="00091CAA">
            <w:r>
              <w:t>1. Parametry 1-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0C38" w14:textId="77777777" w:rsidR="001A6B81" w:rsidRDefault="001A6B81" w:rsidP="00091CAA">
            <w:r>
              <w:t>Jak w Cz. 1</w:t>
            </w:r>
          </w:p>
        </w:tc>
      </w:tr>
      <w:tr w:rsidR="001A6B81" w14:paraId="39CFC895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41C1" w14:textId="77777777" w:rsidR="001A6B81" w:rsidRDefault="001A6B81" w:rsidP="00091CAA">
            <w:r>
              <w:t>8. Ograniczenie czasowe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80EE" w14:textId="77777777" w:rsidR="001A6B81" w:rsidRDefault="001A6B81" w:rsidP="00091CAA">
            <w:r>
              <w:t>TAK</w:t>
            </w:r>
          </w:p>
        </w:tc>
      </w:tr>
      <w:tr w:rsidR="001A6B81" w14:paraId="5FA2AEAB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D6B7" w14:textId="77777777" w:rsidR="001A6B81" w:rsidRDefault="001A6B81" w:rsidP="00091CAA">
            <w:pPr>
              <w:ind w:left="284"/>
            </w:pPr>
            <w:r>
              <w:t>Czas na jeden znak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9DC" w14:textId="77777777" w:rsidR="001A6B81" w:rsidRDefault="001A6B81" w:rsidP="00091CAA">
            <w:r>
              <w:t>1 s</w:t>
            </w:r>
          </w:p>
        </w:tc>
      </w:tr>
      <w:tr w:rsidR="001A6B81" w14:paraId="35AA4F96" w14:textId="77777777" w:rsidTr="00091CA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B67A" w14:textId="77777777" w:rsidR="001A6B81" w:rsidRDefault="001A6B81" w:rsidP="00091CAA">
            <w:pPr>
              <w:ind w:left="284"/>
            </w:pPr>
            <w:r>
              <w:t>Dodatkowy czas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56CA" w14:textId="77777777" w:rsidR="001A6B81" w:rsidRDefault="001A6B81" w:rsidP="00091CAA">
            <w:r>
              <w:t>2 s</w:t>
            </w:r>
          </w:p>
        </w:tc>
      </w:tr>
    </w:tbl>
    <w:p w14:paraId="61BBFCEA" w14:textId="77777777" w:rsidR="001A6B81" w:rsidRDefault="001A6B81" w:rsidP="001A6B81">
      <w:pPr>
        <w:spacing w:line="360" w:lineRule="auto"/>
        <w:jc w:val="both"/>
      </w:pPr>
    </w:p>
    <w:p w14:paraId="5EB09908" w14:textId="6D296477" w:rsidR="00DD40FD" w:rsidRPr="004A4E58" w:rsidRDefault="004A4E58">
      <w:r>
        <w:t>Wyniki pomiarów dodatkowych:</w:t>
      </w:r>
    </w:p>
    <w:p w14:paraId="22955824" w14:textId="77777777" w:rsidR="00FC667D" w:rsidRDefault="00FC667D" w:rsidP="00FC667D">
      <w:r>
        <w:t>Odległość średnia z jakiej jest obserwowany ekran: 75 cm</w:t>
      </w:r>
    </w:p>
    <w:p w14:paraId="5663150C" w14:textId="77777777" w:rsidR="00FC667D" w:rsidRDefault="00FC667D" w:rsidP="00FC667D">
      <w:r>
        <w:t>Wymiary okienka w którym są wyświetlane znaki: 277mm x 208mm</w:t>
      </w:r>
    </w:p>
    <w:p w14:paraId="022674F0" w14:textId="65BB54C9" w:rsidR="00FC667D" w:rsidRDefault="00FC667D">
      <w:pPr>
        <w:rPr>
          <w:rFonts w:ascii="Arial" w:hAnsi="Arial" w:cs="Arial"/>
        </w:rPr>
        <w:sectPr w:rsidR="00FC667D" w:rsidSect="0085697E">
          <w:footerReference w:type="default" r:id="rId8"/>
          <w:pgSz w:w="11906" w:h="16838"/>
          <w:pgMar w:top="1417" w:right="1417" w:bottom="1417" w:left="1417" w:header="680" w:footer="624" w:gutter="0"/>
          <w:cols w:space="708"/>
          <w:docGrid w:linePitch="360"/>
        </w:sectPr>
      </w:pPr>
    </w:p>
    <w:p w14:paraId="44C61200" w14:textId="2D2FBFD0" w:rsidR="00DD40FD" w:rsidRDefault="00DD40FD" w:rsidP="00DD40FD">
      <w:pPr>
        <w:pStyle w:val="Legenda"/>
        <w:keepNext/>
      </w:pPr>
      <w:r>
        <w:lastRenderedPageBreak/>
        <w:t xml:space="preserve">Tabela </w:t>
      </w:r>
      <w:fldSimple w:instr=" SEQ Tabela \* ARABIC ">
        <w:r w:rsidR="00085E77">
          <w:rPr>
            <w:noProof/>
          </w:rPr>
          <w:t>6</w:t>
        </w:r>
      </w:fldSimple>
      <w:r>
        <w:t xml:space="preserve"> Wyniki badania (Cz. 1. ćwiczenia)</w:t>
      </w:r>
    </w:p>
    <w:bookmarkStart w:id="1" w:name="_MON_1743709364"/>
    <w:bookmarkEnd w:id="1"/>
    <w:p w14:paraId="6F31C99C" w14:textId="2B483CCB" w:rsidR="00FE703E" w:rsidRPr="00FE703E" w:rsidRDefault="0070330F" w:rsidP="00FE703E">
      <w:pPr>
        <w:jc w:val="both"/>
      </w:pPr>
      <w:r>
        <w:object w:dxaOrig="14224" w:dyaOrig="8313" w14:anchorId="2B656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pt;height:415.5pt" o:ole="">
            <v:imagedata r:id="rId9" o:title=""/>
          </v:shape>
          <o:OLEObject Type="Embed" ProgID="Excel.Sheet.12" ShapeID="_x0000_i1025" DrawAspect="Content" ObjectID="_1744281573" r:id="rId10"/>
        </w:object>
      </w:r>
    </w:p>
    <w:p w14:paraId="51ACE58F" w14:textId="7A15CD00" w:rsidR="008030D6" w:rsidRDefault="008030D6" w:rsidP="008030D6">
      <w:pPr>
        <w:pStyle w:val="Legenda"/>
        <w:keepNext/>
      </w:pPr>
      <w:r>
        <w:lastRenderedPageBreak/>
        <w:t xml:space="preserve">Tabela </w:t>
      </w:r>
      <w:fldSimple w:instr=" SEQ Tabela \* ARABIC ">
        <w:r w:rsidR="00085E77">
          <w:rPr>
            <w:noProof/>
          </w:rPr>
          <w:t>7</w:t>
        </w:r>
      </w:fldSimple>
      <w:r>
        <w:t xml:space="preserve"> </w:t>
      </w:r>
      <w:r w:rsidRPr="000212CA">
        <w:t xml:space="preserve">Wyniki badania (Cz. </w:t>
      </w:r>
      <w:r>
        <w:t>2</w:t>
      </w:r>
      <w:r w:rsidRPr="000212CA">
        <w:t>. ćwiczenia)</w:t>
      </w:r>
    </w:p>
    <w:bookmarkStart w:id="2" w:name="_MON_1743710608"/>
    <w:bookmarkEnd w:id="2"/>
    <w:p w14:paraId="34FED13D" w14:textId="7A76C0BD" w:rsidR="00164CEF" w:rsidRDefault="0070330F">
      <w:pPr>
        <w:rPr>
          <w:rFonts w:ascii="Arial" w:hAnsi="Arial" w:cs="Arial"/>
        </w:rPr>
        <w:sectPr w:rsidR="00164CEF" w:rsidSect="003C72CC">
          <w:pgSz w:w="16838" w:h="11906" w:orient="landscape"/>
          <w:pgMar w:top="1418" w:right="1418" w:bottom="1418" w:left="1418" w:header="680" w:footer="624" w:gutter="0"/>
          <w:cols w:space="708"/>
          <w:docGrid w:linePitch="360"/>
        </w:sectPr>
      </w:pPr>
      <w:r>
        <w:rPr>
          <w:rFonts w:ascii="Arial" w:hAnsi="Arial" w:cs="Arial"/>
        </w:rPr>
        <w:object w:dxaOrig="14077" w:dyaOrig="7894" w14:anchorId="30A5B81C">
          <v:shape id="_x0000_i1026" type="#_x0000_t75" style="width:703.5pt;height:393.75pt" o:ole="">
            <v:imagedata r:id="rId11" o:title=""/>
          </v:shape>
          <o:OLEObject Type="Embed" ProgID="Excel.Sheet.12" ShapeID="_x0000_i1026" DrawAspect="Content" ObjectID="_1744281574" r:id="rId12"/>
        </w:object>
      </w:r>
    </w:p>
    <w:p w14:paraId="6A759799" w14:textId="77777777" w:rsidR="0070330F" w:rsidRDefault="0070330F" w:rsidP="0070330F"/>
    <w:p w14:paraId="008EAE24" w14:textId="7CD66D55" w:rsidR="004A4E58" w:rsidRPr="004A4E58" w:rsidRDefault="004A4E58" w:rsidP="004A4E58">
      <w:pPr>
        <w:pStyle w:val="Nagwek2"/>
      </w:pPr>
      <w:r>
        <w:t>Zadanie 1</w:t>
      </w:r>
      <w:r w:rsidR="0070330F">
        <w:t>:</w:t>
      </w:r>
    </w:p>
    <w:p w14:paraId="62ED058F" w14:textId="5E4926E6" w:rsidR="0070330F" w:rsidRDefault="0070330F" w:rsidP="0070330F">
      <w:r>
        <w:t xml:space="preserve">Za pomocą testu zgodności 2 </w:t>
      </w:r>
      <w:r>
        <w:sym w:font="Symbol" w:char="F063"/>
      </w:r>
      <w:r>
        <w:t xml:space="preserve"> , sprawdzić czy czas wprowadzenia łańcucha 4-znakowego (dla wyników badań cz. 1) ma rozkład normalny (poziom istotności 0,05).</w:t>
      </w:r>
    </w:p>
    <w:p w14:paraId="1466F02C" w14:textId="77777777" w:rsidR="00B63A75" w:rsidRDefault="00B63A75" w:rsidP="0070330F"/>
    <w:p w14:paraId="39FB2D9E" w14:textId="77777777" w:rsidR="0070330F" w:rsidRDefault="00000000" w:rsidP="0070330F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70330F">
        <w:t xml:space="preserve"> Czas wprowadzenia łańcucha 4-znakowego ma rozkład normalny.</w:t>
      </w:r>
    </w:p>
    <w:p w14:paraId="7411EB19" w14:textId="77777777" w:rsidR="0070330F" w:rsidRDefault="00000000" w:rsidP="0070330F"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70330F">
        <w:t xml:space="preserve"> Czas wprowadzenia łańcucha 4-znakowego nie ma rozkładu normalnego.</w:t>
      </w:r>
    </w:p>
    <w:p w14:paraId="39A0B4A3" w14:textId="77777777" w:rsidR="0070330F" w:rsidRDefault="0070330F" w:rsidP="0070330F">
      <w:pPr>
        <w:rPr>
          <w:rFonts w:ascii="Arial" w:hAnsi="Arial" w:cs="Arial"/>
        </w:rPr>
      </w:pPr>
    </w:p>
    <w:p w14:paraId="57E6EB4E" w14:textId="77777777" w:rsidR="0070330F" w:rsidRPr="00112759" w:rsidRDefault="00000000" w:rsidP="0070330F">
      <w:pPr>
        <w:rPr>
          <w:rFonts w:eastAsiaTheme="minorEastAsia"/>
          <w:kern w:val="2"/>
          <w:sz w:val="22"/>
          <w:szCs w:val="22"/>
          <w:lang w:eastAsia="en-US"/>
          <w14:ligatures w14:val="standardContextua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kern w:val="2"/>
                  <w:sz w:val="22"/>
                  <w:szCs w:val="22"/>
                  <w:lang w:eastAsia="en-US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3"/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kern w:val="2"/>
                  <w:sz w:val="22"/>
                  <w:szCs w:val="2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kern w:val="2"/>
                      <w:sz w:val="22"/>
                      <w:szCs w:val="22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:szCs w:val="22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2"/>
                              <w:szCs w:val="22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2"/>
                                  <w:szCs w:val="2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kern w:val="2"/>
                                  <w:sz w:val="22"/>
                                  <w:szCs w:val="2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2"/>
                          <w:szCs w:val="2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559BFDB" w14:textId="42B3D711" w:rsidR="00112759" w:rsidRPr="00112759" w:rsidRDefault="00112759" w:rsidP="00112759">
      <w:pPr>
        <w:pStyle w:val="Legenda"/>
        <w:keepNext/>
      </w:pPr>
    </w:p>
    <w:p w14:paraId="4ABE8715" w14:textId="16B78017" w:rsidR="00112759" w:rsidRDefault="00112759" w:rsidP="00112759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8</w:t>
        </w:r>
      </w:fldSimple>
      <w:r>
        <w:t xml:space="preserve"> </w:t>
      </w:r>
      <w:r w:rsidRPr="00534E3B">
        <w:t>Czas i ilość wystąpień dla pomiaru 3 cz.1 (100 łańcuchów, 4 znaki)</w:t>
      </w:r>
    </w:p>
    <w:tbl>
      <w:tblPr>
        <w:tblW w:w="3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50"/>
        <w:gridCol w:w="1060"/>
        <w:gridCol w:w="1280"/>
      </w:tblGrid>
      <w:tr w:rsidR="00112759" w14:paraId="433C216D" w14:textId="77777777" w:rsidTr="00112759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B1E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3633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166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wystąpień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1E2A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 wystąpień w przedziale</w:t>
            </w:r>
          </w:p>
        </w:tc>
      </w:tr>
      <w:tr w:rsidR="00112759" w14:paraId="4D66E329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2936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BE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797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2BAE00F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12759" w14:paraId="3FC045BC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6BEA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EFE9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9E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3D95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2AFA7C1E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1783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ABE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FCF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984C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48326724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62F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B7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0E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9DA566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12759" w14:paraId="539C68EB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BE4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4ADD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F7A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80D5C58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12759" w14:paraId="28B615BC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E1E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BA3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5DC4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1239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2AD9CF34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F0B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495B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F25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88CC12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112759" w14:paraId="6D469B7A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CAE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68B8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426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030B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42B2F552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96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E1F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A5A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B64A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3746B8F0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2CB8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783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D879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1290B7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112759" w14:paraId="066215B3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9DB7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6BF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F8E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B21F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03311CF6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1D9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29B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34BD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2E2C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4C0BE9D8" w14:textId="77777777" w:rsidTr="00F96A79">
        <w:trPr>
          <w:trHeight w:val="19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CE14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9E67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453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0B432C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2759" w14:paraId="0D46491F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EFE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D14D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37C9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0617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6ECD7FC0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68B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854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5E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331C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6D506807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ECFF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368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CE6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BD35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21654B7E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C336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D36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AF4C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B5C6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18279CA4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DD17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DAA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4238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58C6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46629535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0B08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860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15E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2BC1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024FC204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E31A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35E9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00D6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FFBC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7D2AFFED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CA73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40E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FB9A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4014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3EB6209B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DEE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6F5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4CD1" w14:textId="77777777" w:rsidR="00112759" w:rsidRDefault="00112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B27D" w14:textId="77777777" w:rsidR="00112759" w:rsidRDefault="001127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2759" w14:paraId="54A69E85" w14:textId="77777777" w:rsidTr="00112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A0D0" w14:textId="77777777" w:rsidR="00112759" w:rsidRDefault="00112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48D7" w14:textId="77777777" w:rsidR="00112759" w:rsidRDefault="00112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4EB" w14:textId="77777777" w:rsidR="00112759" w:rsidRDefault="00112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9C08" w14:textId="77777777" w:rsidR="00112759" w:rsidRDefault="0011275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57B4F75C" w14:textId="77777777" w:rsidR="00112759" w:rsidRDefault="00112759" w:rsidP="0070330F">
      <w:pPr>
        <w:rPr>
          <w:rFonts w:ascii="Arial" w:hAnsi="Arial" w:cs="Arial"/>
        </w:rPr>
      </w:pPr>
    </w:p>
    <w:p w14:paraId="707FECB3" w14:textId="302ABB7D" w:rsidR="00F96A79" w:rsidRDefault="00F96A79" w:rsidP="00F96A79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9</w:t>
        </w:r>
      </w:fldSimple>
      <w:r>
        <w:t xml:space="preserve"> Podział na klasy</w:t>
      </w:r>
    </w:p>
    <w:tbl>
      <w:tblPr>
        <w:tblW w:w="3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377"/>
        <w:gridCol w:w="1540"/>
      </w:tblGrid>
      <w:tr w:rsidR="00F96A79" w14:paraId="48ABCBA2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06D8F50" w14:textId="77777777" w:rsid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r klas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61FC794" w14:textId="77777777" w:rsid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zia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C385899" w14:textId="77777777" w:rsid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wystąpień</w:t>
            </w:r>
          </w:p>
        </w:tc>
      </w:tr>
      <w:tr w:rsidR="00F96A79" w14:paraId="1111E26D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AFEEFB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6FC097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0;2,289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3C3D8B" w14:textId="77777777" w:rsidR="00F96A79" w:rsidRDefault="00F96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F96A79" w14:paraId="38481865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3CC5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5538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2,289;2,552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FE5E" w14:textId="77777777" w:rsidR="00F96A79" w:rsidRDefault="00F96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F96A79" w14:paraId="4E5A2A91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0DC9B2B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3992E4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2,552;3,079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C51F9A" w14:textId="77777777" w:rsidR="00F96A79" w:rsidRDefault="00F96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F96A79" w14:paraId="1116EDEA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B6C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AC5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3,079;3,869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6D8" w14:textId="77777777" w:rsidR="00F96A79" w:rsidRDefault="00F96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F96A79" w14:paraId="3A003DAD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B1F4A3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02E7C2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3,869;4,659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81CF73" w14:textId="77777777" w:rsidR="00F96A79" w:rsidRDefault="00F96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F96A79" w14:paraId="02CC55F8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F9F4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D2E4" w14:textId="77777777" w:rsidR="00F96A79" w:rsidRDefault="00F96A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4,659;+∞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916" w14:textId="77777777" w:rsidR="00F96A79" w:rsidRDefault="00F96A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96A79" w14:paraId="3224D858" w14:textId="77777777" w:rsidTr="00F96A79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CEAD" w14:textId="77777777" w:rsidR="00F96A79" w:rsidRDefault="00F96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BCE8" w14:textId="77777777" w:rsidR="00F96A79" w:rsidRDefault="00F96A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D02" w14:textId="77777777" w:rsidR="00F96A79" w:rsidRDefault="00F9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</w:tbl>
    <w:p w14:paraId="2F5546F5" w14:textId="77777777" w:rsidR="00F96A79" w:rsidRDefault="00F96A79" w:rsidP="00F96A79">
      <w:pPr>
        <w:pStyle w:val="Legenda"/>
        <w:keepNext/>
      </w:pPr>
    </w:p>
    <w:p w14:paraId="2F110313" w14:textId="77777777" w:rsidR="00F96A79" w:rsidRPr="00F96A79" w:rsidRDefault="00F96A79" w:rsidP="00F96A79"/>
    <w:p w14:paraId="0C85AD5D" w14:textId="19DE5307" w:rsidR="00F96A79" w:rsidRDefault="00F96A79" w:rsidP="00F96A79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10</w:t>
        </w:r>
      </w:fldSimple>
      <w:r>
        <w:t xml:space="preserve"> Obliczenia do rozkładu Chi dla klas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20"/>
        <w:gridCol w:w="640"/>
        <w:gridCol w:w="740"/>
        <w:gridCol w:w="1380"/>
        <w:gridCol w:w="680"/>
        <w:gridCol w:w="780"/>
        <w:gridCol w:w="480"/>
        <w:gridCol w:w="620"/>
        <w:gridCol w:w="760"/>
        <w:gridCol w:w="1140"/>
      </w:tblGrid>
      <w:tr w:rsidR="00F96A79" w14:paraId="1E22779F" w14:textId="77777777" w:rsidTr="00F96A79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EDA86A8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Nr klasy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06CE9C6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0D510575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x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+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84B19A4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xi - </w:t>
            </w:r>
            <w:proofErr w:type="spellStart"/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xsr</w:t>
            </w:r>
            <w:proofErr w:type="spellEnd"/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)/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42394FF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xi+1 - </w:t>
            </w:r>
            <w:proofErr w:type="spellStart"/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xsr</w:t>
            </w:r>
            <w:proofErr w:type="spellEnd"/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)/s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417F48C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F(</w:t>
            </w:r>
            <w:proofErr w:type="spellStart"/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z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  <w:proofErr w:type="spellEnd"/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60D66B6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F(z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+1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B2A5BBC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30E32CF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2BFFE3F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A89A8ED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(n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-n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bscript"/>
              </w:rPr>
              <w:t>i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/ni</w:t>
            </w:r>
            <w:r w:rsidRPr="00F96A79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t</w:t>
            </w:r>
          </w:p>
        </w:tc>
      </w:tr>
      <w:tr w:rsidR="00F96A79" w14:paraId="689E095B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B53DB57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B126482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-∞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BA6A925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,28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3B3A2B7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-∞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D76421C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-0,8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CD32123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AAB0406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19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DC61885" w14:textId="77777777" w:rsidR="00F96A79" w:rsidRPr="00F96A79" w:rsidRDefault="00F96A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6A79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3A784F4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1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CA447EE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9,1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5682D48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0,485</w:t>
            </w:r>
          </w:p>
        </w:tc>
      </w:tr>
      <w:tr w:rsidR="00F96A79" w14:paraId="729F00C4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D9DEF9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4BB40C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,28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9471609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,5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72543D7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-0,87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A87084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-0,56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F13087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19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DF63D6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28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05FCCF" w14:textId="77777777" w:rsidR="00F96A79" w:rsidRPr="00F96A79" w:rsidRDefault="00F96A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6A79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C0529C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C2E1A76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9,3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FBA215F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50</w:t>
            </w:r>
          </w:p>
        </w:tc>
      </w:tr>
      <w:tr w:rsidR="00F96A79" w14:paraId="77820832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8ED5570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3F39BCE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,55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3ACF9D0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,0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DF88172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-0,56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18AC6EF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3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3FE9478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2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8928AAC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5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8DEC279" w14:textId="77777777" w:rsidR="00F96A79" w:rsidRPr="00F96A79" w:rsidRDefault="00F96A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6A79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4D77B91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69AC3AD2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3,0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F597FA1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,461</w:t>
            </w:r>
          </w:p>
        </w:tc>
      </w:tr>
      <w:tr w:rsidR="00F96A79" w14:paraId="2CBC2330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28155A8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BFF2A9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,07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CD150F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,8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ADCE37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CD1828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9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72479E5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5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D6504FB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82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7CF343" w14:textId="77777777" w:rsidR="00F96A79" w:rsidRPr="00F96A79" w:rsidRDefault="00F96A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6A79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F8D48A0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A28028F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1,3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F6F905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90</w:t>
            </w:r>
          </w:p>
        </w:tc>
      </w:tr>
      <w:tr w:rsidR="00F96A79" w14:paraId="2A002493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489EB145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B036CD3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,86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1D729C71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4,6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50E860F5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9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DDC82E6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,8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F96A0FA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8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20AA4E32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96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86908E" w14:textId="77777777" w:rsidR="00F96A79" w:rsidRPr="00F96A79" w:rsidRDefault="00F96A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6A79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056480DD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1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7BB059A0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3,9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center"/>
            <w:hideMark/>
          </w:tcPr>
          <w:p w14:paraId="376B49EF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00</w:t>
            </w:r>
          </w:p>
        </w:tc>
      </w:tr>
      <w:tr w:rsidR="00F96A79" w14:paraId="47B42EC4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87F191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4B4389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4,65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66A9BEA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+∞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EC1BE0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,8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F63F3D" w14:textId="77777777" w:rsidR="00F96A79" w:rsidRPr="00F96A79" w:rsidRDefault="00F96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+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E4B8FC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9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49993BC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1,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C55443" w14:textId="77777777" w:rsidR="00F96A79" w:rsidRPr="00F96A79" w:rsidRDefault="00F96A7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96A79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3E5453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0,0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D35C0A7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3,14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22CB1F7" w14:textId="77777777" w:rsidR="00F96A79" w:rsidRPr="00F96A79" w:rsidRDefault="00F96A79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96A79">
              <w:rPr>
                <w:rFonts w:ascii="Calibri" w:hAnsi="Calibri" w:cs="Calibri"/>
                <w:sz w:val="20"/>
                <w:szCs w:val="20"/>
              </w:rPr>
              <w:t>2,593</w:t>
            </w:r>
          </w:p>
        </w:tc>
      </w:tr>
      <w:tr w:rsidR="00F96A79" w14:paraId="23A9E57C" w14:textId="77777777" w:rsidTr="00F96A7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672ED77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20CED62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4FBABCF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5FAEA8E" w14:textId="77777777" w:rsidR="00F96A79" w:rsidRPr="00F96A79" w:rsidRDefault="00F96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60538ED" w14:textId="77777777" w:rsidR="00F96A79" w:rsidRPr="00F96A79" w:rsidRDefault="00F96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165D926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B488D13" w14:textId="77777777" w:rsidR="00F96A79" w:rsidRPr="00F96A79" w:rsidRDefault="00F96A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958FEEC" w14:textId="77777777" w:rsidR="00F96A79" w:rsidRPr="00F96A79" w:rsidRDefault="00F96A7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63888AA" w14:textId="77777777" w:rsidR="00F96A79" w:rsidRPr="00F96A79" w:rsidRDefault="00F96A7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1DFAEF0" w14:textId="77777777" w:rsidR="00F96A79" w:rsidRPr="00F96A79" w:rsidRDefault="00F96A7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96A79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D46E41B" w14:textId="77777777" w:rsidR="00F96A79" w:rsidRPr="00F96A79" w:rsidRDefault="00F96A79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96A79">
              <w:rPr>
                <w:rFonts w:ascii="Calibri" w:hAnsi="Calibri" w:cs="Calibri"/>
                <w:b/>
                <w:bCs/>
                <w:sz w:val="20"/>
                <w:szCs w:val="20"/>
              </w:rPr>
              <w:t>16,680</w:t>
            </w:r>
          </w:p>
        </w:tc>
      </w:tr>
    </w:tbl>
    <w:p w14:paraId="040C748F" w14:textId="77777777" w:rsidR="00F96A79" w:rsidRDefault="00F96A79" w:rsidP="0070330F">
      <w:pPr>
        <w:rPr>
          <w:rFonts w:ascii="Arial" w:hAnsi="Arial" w:cs="Arial"/>
        </w:rPr>
      </w:pPr>
    </w:p>
    <w:p w14:paraId="506E9C9A" w14:textId="52355194" w:rsidR="00F96A79" w:rsidRPr="00B63A75" w:rsidRDefault="00F96A79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>Średni czas wprowadzania: 3,045</w:t>
      </w:r>
    </w:p>
    <w:p w14:paraId="03BBF706" w14:textId="5F631D47" w:rsidR="00F96A79" w:rsidRPr="00B63A75" w:rsidRDefault="00F96A79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>Wariancja czasu wprowadzania: 0,753</w:t>
      </w:r>
    </w:p>
    <w:p w14:paraId="24311E1F" w14:textId="1727F3D6" w:rsidR="00F96A79" w:rsidRPr="00B63A75" w:rsidRDefault="00F96A79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>Odchylenie standardowe: 0,868</w:t>
      </w:r>
    </w:p>
    <w:p w14:paraId="37AA4822" w14:textId="62D79E69" w:rsidR="00F96A79" w:rsidRPr="00B63A75" w:rsidRDefault="00F96A79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>Ilość stopni swobody: f = 6 – 2 – 1 = 3</w:t>
      </w:r>
    </w:p>
    <w:p w14:paraId="02708322" w14:textId="2D6249D5" w:rsidR="00F96A79" w:rsidRPr="00B63A75" w:rsidRDefault="00F96A79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 xml:space="preserve">Poziom ufności: </w:t>
      </w:r>
      <m:oMath>
        <m:r>
          <w:rPr>
            <w:rFonts w:ascii="Cambria Math" w:hAnsi="Cambria Math"/>
          </w:rPr>
          <m:t>∝</m:t>
        </m:r>
      </m:oMath>
      <w:r w:rsidRPr="00B63A75">
        <w:rPr>
          <w:rFonts w:ascii="Arial" w:hAnsi="Arial" w:cs="Arial"/>
        </w:rPr>
        <w:t xml:space="preserve"> = 0,05</w:t>
      </w:r>
    </w:p>
    <w:p w14:paraId="644CAE8C" w14:textId="5EC1A563" w:rsidR="00F96A79" w:rsidRPr="00B63A75" w:rsidRDefault="00000000" w:rsidP="0070330F">
      <w:p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96A79" w:rsidRPr="00B63A75">
        <w:rPr>
          <w:rFonts w:ascii="Arial" w:hAnsi="Arial" w:cs="Arial"/>
        </w:rPr>
        <w:t>= 16,680</w:t>
      </w:r>
    </w:p>
    <w:p w14:paraId="47037666" w14:textId="5AE275CA" w:rsidR="00F96A79" w:rsidRPr="00B63A75" w:rsidRDefault="00F96A79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>Rozkład chi odwrócony</w:t>
      </w:r>
      <w:r w:rsidR="00A917AA" w:rsidRPr="00B63A75">
        <w:rPr>
          <w:rFonts w:ascii="Arial" w:hAnsi="Arial" w:cs="Arial"/>
        </w:rPr>
        <w:t xml:space="preserve"> (dla </w:t>
      </w:r>
      <m:oMath>
        <m:r>
          <w:rPr>
            <w:rFonts w:ascii="Cambria Math" w:hAnsi="Cambria Math"/>
          </w:rPr>
          <m:t>∝</m:t>
        </m:r>
      </m:oMath>
      <w:r w:rsidR="00A917AA" w:rsidRPr="00B63A75">
        <w:rPr>
          <w:rFonts w:ascii="Arial" w:hAnsi="Arial" w:cs="Arial"/>
        </w:rPr>
        <w:t xml:space="preserve"> oraz f)</w:t>
      </w:r>
      <w:r w:rsidRPr="00B63A75">
        <w:rPr>
          <w:rFonts w:ascii="Arial" w:hAnsi="Arial" w:cs="Arial"/>
        </w:rPr>
        <w:t>:</w:t>
      </w:r>
      <w:r w:rsidR="00A917AA" w:rsidRPr="00B63A75">
        <w:rPr>
          <w:rFonts w:ascii="Arial" w:hAnsi="Arial" w:cs="Arial"/>
        </w:rPr>
        <w:t xml:space="preserve"> K =</w:t>
      </w:r>
      <w:r w:rsidRPr="00B63A75">
        <w:rPr>
          <w:rFonts w:ascii="Arial" w:hAnsi="Arial" w:cs="Arial"/>
        </w:rPr>
        <w:t xml:space="preserve"> </w:t>
      </w:r>
      <w:r w:rsidR="00A917AA" w:rsidRPr="00B63A75">
        <w:rPr>
          <w:rFonts w:ascii="Arial" w:hAnsi="Arial" w:cs="Arial"/>
        </w:rPr>
        <w:t>7,815</w:t>
      </w:r>
    </w:p>
    <w:p w14:paraId="5F6EC7C3" w14:textId="77777777" w:rsidR="00A917AA" w:rsidRPr="00B63A75" w:rsidRDefault="00A917AA" w:rsidP="0070330F">
      <w:pPr>
        <w:rPr>
          <w:rFonts w:ascii="Arial" w:hAnsi="Arial" w:cs="Arial"/>
        </w:rPr>
      </w:pPr>
    </w:p>
    <w:p w14:paraId="6B7EA5A9" w14:textId="200F52B7" w:rsidR="00A917AA" w:rsidRPr="00B63A75" w:rsidRDefault="00A917AA" w:rsidP="0070330F">
      <w:pPr>
        <w:rPr>
          <w:rFonts w:ascii="Arial" w:hAnsi="Arial" w:cs="Arial"/>
        </w:rPr>
      </w:pPr>
      <w:r w:rsidRPr="00B63A75">
        <w:rPr>
          <w:rFonts w:ascii="Arial" w:hAnsi="Arial" w:cs="Arial"/>
        </w:rPr>
        <w:t xml:space="preserve">Na podstawie danych widać, ż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K</m:t>
        </m:r>
      </m:oMath>
      <w:r w:rsidRPr="00B63A75">
        <w:rPr>
          <w:rFonts w:ascii="Arial" w:hAnsi="Arial" w:cs="Arial"/>
        </w:rPr>
        <w:t xml:space="preserve">, odrzucam hipotezę </w:t>
      </w:r>
      <m:oMath>
        <m:sSub>
          <m:sSubPr>
            <m:ctrlPr>
              <w:rPr>
                <w:rFonts w:ascii="Cambria Math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63A75">
        <w:rPr>
          <w:rFonts w:ascii="Arial" w:hAnsi="Arial" w:cs="Arial"/>
        </w:rPr>
        <w:t>, czas wprowadzania łańcucha 4-znakowego nie ma rozkładu normalnego.</w:t>
      </w:r>
    </w:p>
    <w:p w14:paraId="1862FCFF" w14:textId="77777777" w:rsidR="00A917AA" w:rsidRDefault="00A917AA" w:rsidP="0070330F">
      <w:pPr>
        <w:rPr>
          <w:rFonts w:ascii="Arial" w:hAnsi="Arial" w:cs="Arial"/>
        </w:rPr>
      </w:pPr>
    </w:p>
    <w:p w14:paraId="49D09F8B" w14:textId="77777777" w:rsidR="00A917AA" w:rsidRDefault="00A917AA" w:rsidP="0070330F">
      <w:pPr>
        <w:rPr>
          <w:rFonts w:ascii="Arial" w:hAnsi="Arial" w:cs="Arial"/>
        </w:rPr>
      </w:pPr>
    </w:p>
    <w:p w14:paraId="2AFC4F02" w14:textId="1D0F8DFD" w:rsidR="00A917AA" w:rsidRDefault="004A4E58" w:rsidP="004A4E58">
      <w:pPr>
        <w:pStyle w:val="Nagwek1"/>
      </w:pPr>
      <w:r>
        <w:t>Zadanie 2:</w:t>
      </w:r>
    </w:p>
    <w:p w14:paraId="668E40CD" w14:textId="77777777" w:rsidR="004A4E58" w:rsidRDefault="004A4E58" w:rsidP="0070330F">
      <w:r>
        <w:t>Obliczyć i wyniki obliczeń zestawić w tabeli dla każdego badania w cz. 1 i 2 ćwiczenia:</w:t>
      </w:r>
    </w:p>
    <w:p w14:paraId="20E6CDDD" w14:textId="3F264B85" w:rsidR="004A4E58" w:rsidRDefault="004A4E58" w:rsidP="0070330F">
      <w:r>
        <w:t xml:space="preserve">– średni czas wprowadzenia znaku, wykorzystać należy np. średni czas wprowadzenia łańcucha, </w:t>
      </w:r>
    </w:p>
    <w:p w14:paraId="7744F6E9" w14:textId="77777777" w:rsidR="004A4E58" w:rsidRDefault="004A4E58" w:rsidP="0070330F">
      <w:r>
        <w:t xml:space="preserve">– odchylenie standardowe czasu reakcji, </w:t>
      </w:r>
    </w:p>
    <w:p w14:paraId="22C51F16" w14:textId="77777777" w:rsidR="004A4E58" w:rsidRDefault="004A4E58" w:rsidP="0070330F">
      <w:r>
        <w:t xml:space="preserve">– odchylenie standardowe czasu wprowadzania łańcucha znaków, </w:t>
      </w:r>
    </w:p>
    <w:p w14:paraId="46A7394C" w14:textId="77777777" w:rsidR="004A4E58" w:rsidRDefault="004A4E58" w:rsidP="0070330F">
      <w:r>
        <w:t>– odchylenie standardowe czasu naciśnięcia klawisza,</w:t>
      </w:r>
    </w:p>
    <w:p w14:paraId="0399DD97" w14:textId="77777777" w:rsidR="004A4E58" w:rsidRDefault="004A4E58" w:rsidP="0070330F">
      <w:r>
        <w:t xml:space="preserve"> – średnią liczbę B1 wprowadzanych znaków w jednostce czasu [</w:t>
      </w:r>
      <w:proofErr w:type="spellStart"/>
      <w:r>
        <w:t>zn</w:t>
      </w:r>
      <w:proofErr w:type="spellEnd"/>
      <w:r>
        <w:t xml:space="preserve">/s], </w:t>
      </w:r>
    </w:p>
    <w:p w14:paraId="58DAEE47" w14:textId="184E0170" w:rsidR="00A917AA" w:rsidRDefault="004A4E58" w:rsidP="0070330F">
      <w:r>
        <w:t>– średnią liczbę B2 naciskanych klawiszy w jednostce czasu [nać/s].</w:t>
      </w:r>
    </w:p>
    <w:p w14:paraId="31A665AA" w14:textId="77777777" w:rsidR="004A7F43" w:rsidRDefault="004A7F43" w:rsidP="0070330F"/>
    <w:p w14:paraId="55D207B0" w14:textId="77777777" w:rsidR="004A7F43" w:rsidRDefault="004A7F43" w:rsidP="0070330F">
      <w:pPr>
        <w:rPr>
          <w:rFonts w:ascii="Arial" w:hAnsi="Arial" w:cs="Arial"/>
        </w:rPr>
      </w:pPr>
    </w:p>
    <w:p w14:paraId="1E5509F8" w14:textId="23C67303" w:rsidR="004A7F43" w:rsidRDefault="004A7F43" w:rsidP="004A7F43">
      <w:pPr>
        <w:pStyle w:val="Legenda"/>
        <w:keepNext/>
      </w:pPr>
      <w:r>
        <w:lastRenderedPageBreak/>
        <w:t xml:space="preserve">Tabela </w:t>
      </w:r>
      <w:fldSimple w:instr=" SEQ Tabela \* ARABIC ">
        <w:r w:rsidR="00085E77">
          <w:rPr>
            <w:noProof/>
          </w:rPr>
          <w:t>11</w:t>
        </w:r>
      </w:fldSimple>
      <w:r>
        <w:t xml:space="preserve"> Zestawienie wyników obliczeń zadania 2 dla cz. 1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452"/>
        <w:gridCol w:w="1317"/>
        <w:gridCol w:w="1629"/>
        <w:gridCol w:w="1317"/>
        <w:gridCol w:w="1635"/>
        <w:gridCol w:w="1579"/>
      </w:tblGrid>
      <w:tr w:rsidR="004A7F43" w14:paraId="17DFC533" w14:textId="77777777" w:rsidTr="004A7F43">
        <w:trPr>
          <w:trHeight w:val="15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64E2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 test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2C2A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 czas wprowadzenia znak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2F69D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hylenie standardowe czasu reakcj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B714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hylenie standardowe czasu wprowadzania łańcucha znaków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767F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hylenie standardowe czasu naciśnięcia klawisz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C61F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ą liczbę B1 wprowadzanych znaków w jednostce czasu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s]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60E3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ą liczbę B2 naciskanych klawiszy w jednostce czasu [nać/s]</w:t>
            </w:r>
          </w:p>
        </w:tc>
      </w:tr>
      <w:tr w:rsidR="004A7F43" w14:paraId="5F3A1BC9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C1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9C0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5D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5432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E07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12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5C4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D81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67</w:t>
            </w:r>
          </w:p>
        </w:tc>
      </w:tr>
      <w:tr w:rsidR="004A7F43" w14:paraId="6210CF2F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CA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1AB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4C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9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7AE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FBD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28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C8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84A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920</w:t>
            </w:r>
          </w:p>
        </w:tc>
      </w:tr>
      <w:tr w:rsidR="004A7F43" w14:paraId="2B5C5E8A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3A1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02B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B3B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FA2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AF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17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1DF9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48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20</w:t>
            </w:r>
          </w:p>
        </w:tc>
      </w:tr>
      <w:tr w:rsidR="004A7F43" w14:paraId="460A75DF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26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AB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29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ED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4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E3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386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B2F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CD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84</w:t>
            </w:r>
          </w:p>
        </w:tc>
      </w:tr>
      <w:tr w:rsidR="004A7F43" w14:paraId="52867263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C43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D0B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BD7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4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46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9B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87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7A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5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AE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03</w:t>
            </w:r>
          </w:p>
        </w:tc>
      </w:tr>
      <w:tr w:rsidR="004A7F43" w14:paraId="5196E99C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11B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537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7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396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6B9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6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660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60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E6D3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6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DCA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73</w:t>
            </w:r>
          </w:p>
        </w:tc>
      </w:tr>
      <w:tr w:rsidR="004A7F43" w14:paraId="15C3AA6D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DCD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FAE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03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DDA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9D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345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508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ACA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5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67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38</w:t>
            </w:r>
          </w:p>
        </w:tc>
      </w:tr>
      <w:tr w:rsidR="004A7F43" w14:paraId="7F423DFE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C93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0B1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6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12A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9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E8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C9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789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38E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2A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91</w:t>
            </w:r>
          </w:p>
        </w:tc>
      </w:tr>
      <w:tr w:rsidR="004A7F43" w14:paraId="2F0E102A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48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ED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7A3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69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0F42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24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17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46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DB3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864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24</w:t>
            </w:r>
          </w:p>
        </w:tc>
      </w:tr>
      <w:tr w:rsidR="004A7F43" w14:paraId="2E42988E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ED1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FF9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033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9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076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37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29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74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22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6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F73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565</w:t>
            </w:r>
          </w:p>
        </w:tc>
      </w:tr>
      <w:tr w:rsidR="004A7F43" w14:paraId="749C2634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EA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33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6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0C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10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3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EF62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5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8042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2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EF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36</w:t>
            </w:r>
          </w:p>
        </w:tc>
      </w:tr>
      <w:tr w:rsidR="004A7F43" w14:paraId="3D6535C0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7C9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09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7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2A23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61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5E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7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934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91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D72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83C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49</w:t>
            </w:r>
          </w:p>
        </w:tc>
      </w:tr>
      <w:tr w:rsidR="004A7F43" w14:paraId="45698184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DE4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68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BE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3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023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7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06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95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1E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32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1D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04</w:t>
            </w:r>
          </w:p>
        </w:tc>
      </w:tr>
      <w:tr w:rsidR="004A7F43" w14:paraId="5334D8E0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860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D6D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8B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13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12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39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63F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7763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EF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50A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41</w:t>
            </w:r>
          </w:p>
        </w:tc>
      </w:tr>
    </w:tbl>
    <w:p w14:paraId="63B44B90" w14:textId="77777777" w:rsidR="004A7F43" w:rsidRDefault="004A7F43" w:rsidP="0070330F">
      <w:pPr>
        <w:rPr>
          <w:rFonts w:ascii="Arial" w:hAnsi="Arial" w:cs="Arial"/>
        </w:rPr>
      </w:pPr>
    </w:p>
    <w:p w14:paraId="510AC484" w14:textId="77777777" w:rsidR="004A7F43" w:rsidRDefault="004A7F43" w:rsidP="0070330F">
      <w:pPr>
        <w:rPr>
          <w:rFonts w:ascii="Arial" w:hAnsi="Arial" w:cs="Arial"/>
        </w:rPr>
      </w:pPr>
    </w:p>
    <w:p w14:paraId="57F86ABD" w14:textId="4F052104" w:rsidR="004A7F43" w:rsidRDefault="004A7F43" w:rsidP="004A7F43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12</w:t>
        </w:r>
      </w:fldSimple>
      <w:r>
        <w:t xml:space="preserve"> </w:t>
      </w:r>
      <w:r w:rsidRPr="00A7332C">
        <w:t xml:space="preserve">Zestawienie wyników obliczeń zadania 2 dla cz. </w:t>
      </w:r>
      <w:r>
        <w:t>2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1452"/>
        <w:gridCol w:w="1317"/>
        <w:gridCol w:w="1629"/>
        <w:gridCol w:w="1317"/>
        <w:gridCol w:w="1635"/>
        <w:gridCol w:w="1579"/>
      </w:tblGrid>
      <w:tr w:rsidR="004A7F43" w14:paraId="56C013A4" w14:textId="77777777" w:rsidTr="004A7F43">
        <w:trPr>
          <w:trHeight w:val="150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7492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r testu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6F85B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 czas wprowadzenia znaku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8383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hylenie standardowe czasu reakcj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2B3B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hylenie standardowe czasu wprowadzania łańcucha znaków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4CD3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chylenie standardowe czasu naciśnięcia klawisz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250D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ą liczbę B1 wprowadzanych znaków w jednostce czasu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s]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3ADD" w14:textId="77777777" w:rsidR="004A7F43" w:rsidRDefault="004A7F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ą liczbę B2 naciskanych klawiszy w jednostce czasu [nać/s]</w:t>
            </w:r>
          </w:p>
        </w:tc>
      </w:tr>
      <w:tr w:rsidR="004A7F43" w14:paraId="16B17CB9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4F0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67D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0BC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EB1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47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1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EC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2B9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92</w:t>
            </w:r>
          </w:p>
        </w:tc>
      </w:tr>
      <w:tr w:rsidR="004A7F43" w14:paraId="16608AEC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824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92B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734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8F9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2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EDC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14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A70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3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151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45</w:t>
            </w:r>
          </w:p>
        </w:tc>
      </w:tr>
      <w:tr w:rsidR="004A7F43" w14:paraId="4F6184AB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389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66F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686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9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FA5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8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A39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578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412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3D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026</w:t>
            </w:r>
          </w:p>
        </w:tc>
      </w:tr>
      <w:tr w:rsidR="004A7F43" w14:paraId="36D403E0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DB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86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9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36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3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80B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D23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1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B4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4C1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36</w:t>
            </w:r>
          </w:p>
        </w:tc>
      </w:tr>
      <w:tr w:rsidR="004A7F43" w14:paraId="3A3FBD5B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E3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C2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3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F45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7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869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88F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23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E1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2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DDB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25</w:t>
            </w:r>
          </w:p>
        </w:tc>
      </w:tr>
      <w:tr w:rsidR="004A7F43" w14:paraId="26E1CBCE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252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B8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9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F98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0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71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FC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09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5F3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FA1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12</w:t>
            </w:r>
          </w:p>
        </w:tc>
      </w:tr>
      <w:tr w:rsidR="004A7F43" w14:paraId="4F8D3554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A3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0C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86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557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8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2F8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35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11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0C3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552</w:t>
            </w:r>
          </w:p>
        </w:tc>
      </w:tr>
      <w:tr w:rsidR="004A7F43" w14:paraId="5154802E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CE4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DD0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F7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0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09A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5B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54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3E3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3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F1D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38</w:t>
            </w:r>
          </w:p>
        </w:tc>
      </w:tr>
      <w:tr w:rsidR="004A7F43" w14:paraId="44B23EE5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6D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6638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8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27D7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5779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2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3C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02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7E2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1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641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16</w:t>
            </w:r>
          </w:p>
        </w:tc>
      </w:tr>
      <w:tr w:rsidR="004A7F43" w14:paraId="1BF1A6FC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E0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26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94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3E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8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5D4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8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5E82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49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572C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7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C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62</w:t>
            </w:r>
          </w:p>
        </w:tc>
      </w:tr>
      <w:tr w:rsidR="004A7F43" w14:paraId="7889B70C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0F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0FD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567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9C5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2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24AB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388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69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7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D7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24</w:t>
            </w:r>
          </w:p>
        </w:tc>
      </w:tr>
      <w:tr w:rsidR="004A7F43" w14:paraId="199209C9" w14:textId="77777777" w:rsidTr="004A7F43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441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701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8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5D6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3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21FA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9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87D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535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6FE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38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C12F" w14:textId="77777777" w:rsidR="004A7F43" w:rsidRDefault="004A7F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25</w:t>
            </w:r>
          </w:p>
        </w:tc>
      </w:tr>
    </w:tbl>
    <w:p w14:paraId="36CFD9BE" w14:textId="77777777" w:rsidR="004A7F43" w:rsidRDefault="004A7F43" w:rsidP="0070330F">
      <w:pPr>
        <w:rPr>
          <w:rFonts w:ascii="Arial" w:hAnsi="Arial" w:cs="Arial"/>
        </w:rPr>
      </w:pPr>
    </w:p>
    <w:p w14:paraId="5410CF7F" w14:textId="77777777" w:rsidR="004A7F43" w:rsidRDefault="004A7F43" w:rsidP="0070330F">
      <w:pPr>
        <w:rPr>
          <w:rFonts w:ascii="Arial" w:hAnsi="Arial" w:cs="Arial"/>
        </w:rPr>
      </w:pPr>
    </w:p>
    <w:p w14:paraId="0D8B7CFA" w14:textId="44576916" w:rsidR="004A7F43" w:rsidRDefault="004A7F43" w:rsidP="004A7F43">
      <w:pPr>
        <w:pStyle w:val="Nagwek1"/>
      </w:pPr>
      <w:r>
        <w:lastRenderedPageBreak/>
        <w:t>Zadanie 3:</w:t>
      </w:r>
    </w:p>
    <w:p w14:paraId="3B956106" w14:textId="4C4AC923" w:rsidR="004A7F43" w:rsidRPr="00B63A75" w:rsidRDefault="0032634F" w:rsidP="004A7F43">
      <w:r w:rsidRPr="00B63A75">
        <w:t>Obliczyć i podać współczynnik korelacji pomiędzy średnim czasem wprowadzenia łańcucha (STWC) i liczbą znaków w łańcuchu dla pierwszej części ćwiczenia.</w:t>
      </w:r>
    </w:p>
    <w:p w14:paraId="33078166" w14:textId="77777777" w:rsidR="0032634F" w:rsidRPr="00B63A75" w:rsidRDefault="0032634F" w:rsidP="004A7F43"/>
    <w:p w14:paraId="29DAE644" w14:textId="05A82A54" w:rsidR="0032634F" w:rsidRPr="00B63A75" w:rsidRDefault="0032634F" w:rsidP="004A7F43">
      <w:r w:rsidRPr="00B63A75">
        <w:t>Współczynnik korelacji:</w:t>
      </w:r>
    </w:p>
    <w:p w14:paraId="76D093B2" w14:textId="77777777" w:rsidR="0032634F" w:rsidRPr="00B63A75" w:rsidRDefault="0032634F" w:rsidP="0032634F">
      <w:pPr>
        <w:jc w:val="both"/>
        <w:rPr>
          <w:rFonts w:cstheme="minorHAnsi"/>
          <w:sz w:val="36"/>
          <w:szCs w:val="36"/>
        </w:rPr>
      </w:pPr>
      <w:proofErr w:type="spellStart"/>
      <w:r w:rsidRPr="00B63A75">
        <w:rPr>
          <w:rFonts w:cstheme="minorHAnsi"/>
          <w:sz w:val="36"/>
          <w:szCs w:val="36"/>
        </w:rPr>
        <w:t>R</w:t>
      </w:r>
      <w:r w:rsidRPr="00B63A75">
        <w:rPr>
          <w:rFonts w:cstheme="minorHAnsi"/>
          <w:sz w:val="36"/>
          <w:szCs w:val="36"/>
          <w:vertAlign w:val="subscript"/>
        </w:rPr>
        <w:t>xy</w:t>
      </w:r>
      <w:proofErr w:type="spellEnd"/>
      <w:r w:rsidRPr="00B63A75">
        <w:rPr>
          <w:rFonts w:cstheme="minorHAnsi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-x</m:t>
                    </m:r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y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6C02D3B5" w14:textId="77777777" w:rsidR="0032634F" w:rsidRDefault="0032634F" w:rsidP="004A7F43"/>
    <w:p w14:paraId="1FC62243" w14:textId="53A53F76" w:rsidR="00B63A75" w:rsidRDefault="00B63A75" w:rsidP="00B63A75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13</w:t>
        </w:r>
      </w:fldSimple>
      <w:r>
        <w:t xml:space="preserve"> Obliczenia do współczynnika korelacji między STWC i liczbą znaków w łańcuchu</w:t>
      </w:r>
    </w:p>
    <w:tbl>
      <w:tblPr>
        <w:tblW w:w="89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20"/>
        <w:gridCol w:w="840"/>
        <w:gridCol w:w="860"/>
        <w:gridCol w:w="976"/>
        <w:gridCol w:w="880"/>
        <w:gridCol w:w="1380"/>
      </w:tblGrid>
      <w:tr w:rsidR="00C037C3" w14:paraId="41ABFB3E" w14:textId="77777777" w:rsidTr="009D4AFE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BD83622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edn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zas wprowadzania łańcucha X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10A19716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iczb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nako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i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222DED94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i - x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6FFFE49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5CB2736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xi - x)^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4DAC23A6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y)^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FE079C2" w14:textId="77777777" w:rsidR="00C037C3" w:rsidRDefault="00C037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xi - x)*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y)</w:t>
            </w:r>
          </w:p>
        </w:tc>
      </w:tr>
      <w:tr w:rsidR="009D4AFE" w14:paraId="1B5DA953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7DD24559" w14:textId="6691B5B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6BB60A5" w14:textId="3E7F3853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D77506A" w14:textId="78BE729A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24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554CE5F" w14:textId="43E936D1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17DE083" w14:textId="503B254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51ADECD" w14:textId="206D044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7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2E236D0" w14:textId="7CB99597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,468</w:t>
            </w:r>
          </w:p>
        </w:tc>
      </w:tr>
      <w:tr w:rsidR="009D4AFE" w14:paraId="608DC41E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358DDF" w14:textId="5902D4C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90911B" w14:textId="7F64E07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BA4A2" w14:textId="1754BAF1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,8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879CEF" w14:textId="62AD126D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9C84F9" w14:textId="7865E947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8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0A5F994" w14:textId="10AB145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,5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49AA6" w14:textId="7AA70A2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804</w:t>
            </w:r>
          </w:p>
        </w:tc>
      </w:tr>
      <w:tr w:rsidR="009D4AFE" w14:paraId="785F7EFF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39A9AFBB" w14:textId="602E0341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C763F0" w14:textId="0A757761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51C136" w14:textId="379472F2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3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C6DF1FC" w14:textId="0F0F93E9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9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0E92152" w14:textId="0DE0B8EF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AB01948" w14:textId="47A0E4B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2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C6DED5" w14:textId="25EDD351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150</w:t>
            </w:r>
          </w:p>
        </w:tc>
      </w:tr>
      <w:tr w:rsidR="009D4AFE" w14:paraId="3BD533DD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97F2E1" w14:textId="7026E54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4D4721" w14:textId="35EC97E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AE88F8" w14:textId="53A04E70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56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C9639E" w14:textId="10EDF300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FF6FDA" w14:textId="17187A05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2D4AB" w14:textId="28A9FC2B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0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5548C3" w14:textId="3E0AC3F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287</w:t>
            </w:r>
          </w:p>
        </w:tc>
      </w:tr>
      <w:tr w:rsidR="009D4AFE" w14:paraId="585CE1D6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7D336E26" w14:textId="6B8E43B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915ADA1" w14:textId="793A187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FB2BCDA" w14:textId="10E83005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2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03B5FC" w14:textId="6ED630E8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46966A1" w14:textId="0ADCA2D5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92FF6A" w14:textId="652D3E6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7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45D3F95" w14:textId="2F708D1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84</w:t>
            </w:r>
          </w:p>
        </w:tc>
      </w:tr>
      <w:tr w:rsidR="009D4AFE" w14:paraId="1F7BE8EE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50BD1C" w14:textId="6C6DF3E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7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A73CA5D" w14:textId="0C384E3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2740E7" w14:textId="7A9E7D9F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98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F1C625" w14:textId="7BF971C0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B4652" w14:textId="7AD44D1B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D57933" w14:textId="17EC3D4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978953" w14:textId="2C3AA4E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52</w:t>
            </w:r>
          </w:p>
        </w:tc>
      </w:tr>
      <w:tr w:rsidR="009D4AFE" w14:paraId="56B39B4B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6FA3B9A4" w14:textId="4AC895D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715B7D8" w14:textId="36B38358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73ACFA2" w14:textId="08E7D3A4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0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63C3E90" w14:textId="13ACECB7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38E372" w14:textId="2051614E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17A4AAD" w14:textId="67920255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B8FCCE0" w14:textId="5E8FC99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5</w:t>
            </w:r>
          </w:p>
        </w:tc>
      </w:tr>
      <w:tr w:rsidR="009D4AFE" w14:paraId="667874C1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597811" w14:textId="090E928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600CA0" w14:textId="154C944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D137E8" w14:textId="2B63D6F9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5A9AB2" w14:textId="5AD82C5B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ED6938" w14:textId="22F11B48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EA58EB" w14:textId="04BDB16C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620576" w14:textId="142ACFA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3</w:t>
            </w:r>
          </w:p>
        </w:tc>
      </w:tr>
      <w:tr w:rsidR="009D4AFE" w14:paraId="6158F445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3623F7BD" w14:textId="588C24BC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E3EF85" w14:textId="6A84AAD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F687D55" w14:textId="22C51B30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9D12AD" w14:textId="614B2C1E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E246CC" w14:textId="3FF86F6E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9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DC2D2AE" w14:textId="42DB648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7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193D7F" w14:textId="56E632CF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04</w:t>
            </w:r>
          </w:p>
        </w:tc>
      </w:tr>
      <w:tr w:rsidR="009D4AFE" w14:paraId="09439EEA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9FF1AE" w14:textId="7C9C69D0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07684C" w14:textId="301EFEA0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38D50C" w14:textId="165BFCF9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1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1F1FE" w14:textId="64043624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BD85CD" w14:textId="1636324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7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2CBDC" w14:textId="0EBB6AB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29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38E38" w14:textId="13EC5C66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363</w:t>
            </w:r>
          </w:p>
        </w:tc>
      </w:tr>
      <w:tr w:rsidR="009D4AFE" w14:paraId="1C1BD085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02341CB4" w14:textId="660885FF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43DCE2C" w14:textId="35B0772E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21B38C8" w14:textId="156684DE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95E4446" w14:textId="46D115EF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06DEF65" w14:textId="57D9FD7F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485D7D9" w14:textId="5F87DA32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0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B677B9" w14:textId="6CB7FC07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35</w:t>
            </w:r>
          </w:p>
        </w:tc>
      </w:tr>
      <w:tr w:rsidR="009D4AFE" w14:paraId="62EC3F85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1B4FC3" w14:textId="3AF4247A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CFD6B1" w14:textId="7A702085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6BF8AC" w14:textId="1F45E1D5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8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2FDD6B" w14:textId="2024B776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4DF9F6" w14:textId="5CF0F8D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68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7B0CAA" w14:textId="2280EC63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7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A1955F" w14:textId="65961E73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582</w:t>
            </w:r>
          </w:p>
        </w:tc>
      </w:tr>
      <w:tr w:rsidR="009D4AFE" w14:paraId="7AF1BB61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bottom"/>
            <w:hideMark/>
          </w:tcPr>
          <w:p w14:paraId="1C4DB247" w14:textId="6AD98D0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BBD02EA" w14:textId="28732BAE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D25C2E5" w14:textId="1A706438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CB296A5" w14:textId="6F9957AF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A4A0E69" w14:textId="08D9C41C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3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6179D25" w14:textId="6715658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4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2F48DD4" w14:textId="1CA9DE13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387</w:t>
            </w:r>
          </w:p>
        </w:tc>
      </w:tr>
      <w:tr w:rsidR="009D4AFE" w14:paraId="4CC5B1C1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AE6F61" w14:textId="4E637BA8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F39F74" w14:textId="5E31F02D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8D5FE" w14:textId="3F2A33F6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765B9A" w14:textId="28B5B8D6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9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A4CCD5" w14:textId="084451B3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,4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52CF76" w14:textId="32605294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,1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EDB1AB" w14:textId="03178D37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078</w:t>
            </w:r>
          </w:p>
        </w:tc>
      </w:tr>
      <w:tr w:rsidR="009D4AFE" w14:paraId="23C143B9" w14:textId="77777777" w:rsidTr="009D4AF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4121A3" w14:textId="124FEE16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rednia 8,3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452F6" w14:textId="448E1649" w:rsidR="009D4AFE" w:rsidRDefault="009D4AFE" w:rsidP="009D4A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FA506" w14:textId="1C82DA60" w:rsidR="009D4AFE" w:rsidRDefault="009D4AFE" w:rsidP="009D4A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CAA22E" w14:textId="1EC1A0E7" w:rsidR="009D4AFE" w:rsidRDefault="009D4AFE" w:rsidP="009D4A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B818" w14:textId="7B5EF704" w:rsidR="009D4AFE" w:rsidRDefault="009D4AFE" w:rsidP="009D4A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59,1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EF5473" w14:textId="333C6ADF" w:rsidR="009D4AFE" w:rsidRDefault="009D4AFE" w:rsidP="009D4A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4,9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87908E" w14:textId="40BA6DEA" w:rsidR="009D4AFE" w:rsidRDefault="009D4AFE" w:rsidP="009D4AF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60,932</w:t>
            </w:r>
          </w:p>
        </w:tc>
      </w:tr>
    </w:tbl>
    <w:p w14:paraId="206076AD" w14:textId="010331CD" w:rsidR="0032634F" w:rsidRDefault="0032634F" w:rsidP="004A7F43"/>
    <w:p w14:paraId="537BE607" w14:textId="372FA345" w:rsidR="00C037C3" w:rsidRDefault="00C037C3" w:rsidP="00B63A75">
      <w:pPr>
        <w:rPr>
          <w:rFonts w:cstheme="minorHAnsi"/>
          <w:sz w:val="36"/>
          <w:szCs w:val="36"/>
        </w:rPr>
      </w:pPr>
      <w:proofErr w:type="spellStart"/>
      <w:r w:rsidRPr="00B63A75">
        <w:rPr>
          <w:rFonts w:cstheme="minorHAnsi"/>
          <w:sz w:val="36"/>
          <w:szCs w:val="36"/>
        </w:rPr>
        <w:t>R</w:t>
      </w:r>
      <w:r w:rsidRPr="00B63A75">
        <w:rPr>
          <w:rFonts w:cstheme="minorHAnsi"/>
          <w:sz w:val="36"/>
          <w:szCs w:val="36"/>
          <w:vertAlign w:val="subscript"/>
        </w:rPr>
        <w:t>xy</w:t>
      </w:r>
      <w:proofErr w:type="spellEnd"/>
      <m:oMath>
        <m:r>
          <w:rPr>
            <w:rFonts w:ascii="Cambria Math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-x</m:t>
                    </m:r>
                  </m:e>
                </m:d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y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hAnsi="Cambria Math" w:cstheme="minorHAnsi"/>
            <w:sz w:val="36"/>
            <w:szCs w:val="36"/>
          </w:rPr>
          <m:t>=</m:t>
        </m:r>
      </m:oMath>
      <w:r w:rsidRPr="00B63A75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560,93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59,198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*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884,929</m:t>
                </m:r>
              </m:e>
            </m:rad>
          </m:den>
        </m:f>
        <m:r>
          <w:rPr>
            <w:rFonts w:ascii="Cambria Math" w:hAnsi="Cambria Math" w:cstheme="minorHAnsi"/>
            <w:sz w:val="36"/>
            <w:szCs w:val="36"/>
          </w:rPr>
          <m:t>≈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560,932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563,79</m:t>
            </m:r>
            <m:r>
              <w:rPr>
                <w:rFonts w:ascii="Cambria Math" w:hAnsi="Cambria Math" w:cstheme="minorHAnsi"/>
                <w:sz w:val="36"/>
                <w:szCs w:val="36"/>
              </w:rPr>
              <m:t>5</m:t>
            </m:r>
          </m:den>
        </m:f>
        <m:r>
          <w:rPr>
            <w:rFonts w:ascii="Cambria Math" w:hAnsi="Cambria Math" w:cstheme="minorHAnsi"/>
            <w:sz w:val="36"/>
            <w:szCs w:val="36"/>
          </w:rPr>
          <m:t>≈</m:t>
        </m:r>
        <m:r>
          <w:rPr>
            <w:rFonts w:ascii="Cambria Math" w:hAnsi="Cambria Math" w:cstheme="minorHAnsi"/>
            <w:sz w:val="36"/>
            <w:szCs w:val="36"/>
          </w:rPr>
          <m:t>0,</m:t>
        </m:r>
        <m:r>
          <w:rPr>
            <w:rFonts w:ascii="Cambria Math" w:hAnsi="Cambria Math" w:cstheme="minorHAnsi"/>
            <w:sz w:val="36"/>
            <w:szCs w:val="36"/>
          </w:rPr>
          <m:t>995</m:t>
        </m:r>
      </m:oMath>
    </w:p>
    <w:p w14:paraId="2BF60CAC" w14:textId="2D7F8E4A" w:rsidR="00B63A75" w:rsidRPr="00B63A75" w:rsidRDefault="00B63A75" w:rsidP="00B63A75">
      <w:pPr>
        <w:rPr>
          <w:rFonts w:cstheme="minorHAnsi"/>
        </w:rPr>
      </w:pPr>
    </w:p>
    <w:p w14:paraId="2DD28F4B" w14:textId="3BAA8728" w:rsidR="00C037C3" w:rsidRPr="00B63A75" w:rsidRDefault="00B63A75" w:rsidP="00C037C3">
      <w:pPr>
        <w:jc w:val="both"/>
        <w:rPr>
          <w:rFonts w:cstheme="minorHAnsi"/>
        </w:rPr>
      </w:pPr>
      <w:r w:rsidRPr="00B63A75">
        <w:rPr>
          <w:rFonts w:cstheme="minorHAnsi"/>
        </w:rPr>
        <w:t xml:space="preserve">Współczynnik korelacji pomiędzy średnim czasem wprowadzania łańcucha i liczbą znaków w łańcuchu wynosi </w:t>
      </w:r>
      <m:oMath>
        <m:r>
          <w:rPr>
            <w:rFonts w:ascii="Cambria Math" w:hAnsi="Cambria Math" w:cstheme="minorHAnsi"/>
          </w:rPr>
          <m:t>0,</m:t>
        </m:r>
        <m:r>
          <w:rPr>
            <w:rFonts w:ascii="Cambria Math" w:hAnsi="Cambria Math" w:cstheme="minorHAnsi"/>
          </w:rPr>
          <m:t>995</m:t>
        </m:r>
      </m:oMath>
    </w:p>
    <w:p w14:paraId="21EC2F6D" w14:textId="0ABE87BA" w:rsidR="00C037C3" w:rsidRDefault="00C037C3" w:rsidP="004A7F43"/>
    <w:p w14:paraId="3427AC6F" w14:textId="69879796" w:rsidR="00B63A75" w:rsidRDefault="00B63A75" w:rsidP="00B63A75">
      <w:pPr>
        <w:pStyle w:val="Nagwek1"/>
      </w:pPr>
      <w:r>
        <w:t>Zadanie 4:</w:t>
      </w:r>
    </w:p>
    <w:p w14:paraId="58CCCE35" w14:textId="6E5974D9" w:rsidR="00B63A75" w:rsidRDefault="00B63A75" w:rsidP="00B63A75">
      <w:r>
        <w:t>Testem istotności do porównywania wartości oczekiwanych sprawdzić czy wartości średniego czasu wprowadzania łańcucha (STWC) dla n=4 są równe czy różne w porównywanych wynikach badań patrz tab. 6.2 (14 porównań). Należy założyć, że próby są liczne i przyjąć poziom istotności 0,05.</w:t>
      </w:r>
    </w:p>
    <w:p w14:paraId="66E2B58C" w14:textId="77777777" w:rsidR="00B63A75" w:rsidRDefault="00B63A75" w:rsidP="00B63A75">
      <w:r>
        <w:t>Przy opracowywaniu sprawozdania można wykorzystać literaturę [3], [4], [6], [7]. Wniosek dla każdego porównania musi zawierać</w:t>
      </w:r>
      <w:r>
        <w:t>:</w:t>
      </w:r>
    </w:p>
    <w:p w14:paraId="031CBFBC" w14:textId="77777777" w:rsidR="00B63A75" w:rsidRDefault="00B63A75" w:rsidP="00B63A75">
      <w:r>
        <w:t>– jaką wielkość porównywano, Badanie charakterystyk jakości wprowadzania informacji alfanumerycznych przez użytkownika 34</w:t>
      </w:r>
    </w:p>
    <w:p w14:paraId="5584ADDA" w14:textId="77777777" w:rsidR="00B63A75" w:rsidRDefault="00B63A75" w:rsidP="00B63A75">
      <w:r>
        <w:t>– czym różniły się badania, dla których wykonano porównanie,</w:t>
      </w:r>
    </w:p>
    <w:p w14:paraId="0A998B9A" w14:textId="77777777" w:rsidR="00B63A75" w:rsidRDefault="00B63A75" w:rsidP="00B63A75">
      <w:r>
        <w:t>– wartość statystyki użytej do wnioskowania o porównywanej wielkości,</w:t>
      </w:r>
    </w:p>
    <w:p w14:paraId="57B0923F" w14:textId="682911B7" w:rsidR="00B63A75" w:rsidRDefault="00B63A75" w:rsidP="00B63A75">
      <w:r>
        <w:lastRenderedPageBreak/>
        <w:t>– wynik porównania i wniosek. Przed wnioskami należy podać wzór, który wykorzystywano do obliczeń i postać</w:t>
      </w:r>
    </w:p>
    <w:p w14:paraId="210FD2FD" w14:textId="77777777" w:rsidR="00B63A75" w:rsidRDefault="00B63A75" w:rsidP="00B63A75">
      <w:pPr>
        <w:pStyle w:val="Legenda"/>
      </w:pPr>
    </w:p>
    <w:p w14:paraId="76EC9957" w14:textId="51D31269" w:rsidR="00B63A75" w:rsidRPr="00B63A75" w:rsidRDefault="00B63A75" w:rsidP="00B63A75">
      <w:pPr>
        <w:pStyle w:val="Legenda"/>
      </w:pPr>
      <w:r>
        <w:t xml:space="preserve">Tabela </w:t>
      </w:r>
      <w:fldSimple w:instr=" SEQ Tabela \* ARABIC ">
        <w:r w:rsidR="00085E77">
          <w:rPr>
            <w:noProof/>
          </w:rPr>
          <w:t>14</w:t>
        </w:r>
      </w:fldSimple>
      <w:r>
        <w:t xml:space="preserve"> </w:t>
      </w:r>
      <w:r w:rsidRPr="00593736">
        <w:t>Wykaz porównywanych wyników badań dla n=4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1683"/>
        <w:gridCol w:w="599"/>
        <w:gridCol w:w="599"/>
        <w:gridCol w:w="599"/>
        <w:gridCol w:w="551"/>
        <w:gridCol w:w="599"/>
        <w:gridCol w:w="551"/>
        <w:gridCol w:w="551"/>
        <w:gridCol w:w="551"/>
        <w:gridCol w:w="551"/>
        <w:gridCol w:w="599"/>
        <w:gridCol w:w="600"/>
        <w:gridCol w:w="583"/>
        <w:gridCol w:w="583"/>
        <w:gridCol w:w="583"/>
      </w:tblGrid>
      <w:tr w:rsidR="00B63A75" w14:paraId="1EB24669" w14:textId="77777777" w:rsidTr="00B63A75">
        <w:trPr>
          <w:jc w:val="center"/>
        </w:trPr>
        <w:tc>
          <w:tcPr>
            <w:tcW w:w="1683" w:type="dxa"/>
            <w:vAlign w:val="center"/>
          </w:tcPr>
          <w:p w14:paraId="1F54588E" w14:textId="77777777" w:rsidR="00B63A75" w:rsidRDefault="00B63A75" w:rsidP="00B63A75"/>
        </w:tc>
        <w:tc>
          <w:tcPr>
            <w:tcW w:w="599" w:type="dxa"/>
            <w:vAlign w:val="center"/>
          </w:tcPr>
          <w:p w14:paraId="01D604E6" w14:textId="77777777" w:rsidR="00B63A75" w:rsidRDefault="00B63A75" w:rsidP="007C74B8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14:paraId="0A869FB5" w14:textId="77777777" w:rsidR="00B63A75" w:rsidRDefault="00B63A75" w:rsidP="007C74B8">
            <w:pPr>
              <w:jc w:val="center"/>
            </w:pPr>
            <w:r>
              <w:t>2</w:t>
            </w:r>
          </w:p>
        </w:tc>
        <w:tc>
          <w:tcPr>
            <w:tcW w:w="599" w:type="dxa"/>
            <w:vAlign w:val="center"/>
          </w:tcPr>
          <w:p w14:paraId="69A9A66A" w14:textId="77777777" w:rsidR="00B63A75" w:rsidRDefault="00B63A75" w:rsidP="007C74B8">
            <w:pPr>
              <w:jc w:val="center"/>
            </w:pPr>
            <w:r>
              <w:t>3</w:t>
            </w:r>
          </w:p>
        </w:tc>
        <w:tc>
          <w:tcPr>
            <w:tcW w:w="551" w:type="dxa"/>
            <w:vAlign w:val="center"/>
          </w:tcPr>
          <w:p w14:paraId="2C62222B" w14:textId="77777777" w:rsidR="00B63A75" w:rsidRDefault="00B63A75" w:rsidP="007C74B8">
            <w:pPr>
              <w:jc w:val="center"/>
            </w:pPr>
            <w:r>
              <w:t>4</w:t>
            </w:r>
          </w:p>
        </w:tc>
        <w:tc>
          <w:tcPr>
            <w:tcW w:w="599" w:type="dxa"/>
            <w:vAlign w:val="center"/>
          </w:tcPr>
          <w:p w14:paraId="4BC584DE" w14:textId="77777777" w:rsidR="00B63A75" w:rsidRDefault="00B63A75" w:rsidP="007C74B8">
            <w:pPr>
              <w:jc w:val="center"/>
            </w:pPr>
            <w:r>
              <w:t>5</w:t>
            </w:r>
          </w:p>
        </w:tc>
        <w:tc>
          <w:tcPr>
            <w:tcW w:w="551" w:type="dxa"/>
            <w:vAlign w:val="center"/>
          </w:tcPr>
          <w:p w14:paraId="738709CB" w14:textId="77777777" w:rsidR="00B63A75" w:rsidRDefault="00B63A75" w:rsidP="007C74B8">
            <w:pPr>
              <w:jc w:val="center"/>
            </w:pPr>
            <w:r>
              <w:t>6</w:t>
            </w:r>
          </w:p>
        </w:tc>
        <w:tc>
          <w:tcPr>
            <w:tcW w:w="551" w:type="dxa"/>
            <w:vAlign w:val="center"/>
          </w:tcPr>
          <w:p w14:paraId="1E8FA616" w14:textId="77777777" w:rsidR="00B63A75" w:rsidRDefault="00B63A75" w:rsidP="007C74B8">
            <w:pPr>
              <w:jc w:val="center"/>
            </w:pPr>
            <w:r>
              <w:t>7</w:t>
            </w:r>
          </w:p>
        </w:tc>
        <w:tc>
          <w:tcPr>
            <w:tcW w:w="551" w:type="dxa"/>
            <w:vAlign w:val="center"/>
          </w:tcPr>
          <w:p w14:paraId="07E35EDB" w14:textId="77777777" w:rsidR="00B63A75" w:rsidRDefault="00B63A75" w:rsidP="007C74B8">
            <w:pPr>
              <w:jc w:val="center"/>
            </w:pPr>
            <w:r>
              <w:t>8</w:t>
            </w:r>
          </w:p>
        </w:tc>
        <w:tc>
          <w:tcPr>
            <w:tcW w:w="551" w:type="dxa"/>
            <w:vAlign w:val="center"/>
          </w:tcPr>
          <w:p w14:paraId="38BAA843" w14:textId="77777777" w:rsidR="00B63A75" w:rsidRDefault="00B63A75" w:rsidP="007C74B8">
            <w:pPr>
              <w:jc w:val="center"/>
            </w:pPr>
            <w:r>
              <w:t>9</w:t>
            </w:r>
          </w:p>
        </w:tc>
        <w:tc>
          <w:tcPr>
            <w:tcW w:w="599" w:type="dxa"/>
            <w:vAlign w:val="center"/>
          </w:tcPr>
          <w:p w14:paraId="6BD5EEB9" w14:textId="77777777" w:rsidR="00B63A75" w:rsidRDefault="00B63A75" w:rsidP="007C74B8">
            <w:pPr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14:paraId="09342DFD" w14:textId="77777777" w:rsidR="00B63A75" w:rsidRDefault="00B63A75" w:rsidP="007C74B8">
            <w:pPr>
              <w:jc w:val="center"/>
            </w:pPr>
            <w:r>
              <w:t>11</w:t>
            </w:r>
          </w:p>
        </w:tc>
        <w:tc>
          <w:tcPr>
            <w:tcW w:w="583" w:type="dxa"/>
            <w:vAlign w:val="center"/>
          </w:tcPr>
          <w:p w14:paraId="31D50346" w14:textId="77777777" w:rsidR="00B63A75" w:rsidRDefault="00B63A75" w:rsidP="007C74B8">
            <w:pPr>
              <w:jc w:val="center"/>
            </w:pPr>
            <w:r>
              <w:t>12</w:t>
            </w:r>
          </w:p>
        </w:tc>
        <w:tc>
          <w:tcPr>
            <w:tcW w:w="583" w:type="dxa"/>
            <w:vAlign w:val="center"/>
          </w:tcPr>
          <w:p w14:paraId="53EB6F64" w14:textId="77777777" w:rsidR="00B63A75" w:rsidRDefault="00B63A75" w:rsidP="007C74B8">
            <w:pPr>
              <w:jc w:val="center"/>
            </w:pPr>
            <w:r>
              <w:t>13</w:t>
            </w:r>
          </w:p>
        </w:tc>
        <w:tc>
          <w:tcPr>
            <w:tcW w:w="583" w:type="dxa"/>
            <w:vAlign w:val="center"/>
          </w:tcPr>
          <w:p w14:paraId="0A1D3CCD" w14:textId="77777777" w:rsidR="00B63A75" w:rsidRDefault="00B63A75" w:rsidP="007C74B8">
            <w:pPr>
              <w:jc w:val="center"/>
            </w:pPr>
            <w:r>
              <w:t>14</w:t>
            </w:r>
          </w:p>
        </w:tc>
      </w:tr>
      <w:tr w:rsidR="00B63A75" w14:paraId="6B930E5A" w14:textId="77777777" w:rsidTr="00B63A75">
        <w:trPr>
          <w:jc w:val="center"/>
        </w:trPr>
        <w:tc>
          <w:tcPr>
            <w:tcW w:w="1683" w:type="dxa"/>
            <w:vAlign w:val="center"/>
          </w:tcPr>
          <w:p w14:paraId="3843FDFD" w14:textId="77777777" w:rsidR="00B63A75" w:rsidRDefault="00B63A75" w:rsidP="007C74B8">
            <w:pPr>
              <w:jc w:val="center"/>
            </w:pPr>
            <w:r>
              <w:t>Nr badania cz. 1 lub cz. 2</w:t>
            </w:r>
          </w:p>
        </w:tc>
        <w:tc>
          <w:tcPr>
            <w:tcW w:w="599" w:type="dxa"/>
            <w:vAlign w:val="center"/>
          </w:tcPr>
          <w:p w14:paraId="2373B691" w14:textId="77777777" w:rsidR="00B63A75" w:rsidRDefault="00B63A75" w:rsidP="007C74B8">
            <w:pPr>
              <w:jc w:val="center"/>
            </w:pPr>
            <w:r>
              <w:t>Cz. 1</w:t>
            </w:r>
          </w:p>
        </w:tc>
        <w:tc>
          <w:tcPr>
            <w:tcW w:w="599" w:type="dxa"/>
            <w:vAlign w:val="center"/>
          </w:tcPr>
          <w:p w14:paraId="292FA27B" w14:textId="77777777" w:rsidR="00B63A75" w:rsidRDefault="00B63A75" w:rsidP="007C74B8">
            <w:pPr>
              <w:jc w:val="center"/>
            </w:pPr>
            <w:r>
              <w:t>Cz. 1</w:t>
            </w:r>
          </w:p>
        </w:tc>
        <w:tc>
          <w:tcPr>
            <w:tcW w:w="599" w:type="dxa"/>
            <w:vAlign w:val="center"/>
          </w:tcPr>
          <w:p w14:paraId="23791F4E" w14:textId="77777777" w:rsidR="00B63A75" w:rsidRDefault="00B63A75" w:rsidP="007C74B8">
            <w:pPr>
              <w:jc w:val="center"/>
            </w:pPr>
            <w:r>
              <w:t>Cz. 1</w:t>
            </w:r>
          </w:p>
        </w:tc>
        <w:tc>
          <w:tcPr>
            <w:tcW w:w="551" w:type="dxa"/>
            <w:vAlign w:val="center"/>
          </w:tcPr>
          <w:p w14:paraId="78B2A5E9" w14:textId="77777777" w:rsidR="00B63A75" w:rsidRDefault="00B63A75" w:rsidP="007C74B8">
            <w:pPr>
              <w:jc w:val="center"/>
            </w:pPr>
            <w:r>
              <w:t>3</w:t>
            </w:r>
          </w:p>
        </w:tc>
        <w:tc>
          <w:tcPr>
            <w:tcW w:w="599" w:type="dxa"/>
            <w:vAlign w:val="center"/>
          </w:tcPr>
          <w:p w14:paraId="7893CCC8" w14:textId="77777777" w:rsidR="00B63A75" w:rsidRDefault="00B63A75" w:rsidP="007C74B8">
            <w:pPr>
              <w:jc w:val="center"/>
            </w:pPr>
            <w:r>
              <w:t>Cz. 1</w:t>
            </w:r>
          </w:p>
        </w:tc>
        <w:tc>
          <w:tcPr>
            <w:tcW w:w="551" w:type="dxa"/>
            <w:vAlign w:val="center"/>
          </w:tcPr>
          <w:p w14:paraId="59241FA6" w14:textId="77777777" w:rsidR="00B63A75" w:rsidRDefault="00B63A75" w:rsidP="007C74B8">
            <w:pPr>
              <w:jc w:val="center"/>
            </w:pPr>
            <w:r>
              <w:t>2</w:t>
            </w:r>
          </w:p>
        </w:tc>
        <w:tc>
          <w:tcPr>
            <w:tcW w:w="551" w:type="dxa"/>
            <w:vAlign w:val="center"/>
          </w:tcPr>
          <w:p w14:paraId="59DEFB0B" w14:textId="77777777" w:rsidR="00B63A75" w:rsidRDefault="00B63A75" w:rsidP="007C74B8">
            <w:pPr>
              <w:jc w:val="center"/>
            </w:pPr>
            <w:r>
              <w:t>1</w:t>
            </w:r>
          </w:p>
        </w:tc>
        <w:tc>
          <w:tcPr>
            <w:tcW w:w="551" w:type="dxa"/>
            <w:vAlign w:val="center"/>
          </w:tcPr>
          <w:p w14:paraId="5A51C9BC" w14:textId="77777777" w:rsidR="00B63A75" w:rsidRDefault="00B63A75" w:rsidP="007C74B8">
            <w:pPr>
              <w:jc w:val="center"/>
            </w:pPr>
            <w:r>
              <w:t>6</w:t>
            </w:r>
          </w:p>
        </w:tc>
        <w:tc>
          <w:tcPr>
            <w:tcW w:w="551" w:type="dxa"/>
            <w:vAlign w:val="center"/>
          </w:tcPr>
          <w:p w14:paraId="0EB50AFD" w14:textId="77777777" w:rsidR="00B63A75" w:rsidRDefault="00B63A75" w:rsidP="007C74B8">
            <w:pPr>
              <w:jc w:val="center"/>
            </w:pPr>
            <w:r>
              <w:t>5</w:t>
            </w:r>
          </w:p>
        </w:tc>
        <w:tc>
          <w:tcPr>
            <w:tcW w:w="599" w:type="dxa"/>
            <w:vAlign w:val="center"/>
          </w:tcPr>
          <w:p w14:paraId="52734FA5" w14:textId="77777777" w:rsidR="00B63A75" w:rsidRDefault="00B63A75" w:rsidP="007C74B8">
            <w:pPr>
              <w:jc w:val="center"/>
            </w:pPr>
            <w:r>
              <w:t>Cz. 1</w:t>
            </w:r>
          </w:p>
        </w:tc>
        <w:tc>
          <w:tcPr>
            <w:tcW w:w="600" w:type="dxa"/>
            <w:vAlign w:val="center"/>
          </w:tcPr>
          <w:p w14:paraId="2CC34E93" w14:textId="77777777" w:rsidR="00B63A75" w:rsidRDefault="00B63A75" w:rsidP="007C74B8">
            <w:pPr>
              <w:jc w:val="center"/>
            </w:pPr>
            <w:r>
              <w:t>Cz. 1</w:t>
            </w:r>
          </w:p>
        </w:tc>
        <w:tc>
          <w:tcPr>
            <w:tcW w:w="583" w:type="dxa"/>
            <w:vAlign w:val="center"/>
          </w:tcPr>
          <w:p w14:paraId="5BAA2AE0" w14:textId="77777777" w:rsidR="00B63A75" w:rsidRDefault="00B63A75" w:rsidP="007C74B8">
            <w:pPr>
              <w:jc w:val="center"/>
            </w:pPr>
            <w:r>
              <w:t>4</w:t>
            </w:r>
          </w:p>
        </w:tc>
        <w:tc>
          <w:tcPr>
            <w:tcW w:w="583" w:type="dxa"/>
            <w:vAlign w:val="center"/>
          </w:tcPr>
          <w:p w14:paraId="2A3BCC89" w14:textId="77777777" w:rsidR="00B63A75" w:rsidRDefault="00B63A75" w:rsidP="007C74B8">
            <w:pPr>
              <w:jc w:val="center"/>
            </w:pPr>
            <w:r>
              <w:t>2</w:t>
            </w:r>
          </w:p>
        </w:tc>
        <w:tc>
          <w:tcPr>
            <w:tcW w:w="583" w:type="dxa"/>
            <w:vAlign w:val="center"/>
          </w:tcPr>
          <w:p w14:paraId="53227298" w14:textId="77777777" w:rsidR="00B63A75" w:rsidRDefault="00B63A75" w:rsidP="007C74B8">
            <w:pPr>
              <w:jc w:val="center"/>
            </w:pPr>
            <w:r>
              <w:t>2</w:t>
            </w:r>
          </w:p>
        </w:tc>
      </w:tr>
      <w:tr w:rsidR="00B63A75" w14:paraId="73E79136" w14:textId="77777777" w:rsidTr="00B63A75">
        <w:trPr>
          <w:jc w:val="center"/>
        </w:trPr>
        <w:tc>
          <w:tcPr>
            <w:tcW w:w="1683" w:type="dxa"/>
            <w:vAlign w:val="center"/>
          </w:tcPr>
          <w:p w14:paraId="039A8A6F" w14:textId="77777777" w:rsidR="00B63A75" w:rsidRDefault="00B63A75" w:rsidP="007C74B8">
            <w:pPr>
              <w:jc w:val="center"/>
            </w:pPr>
            <w:r>
              <w:t>Nr badania cz. 2</w:t>
            </w:r>
          </w:p>
        </w:tc>
        <w:tc>
          <w:tcPr>
            <w:tcW w:w="599" w:type="dxa"/>
            <w:vAlign w:val="center"/>
          </w:tcPr>
          <w:p w14:paraId="5ABD81FD" w14:textId="77777777" w:rsidR="00B63A75" w:rsidRDefault="00B63A75" w:rsidP="007C74B8">
            <w:pPr>
              <w:jc w:val="center"/>
            </w:pPr>
            <w:r>
              <w:t>1</w:t>
            </w:r>
          </w:p>
        </w:tc>
        <w:tc>
          <w:tcPr>
            <w:tcW w:w="599" w:type="dxa"/>
            <w:vAlign w:val="center"/>
          </w:tcPr>
          <w:p w14:paraId="3330B38F" w14:textId="77777777" w:rsidR="00B63A75" w:rsidRDefault="00B63A75" w:rsidP="007C74B8">
            <w:pPr>
              <w:jc w:val="center"/>
            </w:pPr>
            <w:r>
              <w:t>2</w:t>
            </w:r>
          </w:p>
        </w:tc>
        <w:tc>
          <w:tcPr>
            <w:tcW w:w="599" w:type="dxa"/>
            <w:vAlign w:val="center"/>
          </w:tcPr>
          <w:p w14:paraId="6E6536F5" w14:textId="77777777" w:rsidR="00B63A75" w:rsidRDefault="00B63A75" w:rsidP="007C74B8">
            <w:pPr>
              <w:jc w:val="center"/>
            </w:pPr>
            <w:r>
              <w:t>3</w:t>
            </w:r>
          </w:p>
        </w:tc>
        <w:tc>
          <w:tcPr>
            <w:tcW w:w="551" w:type="dxa"/>
            <w:vAlign w:val="center"/>
          </w:tcPr>
          <w:p w14:paraId="3BFA562E" w14:textId="77777777" w:rsidR="00B63A75" w:rsidRDefault="00B63A75" w:rsidP="007C74B8">
            <w:pPr>
              <w:jc w:val="center"/>
            </w:pPr>
            <w:r>
              <w:t>4</w:t>
            </w:r>
          </w:p>
        </w:tc>
        <w:tc>
          <w:tcPr>
            <w:tcW w:w="599" w:type="dxa"/>
            <w:vAlign w:val="center"/>
          </w:tcPr>
          <w:p w14:paraId="0DC9023F" w14:textId="77777777" w:rsidR="00B63A75" w:rsidRDefault="00B63A75" w:rsidP="007C74B8">
            <w:pPr>
              <w:jc w:val="center"/>
            </w:pPr>
            <w:r>
              <w:t>5</w:t>
            </w:r>
          </w:p>
        </w:tc>
        <w:tc>
          <w:tcPr>
            <w:tcW w:w="551" w:type="dxa"/>
            <w:vAlign w:val="center"/>
          </w:tcPr>
          <w:p w14:paraId="7367F510" w14:textId="77777777" w:rsidR="00B63A75" w:rsidRDefault="00B63A75" w:rsidP="007C74B8">
            <w:pPr>
              <w:jc w:val="center"/>
            </w:pPr>
            <w:r>
              <w:t>6</w:t>
            </w:r>
          </w:p>
        </w:tc>
        <w:tc>
          <w:tcPr>
            <w:tcW w:w="551" w:type="dxa"/>
            <w:vAlign w:val="center"/>
          </w:tcPr>
          <w:p w14:paraId="76316045" w14:textId="77777777" w:rsidR="00B63A75" w:rsidRDefault="00B63A75" w:rsidP="007C74B8">
            <w:pPr>
              <w:jc w:val="center"/>
            </w:pPr>
            <w:r>
              <w:t>9</w:t>
            </w:r>
          </w:p>
        </w:tc>
        <w:tc>
          <w:tcPr>
            <w:tcW w:w="551" w:type="dxa"/>
            <w:vAlign w:val="center"/>
          </w:tcPr>
          <w:p w14:paraId="5F4721D6" w14:textId="77777777" w:rsidR="00B63A75" w:rsidRDefault="00B63A75" w:rsidP="007C74B8">
            <w:pPr>
              <w:jc w:val="center"/>
            </w:pPr>
            <w:r>
              <w:t>7</w:t>
            </w:r>
          </w:p>
        </w:tc>
        <w:tc>
          <w:tcPr>
            <w:tcW w:w="551" w:type="dxa"/>
            <w:vAlign w:val="center"/>
          </w:tcPr>
          <w:p w14:paraId="46EA08CD" w14:textId="77777777" w:rsidR="00B63A75" w:rsidRDefault="00B63A75" w:rsidP="007C74B8">
            <w:pPr>
              <w:jc w:val="center"/>
            </w:pPr>
            <w:r>
              <w:t>8</w:t>
            </w:r>
          </w:p>
        </w:tc>
        <w:tc>
          <w:tcPr>
            <w:tcW w:w="599" w:type="dxa"/>
            <w:vAlign w:val="center"/>
          </w:tcPr>
          <w:p w14:paraId="1B607631" w14:textId="77777777" w:rsidR="00B63A75" w:rsidRDefault="00B63A75" w:rsidP="007C74B8">
            <w:pPr>
              <w:jc w:val="center"/>
            </w:pPr>
            <w:r>
              <w:t>10</w:t>
            </w:r>
          </w:p>
        </w:tc>
        <w:tc>
          <w:tcPr>
            <w:tcW w:w="600" w:type="dxa"/>
            <w:vAlign w:val="center"/>
          </w:tcPr>
          <w:p w14:paraId="5EA307D9" w14:textId="77777777" w:rsidR="00B63A75" w:rsidRDefault="00B63A75" w:rsidP="007C74B8">
            <w:pPr>
              <w:jc w:val="center"/>
            </w:pPr>
            <w:r>
              <w:t>11</w:t>
            </w:r>
          </w:p>
        </w:tc>
        <w:tc>
          <w:tcPr>
            <w:tcW w:w="583" w:type="dxa"/>
            <w:vAlign w:val="center"/>
          </w:tcPr>
          <w:p w14:paraId="2F70E5B4" w14:textId="77777777" w:rsidR="00B63A75" w:rsidRDefault="00B63A75" w:rsidP="007C74B8">
            <w:pPr>
              <w:jc w:val="center"/>
            </w:pPr>
            <w:r>
              <w:t>12</w:t>
            </w:r>
          </w:p>
        </w:tc>
        <w:tc>
          <w:tcPr>
            <w:tcW w:w="583" w:type="dxa"/>
            <w:vAlign w:val="center"/>
          </w:tcPr>
          <w:p w14:paraId="1928E403" w14:textId="77777777" w:rsidR="00B63A75" w:rsidRDefault="00B63A75" w:rsidP="007C74B8">
            <w:pPr>
              <w:jc w:val="center"/>
            </w:pPr>
            <w:r>
              <w:t>4</w:t>
            </w:r>
          </w:p>
        </w:tc>
        <w:tc>
          <w:tcPr>
            <w:tcW w:w="583" w:type="dxa"/>
            <w:vAlign w:val="center"/>
          </w:tcPr>
          <w:p w14:paraId="50C014B7" w14:textId="77777777" w:rsidR="00B63A75" w:rsidRDefault="00B63A75" w:rsidP="007C74B8">
            <w:pPr>
              <w:jc w:val="center"/>
            </w:pPr>
            <w:r>
              <w:t>12</w:t>
            </w:r>
          </w:p>
        </w:tc>
      </w:tr>
    </w:tbl>
    <w:p w14:paraId="2BD20633" w14:textId="77777777" w:rsidR="00B63A75" w:rsidRDefault="00B63A75" w:rsidP="00B63A75"/>
    <w:p w14:paraId="4AFCEF05" w14:textId="0C8AFD88" w:rsidR="00B63A75" w:rsidRDefault="00B63A75" w:rsidP="00B63A75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w:r w:rsidR="00EF7A17">
        <w:t>Średnie czasy wprowadzania łańcucha są równe.</w:t>
      </w:r>
    </w:p>
    <w:p w14:paraId="7E853C25" w14:textId="77777777" w:rsidR="00EF7A17" w:rsidRDefault="00B63A75" w:rsidP="00EF7A17"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w:r w:rsidR="00EF7A17">
        <w:t>Średnie czasy wprowadzania łańcucha są różne.</w:t>
      </w:r>
    </w:p>
    <w:p w14:paraId="450D7502" w14:textId="77777777" w:rsidR="00EF7A17" w:rsidRDefault="00EF7A17" w:rsidP="00B63A75"/>
    <w:p w14:paraId="4F2233E5" w14:textId="79AF5B49" w:rsidR="00EF7A17" w:rsidRDefault="00EF7A17" w:rsidP="00B63A75">
      <w:r>
        <w:t>Wzór na statystykę testową:</w:t>
      </w:r>
    </w:p>
    <w:p w14:paraId="63EB49E3" w14:textId="4B12283C" w:rsidR="00EF7A17" w:rsidRPr="00EF7A17" w:rsidRDefault="00EF7A17" w:rsidP="00B63A75"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u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14:paraId="26EF40B8" w14:textId="77777777" w:rsidR="00EF7A17" w:rsidRDefault="00EF7A17" w:rsidP="00EF7A17">
      <w:pPr>
        <w:ind w:right="54"/>
        <w:jc w:val="both"/>
      </w:pPr>
      <w:r>
        <w:t>t – średni czas wprowadzania łańcucha,</w:t>
      </w:r>
    </w:p>
    <w:p w14:paraId="439287D1" w14:textId="21FCDB6A" w:rsidR="00EF7A17" w:rsidRDefault="00EF7A17" w:rsidP="00EF7A17">
      <w:pPr>
        <w:ind w:right="54"/>
        <w:jc w:val="both"/>
      </w:pPr>
      <w:r>
        <w:t>s – wariancja czasu wprowadzani</w:t>
      </w:r>
    </w:p>
    <w:p w14:paraId="144070AD" w14:textId="2F78C4B8" w:rsidR="00EF7A17" w:rsidRDefault="00EF7A17" w:rsidP="00EF7A17">
      <w:pPr>
        <w:ind w:right="54"/>
        <w:jc w:val="both"/>
      </w:pPr>
      <w:r>
        <w:t>n – liczba łańcuchów</w:t>
      </w:r>
    </w:p>
    <w:p w14:paraId="774DEDAB" w14:textId="77777777" w:rsidR="00EF7A17" w:rsidRDefault="00EF7A17" w:rsidP="00EF7A17">
      <w:pPr>
        <w:spacing w:after="158"/>
        <w:ind w:right="54"/>
        <w:jc w:val="both"/>
      </w:pPr>
    </w:p>
    <w:p w14:paraId="17C24950" w14:textId="77777777" w:rsidR="00EF7A17" w:rsidRPr="00BE36B0" w:rsidRDefault="00EF7A17" w:rsidP="00EF7A17">
      <w:r>
        <w:t>Zbiór krytyczny C:</w:t>
      </w:r>
    </w:p>
    <w:p w14:paraId="7E3A259F" w14:textId="128ED759" w:rsidR="00EF7A17" w:rsidRDefault="00EF7A17" w:rsidP="00EF7A17"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∝=0,05→C=(-∞;-1,96&gt;∪&lt;1,96;∞)</m:t>
        </m:r>
      </m:oMath>
    </w:p>
    <w:p w14:paraId="43C7291E" w14:textId="77777777" w:rsidR="00EF7A17" w:rsidRDefault="00EF7A17" w:rsidP="00EF7A17"/>
    <w:p w14:paraId="731C6675" w14:textId="18556A91" w:rsidR="00EF7A17" w:rsidRDefault="00EF7A17" w:rsidP="00EF7A17">
      <w:pPr>
        <w:pStyle w:val="Legenda"/>
        <w:keepNext/>
      </w:pPr>
      <w:r>
        <w:t xml:space="preserve">Tabela </w:t>
      </w:r>
      <w:fldSimple w:instr=" SEQ Tabela \* ARABIC ">
        <w:r w:rsidR="00085E77">
          <w:rPr>
            <w:noProof/>
          </w:rPr>
          <w:t>15</w:t>
        </w:r>
      </w:fldSimple>
      <w:r>
        <w:t xml:space="preserve"> Obliczone wartości statystyki u oraz wnioski dotyczące STWC</w:t>
      </w: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60"/>
        <w:gridCol w:w="1858"/>
        <w:gridCol w:w="1180"/>
        <w:gridCol w:w="1477"/>
        <w:gridCol w:w="3321"/>
      </w:tblGrid>
      <w:tr w:rsidR="00EF7A17" w14:paraId="598E3D90" w14:textId="77777777" w:rsidTr="00EF7A17">
        <w:trPr>
          <w:trHeight w:val="9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284271" w14:textId="77777777" w:rsidR="00EF7A17" w:rsidRDefault="00EF7A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89C751" w14:textId="77777777" w:rsidR="00EF7A17" w:rsidRDefault="00EF7A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ównywana wielkość: Średnie czasy wprowadzania łańcucha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B00EDE" w14:textId="77777777" w:rsidR="00EF7A17" w:rsidRDefault="00EF7A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óżnice porównywanych bada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374D71" w14:textId="77777777" w:rsidR="00EF7A17" w:rsidRDefault="00EF7A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statystyki 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A2A605" w14:textId="77777777" w:rsidR="00EF7A17" w:rsidRDefault="00EF7A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 odrzucamy hipotezę H0?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7C99C" w14:textId="3BC6271E" w:rsidR="00EF7A17" w:rsidRDefault="00EF7A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oski</w:t>
            </w:r>
          </w:p>
        </w:tc>
      </w:tr>
      <w:tr w:rsidR="00EF7A17" w14:paraId="351D4027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DC99A0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FE6092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BE3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 różn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FE0E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29B7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52805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mujemy hipotezę H0. Różnica dnia wykonania badań nie wpłynęła znacząc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212F87AC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2E711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D75B48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667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e miejsce łańcuchów w 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C80A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C9C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1043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mujemy hipotezę H0. Losowe położenie znaków nie wpłynęło znacząc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1614EADC" w14:textId="77777777" w:rsidTr="00EF7A17">
        <w:trPr>
          <w:trHeight w:val="9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74A734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3F47F1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980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111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9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4D2A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24FD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mujemy hipotezę H0. Tekst w tle nie wpłynął znacząc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7CDA3F6A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2B172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DE2CBF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3 do 2.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60F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e miejsce łańcuchów w 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98A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6E6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8174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rzucamy hipotezę H0. Tekst w tle oraz losowe położenie łańcuchów wpłynęły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48D97787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BFC483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E2AAE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865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any czas wprowadzania w 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AECE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CC95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4F5D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muje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ozet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0. Losowy czas wprowadzania nie wpłynął znacząc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7112D7C2" w14:textId="77777777" w:rsidTr="00EF7A17">
        <w:trPr>
          <w:trHeight w:val="9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CB6097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4565E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2 do 2.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CF1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any czas wprowadzania w 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383B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0F7E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295F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Losowy czas wprowadzania nie wpłynął znacząco na wartości pomiaru.</w:t>
            </w:r>
          </w:p>
        </w:tc>
      </w:tr>
      <w:tr w:rsidR="00EF7A17" w14:paraId="1C00D198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EC1ACB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CCDE8C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1 do 2.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3F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aki wprowadzane poprzez klawiaturę ekranową w 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66AA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,1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54DC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523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rzucamy hipotezę H0. Wprowadzanie znaków poprzez klawiaturę ekranową wpłynęł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59D57574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5691E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4E86E1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6 do 2.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3D8D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45EF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3,05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911C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83E2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rzucamy hipotezę H0. Tekst w tle oraz różne miejsc pojawiania się łańcuchów wpłynęł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5BDC43A7" w14:textId="77777777" w:rsidTr="00EF7A17">
        <w:trPr>
          <w:trHeight w:val="15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07D075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D5193B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5 do 2.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C8AC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38F6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2455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D175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mujemy hipotezę H0. Tekst w tle oraz różne miejsc pojawiania się łańcuchów nie wpłynął znacząc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ędkoś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prowadzania.</w:t>
            </w:r>
          </w:p>
        </w:tc>
      </w:tr>
      <w:tr w:rsidR="00EF7A17" w14:paraId="65F1779E" w14:textId="77777777" w:rsidTr="00EF7A17">
        <w:trPr>
          <w:trHeight w:val="27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1C48D1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224A06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A8B0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2.10 znaki wprowadzane poprzez klawiaturę ekranową, tekst w tle, łańcuchy w losowych miejscach, losowy czas wprowadzania dan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FFB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,3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4411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12FB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rzucamy hipotezę H0. Dodatkowe warunki wpłynęły na prędkość wprowadzania.</w:t>
            </w:r>
          </w:p>
        </w:tc>
      </w:tr>
      <w:tr w:rsidR="00EF7A17" w14:paraId="7B8C8A0F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6E24E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A4B87C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211F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iejsza rozdzielczość okna w 2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551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EAD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0DC34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Zmiana rozdzielczości okna nie wpłynęła znacząco na  prędkość wprowadzania.</w:t>
            </w:r>
          </w:p>
        </w:tc>
      </w:tr>
      <w:tr w:rsidR="00EF7A17" w14:paraId="4BDB5063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9531D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166E80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4 do 2.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2513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wielkość liter oraz migotanie w 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3E6B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,78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53BB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0400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rzucamy hipotezę H0. Mała wielkość liter oraz migotanie wpłynęły na  prędkość wprowadzania.</w:t>
            </w:r>
          </w:p>
        </w:tc>
      </w:tr>
      <w:tr w:rsidR="00EF7A17" w14:paraId="1287E06E" w14:textId="77777777" w:rsidTr="00EF7A17">
        <w:trPr>
          <w:trHeight w:val="9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7BE62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3F75F7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2 do 2.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5FB1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F6C5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CBDE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D77E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rzucamy hipotezę H0. Tekst w tle wpłynął na  prędkość wprowadzania.</w:t>
            </w:r>
          </w:p>
        </w:tc>
      </w:tr>
      <w:tr w:rsidR="00EF7A17" w14:paraId="1B58E677" w14:textId="77777777" w:rsidTr="00EF7A17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9A5C5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1926D2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2 do 2.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F3B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wielkość liter, tekst w tle oraz migotanie w 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FC38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,2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565" w14:textId="77777777" w:rsidR="00EF7A17" w:rsidRDefault="00EF7A1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DE3F" w14:textId="77777777" w:rsidR="00EF7A17" w:rsidRDefault="00EF7A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rzucamy hipotezę H0. Mała wielkość liter oraz migotanie wpłynęły na  prędkość wprowadzania.</w:t>
            </w:r>
          </w:p>
        </w:tc>
      </w:tr>
    </w:tbl>
    <w:p w14:paraId="2F424339" w14:textId="77777777" w:rsidR="00EF7A17" w:rsidRDefault="00EF7A17" w:rsidP="00EF7A17"/>
    <w:p w14:paraId="3BAA6FA8" w14:textId="77777777" w:rsidR="00EF7A17" w:rsidRDefault="00EF7A17" w:rsidP="00EF7A17">
      <w:pPr>
        <w:spacing w:after="158"/>
        <w:ind w:right="54"/>
        <w:jc w:val="both"/>
      </w:pPr>
    </w:p>
    <w:p w14:paraId="2A5BE6E5" w14:textId="2001CD58" w:rsidR="00EF7A17" w:rsidRDefault="00EF7A17" w:rsidP="00EF7A17">
      <w:pPr>
        <w:pStyle w:val="Nagwek1"/>
      </w:pPr>
      <w:r>
        <w:lastRenderedPageBreak/>
        <w:t>Zadanie 5:</w:t>
      </w:r>
    </w:p>
    <w:p w14:paraId="5291D770" w14:textId="77777777" w:rsidR="00EF7A17" w:rsidRDefault="00EF7A17" w:rsidP="00EF7A17">
      <w:r>
        <w:t>Testem istotności dla dwóch wskaźników struktury sprawdzić czy prawdopodobieństwo PBC popełnienia błędu w łańcuchu dla n=4 jest równe czy różne w porównywanych wynikach badań patrz tab. 6.2 (14 porównań). Należy założyć, że próby są liczne i przyjąć poziom istotności 0,05. Wniosek dla każdego porównania musi zawierać:</w:t>
      </w:r>
    </w:p>
    <w:p w14:paraId="47AAD96D" w14:textId="77777777" w:rsidR="00EF7A17" w:rsidRDefault="00EF7A17" w:rsidP="00EF7A17">
      <w:r>
        <w:t>– jaką wielkość porównywano,</w:t>
      </w:r>
    </w:p>
    <w:p w14:paraId="381A2881" w14:textId="77777777" w:rsidR="00EF7A17" w:rsidRDefault="00EF7A17" w:rsidP="00EF7A17">
      <w:r>
        <w:t>– czym różniły się badania, dla których wykonano porównanie,</w:t>
      </w:r>
    </w:p>
    <w:p w14:paraId="38F0B616" w14:textId="77777777" w:rsidR="00EF7A17" w:rsidRDefault="00EF7A17" w:rsidP="00EF7A17">
      <w:r>
        <w:t>– wartość statystyki użytej do wnioskowania o porównywanej wielkości,</w:t>
      </w:r>
    </w:p>
    <w:p w14:paraId="36D4723D" w14:textId="6FAC1D66" w:rsidR="00EF7A17" w:rsidRDefault="00EF7A17" w:rsidP="00EF7A17">
      <w:r>
        <w:t>– wynik porównania i wniosek. Przed wnioskami należy podać wzór, który wykorzystywano do obliczeń i postać zbioru krytycznego.</w:t>
      </w:r>
    </w:p>
    <w:p w14:paraId="07F9B5AE" w14:textId="77777777" w:rsidR="00EF7A17" w:rsidRDefault="00EF7A17" w:rsidP="00EF7A17"/>
    <w:p w14:paraId="61D8820A" w14:textId="160E4FAD" w:rsidR="00EF7A17" w:rsidRDefault="006A649E" w:rsidP="00EF7A17">
      <w:r>
        <w:t>Porównywane pomiary są takie same jak w przypadku punktu 4.</w:t>
      </w:r>
    </w:p>
    <w:p w14:paraId="09DA4183" w14:textId="77777777" w:rsidR="006A649E" w:rsidRDefault="006A649E" w:rsidP="00EF7A17"/>
    <w:p w14:paraId="4F817AA2" w14:textId="1EE26F66" w:rsidR="006A649E" w:rsidRPr="006A649E" w:rsidRDefault="006A649E" w:rsidP="006A649E"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Prawdopodobieństwo popełnienia błędu w łańcuchu jest równe.</w:t>
      </w:r>
    </w:p>
    <w:p w14:paraId="0472AFF4" w14:textId="77777777" w:rsidR="006A649E" w:rsidRDefault="006A649E" w:rsidP="006A649E">
      <m:oMath>
        <m:sSub>
          <m:sSubPr>
            <m:ctrlPr>
              <w:rPr>
                <w:rFonts w:ascii="Cambria Math" w:hAnsi="Cambria Math"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Prawdopodobieństwo popełnienia błędu w łańcuchu jest różne.</w:t>
      </w:r>
    </w:p>
    <w:p w14:paraId="062CCA4F" w14:textId="586DA901" w:rsidR="006A649E" w:rsidRDefault="006A649E" w:rsidP="006A649E"/>
    <w:p w14:paraId="7F59F8D6" w14:textId="77777777" w:rsidR="006A649E" w:rsidRDefault="006A649E" w:rsidP="006A649E">
      <w:r>
        <w:t>Wzór na statystykę testową:</w:t>
      </w:r>
    </w:p>
    <w:p w14:paraId="1F45B4B6" w14:textId="02C200BD" w:rsidR="006A649E" w:rsidRPr="006A649E" w:rsidRDefault="006A649E" w:rsidP="006A649E"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u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</w:rPr>
                        <m:t>*(1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theme="minorHAnsi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0,5</m:t>
                      </m:r>
                    </m:den>
                  </m:f>
                </m:e>
              </m:rad>
            </m:den>
          </m:f>
        </m:oMath>
      </m:oMathPara>
    </w:p>
    <w:p w14:paraId="6862310C" w14:textId="77777777" w:rsidR="009D4AFE" w:rsidRDefault="009D4AFE" w:rsidP="009D4AFE">
      <w:pPr>
        <w:spacing w:after="158"/>
        <w:ind w:right="54"/>
        <w:jc w:val="both"/>
      </w:pPr>
      <w:r>
        <w:t>p1, p2 – prawdopodobieństwo popełnienia błędu w łańcuchu.</w:t>
      </w:r>
    </w:p>
    <w:p w14:paraId="0F71220F" w14:textId="7EC2E938" w:rsidR="006A649E" w:rsidRDefault="00085E77" w:rsidP="009D4AFE">
      <w:pPr>
        <w:spacing w:after="158"/>
        <w:ind w:right="54"/>
        <w:jc w:val="both"/>
      </w:pPr>
      <m:oMath>
        <m:acc>
          <m:accPr>
            <m:chr m:val="̃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r w:rsidR="009D4AFE">
        <w:t xml:space="preserve"> – średnie prawdopodobieństwo popełnienia błędu w łańcuchu.</w:t>
      </w:r>
    </w:p>
    <w:p w14:paraId="698A26E3" w14:textId="77777777" w:rsidR="009D4AFE" w:rsidRDefault="009D4AFE" w:rsidP="009D4AFE">
      <w:pPr>
        <w:spacing w:after="158"/>
        <w:ind w:right="54"/>
        <w:jc w:val="both"/>
      </w:pPr>
    </w:p>
    <w:p w14:paraId="02345A1E" w14:textId="77777777" w:rsidR="006A649E" w:rsidRPr="00BE36B0" w:rsidRDefault="006A649E" w:rsidP="006A649E">
      <w:r>
        <w:t>Zbiór krytyczny C:</w:t>
      </w:r>
    </w:p>
    <w:p w14:paraId="2D71DB02" w14:textId="77777777" w:rsidR="006A649E" w:rsidRDefault="006A649E" w:rsidP="006A649E"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∝=0,05→C=(-∞;-1,96&gt;∪&lt;1,96;∞)</m:t>
        </m:r>
      </m:oMath>
    </w:p>
    <w:p w14:paraId="21AEF1DD" w14:textId="77777777" w:rsidR="006A649E" w:rsidRDefault="006A649E" w:rsidP="00EF7A17"/>
    <w:p w14:paraId="00112AB1" w14:textId="038F9CE5" w:rsidR="00085E77" w:rsidRDefault="00085E77" w:rsidP="00085E7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6</w:t>
        </w:r>
      </w:fldSimple>
      <w:r>
        <w:t xml:space="preserve"> </w:t>
      </w:r>
      <w:r w:rsidRPr="00812868">
        <w:t xml:space="preserve">Obliczone wartości statystyki u oraz wnioski dotyczące </w:t>
      </w:r>
      <w:r>
        <w:t>PBC</w:t>
      </w: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360"/>
        <w:gridCol w:w="1858"/>
        <w:gridCol w:w="1180"/>
        <w:gridCol w:w="1477"/>
        <w:gridCol w:w="3321"/>
      </w:tblGrid>
      <w:tr w:rsidR="00085E77" w14:paraId="21EF2A2F" w14:textId="77777777" w:rsidTr="007C74B8">
        <w:trPr>
          <w:trHeight w:val="9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19B46" w14:textId="2F1461EA" w:rsidR="00085E77" w:rsidRDefault="00085E77" w:rsidP="00085E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1E8AEC" w14:textId="78EEAD03" w:rsidR="00085E77" w:rsidRDefault="00085E77" w:rsidP="00085E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ównywana wielkość: Prawdopodobieństwo popełnienia błędu w łańcuchu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45F2" w14:textId="2793A8CB" w:rsidR="00085E77" w:rsidRDefault="00085E77" w:rsidP="00085E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óżnice porównywanych bada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BC0FF5" w14:textId="52F0D219" w:rsidR="00085E77" w:rsidRDefault="00085E77" w:rsidP="00085E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statystyki u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BD08EF" w14:textId="7D599B40" w:rsidR="00085E77" w:rsidRDefault="00085E77" w:rsidP="00085E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y odrzucamy H0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0CBE59" w14:textId="0372CE4F" w:rsidR="00085E77" w:rsidRDefault="00085E77" w:rsidP="00085E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nik porównania i wnioski</w:t>
            </w:r>
          </w:p>
        </w:tc>
      </w:tr>
      <w:tr w:rsidR="00085E77" w14:paraId="366846E4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F321C59" w14:textId="3DBC9229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662E9" w14:textId="639B8EF2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A18" w14:textId="4A440B5D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k różn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186" w14:textId="2FF0A066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479" w14:textId="4AC92524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B3ED" w14:textId="787A6518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Różnica dnia wykonania badań nie wpłynęła znacząco na liczbę błędów w łańcuchu.</w:t>
            </w:r>
          </w:p>
        </w:tc>
      </w:tr>
      <w:tr w:rsidR="00085E77" w14:paraId="5C18A6ED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97470B8" w14:textId="339D5513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151F27" w14:textId="59338400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12FB" w14:textId="6969AF6F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e miejsce łańcuchów w 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EBAB" w14:textId="3255994C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D9B7" w14:textId="6B3B2AE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6E5BF" w14:textId="3FCC93AA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Losowe położenie znaków nie wpłynęło znacząco na liczbę błędów w łańcuchu.</w:t>
            </w:r>
          </w:p>
        </w:tc>
      </w:tr>
      <w:tr w:rsidR="00085E77" w14:paraId="04D2114B" w14:textId="77777777" w:rsidTr="000E73EA">
        <w:trPr>
          <w:trHeight w:val="9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8C8CA6F" w14:textId="760F6B2C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0AD33A" w14:textId="4283221E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15CF" w14:textId="6C6A5940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99D0" w14:textId="53F2725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5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A4D1" w14:textId="4496D3BA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C144" w14:textId="26624461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Tekst w tle nie wpłynął znacząco na liczbę błędów w łańcuchu.</w:t>
            </w:r>
          </w:p>
        </w:tc>
      </w:tr>
      <w:tr w:rsidR="00085E77" w14:paraId="0CB1B2A6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EE1795" w14:textId="6B280473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0B5E7D" w14:textId="1AEA6662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3 do 2.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8D17" w14:textId="525CAC47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e miejsce łańcuchów w 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797" w14:textId="57795EDA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0579" w14:textId="2939B098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DE6F2" w14:textId="05C00286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Tekst w tle oraz losowe położenie łańcuchów wpłynęły znacząco na liczbę błędów w łańcuchu.</w:t>
            </w:r>
          </w:p>
        </w:tc>
      </w:tr>
      <w:tr w:rsidR="00085E77" w14:paraId="7BA5F829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81F50E4" w14:textId="14D62201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EF25B" w14:textId="26DE6113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3107" w14:textId="52C2BD40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any czas wprowadzania w 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9436" w14:textId="0B91E8D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BE12" w14:textId="0B5BAABC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AC4F" w14:textId="792A687E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zyjmujem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ipozetę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0. Losowy czas wprowadzania nie wpłynął znacząco na liczbę błędów w łańcuchu.</w:t>
            </w:r>
          </w:p>
        </w:tc>
      </w:tr>
      <w:tr w:rsidR="00085E77" w14:paraId="008224CC" w14:textId="77777777" w:rsidTr="000E73EA">
        <w:trPr>
          <w:trHeight w:val="9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2E3635" w14:textId="39F5F0EE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245B9" w14:textId="536601F9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2 do 2.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CC6F" w14:textId="76EE4574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sowany czas wprowadzania w 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8C7A" w14:textId="3898B80D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E91C" w14:textId="1696FC00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80E9" w14:textId="0B478D17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Losowy czas wprowadzania nie wpłynął znacząco na liczbę błędów w łańcuchu.</w:t>
            </w:r>
          </w:p>
        </w:tc>
      </w:tr>
      <w:tr w:rsidR="00085E77" w14:paraId="7C88BF8F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BCA486E" w14:textId="358451ED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495EC8" w14:textId="49787671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1 do 2.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430" w14:textId="0A7A1DF5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naki wprowadzane poprzez klawiaturę ekranową w 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935" w14:textId="595D01B8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8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32F0" w14:textId="0FD14003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41579" w14:textId="09A2BFA7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Wprowadzanie znaków poprzez klawiaturę ekranową nie wpłynęło znacząco na liczbę błędów w łańcuchu.</w:t>
            </w:r>
          </w:p>
        </w:tc>
      </w:tr>
      <w:tr w:rsidR="00085E77" w14:paraId="1B6C6D86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29D3DA" w14:textId="4C6FAC1E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B11242" w14:textId="4F77AE14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6 do 2.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36E" w14:textId="5D848453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7A8D" w14:textId="7217122F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5A07" w14:textId="756E564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7A1D" w14:textId="47DB883A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Tekst w tle oraz różne miejsc pojawiania się łańcuchów nie wpłynęło znacząco na liczbę błędów w łańcuchu.</w:t>
            </w:r>
          </w:p>
        </w:tc>
      </w:tr>
      <w:tr w:rsidR="00085E77" w14:paraId="3903A3BC" w14:textId="77777777" w:rsidTr="000E73EA">
        <w:trPr>
          <w:trHeight w:val="15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B26FFE" w14:textId="1E556303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7F3399" w14:textId="1E7D8982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5 do 2.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43A1" w14:textId="15AC4C2C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6988" w14:textId="3D9A698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4B6B" w14:textId="1268563C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10683" w14:textId="5279A1A4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Tekst w tle oraz różne miejsc pojawiania się łańcuchów nie wpłynął znacząco na liczbę błędów w łańcuchu.</w:t>
            </w:r>
          </w:p>
        </w:tc>
      </w:tr>
      <w:tr w:rsidR="00085E77" w14:paraId="34DEAF59" w14:textId="77777777" w:rsidTr="000E73EA">
        <w:trPr>
          <w:trHeight w:val="27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BAD3C76" w14:textId="32653ADD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F55A8E" w14:textId="5E887A53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AB57" w14:textId="37FBD3B8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 2.10 znaki wprowadzane poprzez klawiaturę ekranową, tekst w tle, łańcuchy w losowych miejscach, losowy czas wprowadzania dan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F375" w14:textId="43B48563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0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BAF3" w14:textId="397AF802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E83F" w14:textId="567403DD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Dodatkowe warunki nie wpłynęły znacząco na liczbę błędów w łańcuchu.</w:t>
            </w:r>
          </w:p>
        </w:tc>
      </w:tr>
      <w:tr w:rsidR="00085E77" w14:paraId="07DDA54B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F9C9D7" w14:textId="11A2D325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11525" w14:textId="23A8A2C4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1.3 do 2.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6B0" w14:textId="18DCB5B1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iejsza rozdzielczość okna w 2.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4D81" w14:textId="4D6C6EB9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3976" w14:textId="67CE24D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3769" w14:textId="3B58E5FF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Zmiana rozdzielczości okna nie wpłynęła znacząco na  liczbę błędów w łańcuchu.</w:t>
            </w:r>
          </w:p>
        </w:tc>
      </w:tr>
      <w:tr w:rsidR="00085E77" w14:paraId="31C4F42F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D1AE22C" w14:textId="256FFC6D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63871A" w14:textId="5CCAAA77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4 do 2.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778" w14:textId="569F30E1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wielkość liter oraz migotanie w 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0D81" w14:textId="3EC3D3A5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F1D2" w14:textId="5159314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C4C1" w14:textId="38AEE0A9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Mała wielkość liter oraz migotanie nie wpłynęły znacząco na  liczbę błędów w łańcuchu.</w:t>
            </w:r>
          </w:p>
        </w:tc>
      </w:tr>
      <w:tr w:rsidR="00085E77" w14:paraId="35D0478C" w14:textId="77777777" w:rsidTr="000E73EA">
        <w:trPr>
          <w:trHeight w:val="9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BD88145" w14:textId="5C75E951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E417DE" w14:textId="26E44A45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2 do 2.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9DC1" w14:textId="2D516351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kst w tle w 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391" w14:textId="2F74B4DC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BF9" w14:textId="7F770A3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4F12" w14:textId="0559C284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Tekst w tle nie wpłynął znacząco na liczbę błędów w łańcuchu.</w:t>
            </w:r>
          </w:p>
        </w:tc>
      </w:tr>
      <w:tr w:rsidR="00085E77" w14:paraId="3A0D402F" w14:textId="77777777" w:rsidTr="000E73EA">
        <w:trPr>
          <w:trHeight w:val="12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558FD1" w14:textId="7D46F57C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7B031D" w14:textId="2E705C01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ar 2.2 do 2.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6699" w14:textId="680F19CC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wielkość liter, tekst w tle oraz migotanie w 2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C72F" w14:textId="6F957481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3A7B" w14:textId="3CF32657" w:rsidR="00085E77" w:rsidRDefault="00085E77" w:rsidP="00085E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94372" w14:textId="032B5438" w:rsidR="00085E77" w:rsidRDefault="00085E77" w:rsidP="00085E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zyjmujemy hipotezę H0. Mała wielkość liter oraz migotanie nie wpłynęły znacząco na liczbę błędów w łańcuchu.</w:t>
            </w:r>
          </w:p>
        </w:tc>
      </w:tr>
    </w:tbl>
    <w:p w14:paraId="32B55AA7" w14:textId="77777777" w:rsidR="009D4AFE" w:rsidRDefault="009D4AFE" w:rsidP="00EF7A17"/>
    <w:p w14:paraId="572BAD33" w14:textId="4F4483BD" w:rsidR="00972376" w:rsidRDefault="00972376" w:rsidP="00972376">
      <w:pPr>
        <w:pStyle w:val="Nagwek1"/>
      </w:pPr>
      <w:r>
        <w:lastRenderedPageBreak/>
        <w:t>Zadanie 6:</w:t>
      </w:r>
    </w:p>
    <w:p w14:paraId="0187D37F" w14:textId="77777777" w:rsidR="00972376" w:rsidRDefault="00972376" w:rsidP="00EF7A17">
      <w:r>
        <w:t xml:space="preserve">Wykresy: </w:t>
      </w:r>
    </w:p>
    <w:p w14:paraId="110467CB" w14:textId="77777777" w:rsidR="00972376" w:rsidRDefault="00972376" w:rsidP="00EF7A17">
      <w:r>
        <w:t xml:space="preserve">– histogram dla n=4 dla cz. 1 ćwiczenia (uwaga: liczba wprowadzonych łańcuchów ≥100), można wykorzystać wartości w arkuszu histogram-przedziały w wynikach badań; </w:t>
      </w:r>
    </w:p>
    <w:p w14:paraId="54AE8BD4" w14:textId="77777777" w:rsidR="00972376" w:rsidRDefault="00972376" w:rsidP="00EF7A17">
      <w:r>
        <w:t xml:space="preserve">– średni czas STR= f(n) reakcji oraz przedziały ufności DPUTR i GPUTR dla cz. 1 ćwiczenia; </w:t>
      </w:r>
    </w:p>
    <w:p w14:paraId="2972A15E" w14:textId="77777777" w:rsidR="00972376" w:rsidRDefault="00972376" w:rsidP="00EF7A17">
      <w:r>
        <w:t xml:space="preserve">– średni czas STWZ=f(n) wprowadzenia znaku dla cz. 1 ćwiczenia; </w:t>
      </w:r>
    </w:p>
    <w:p w14:paraId="3E1F39E9" w14:textId="77777777" w:rsidR="00972376" w:rsidRDefault="00972376" w:rsidP="00EF7A17">
      <w:r>
        <w:t xml:space="preserve">– średni czas STWC=f(n) wprowadzenia łańcucha znaków oraz przedziały ufności DPUTWC i GPUTWC dla cz. 1 ćwiczenia; </w:t>
      </w:r>
    </w:p>
    <w:p w14:paraId="6CB760E4" w14:textId="77777777" w:rsidR="00972376" w:rsidRDefault="00972376" w:rsidP="00EF7A17">
      <w:r>
        <w:t xml:space="preserve">– średni czas STNK= f(n) naciśnięcia klawisza (średni czas trzymania klawisza naciśniętego) dla cz. 1 ćwiczenia; </w:t>
      </w:r>
    </w:p>
    <w:p w14:paraId="23DF9A05" w14:textId="4EFD767C" w:rsidR="00972376" w:rsidRDefault="00972376" w:rsidP="00EF7A17">
      <w:r>
        <w:t>– prawdopodobieństwo popełnienia błędu w łańcuchu PBC= f(n) dla cz. 1 ćwiczenia.</w:t>
      </w:r>
    </w:p>
    <w:p w14:paraId="5550F2FC" w14:textId="77777777" w:rsidR="00972376" w:rsidRDefault="00972376" w:rsidP="00EF7A17"/>
    <w:p w14:paraId="64318392" w14:textId="77777777" w:rsidR="00972376" w:rsidRDefault="00972376" w:rsidP="00972376">
      <w:pPr>
        <w:keepNext/>
      </w:pPr>
      <w:r>
        <w:rPr>
          <w:noProof/>
          <w14:ligatures w14:val="standardContextual"/>
        </w:rPr>
        <w:drawing>
          <wp:inline distT="0" distB="0" distL="0" distR="0" wp14:anchorId="0C043177" wp14:editId="56A1C8A5">
            <wp:extent cx="5760720" cy="3940175"/>
            <wp:effectExtent l="0" t="0" r="11430" b="3175"/>
            <wp:docPr id="11740925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2970019-505E-4534-8615-B680ED1A5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D0726F" w14:textId="54B9A4CB" w:rsidR="00972376" w:rsidRDefault="00972376" w:rsidP="00972376">
      <w:pPr>
        <w:pStyle w:val="Legenda"/>
      </w:pPr>
      <w:r>
        <w:t xml:space="preserve">Wykres </w:t>
      </w:r>
      <w:fldSimple w:instr=" SEQ Wykres \* ARABIC ">
        <w:r w:rsidR="00C740F7">
          <w:rPr>
            <w:noProof/>
          </w:rPr>
          <w:t>1</w:t>
        </w:r>
      </w:fldSimple>
      <w:r>
        <w:t xml:space="preserve"> </w:t>
      </w:r>
      <w:r w:rsidRPr="00FA6092">
        <w:t>Histogram dla n=4 czasu wprowadzania łańcucha znaków</w:t>
      </w:r>
    </w:p>
    <w:p w14:paraId="0A04C955" w14:textId="77777777" w:rsidR="00972376" w:rsidRDefault="00972376" w:rsidP="00EF7A17"/>
    <w:p w14:paraId="6D6F00D9" w14:textId="77777777" w:rsidR="00972376" w:rsidRDefault="00972376" w:rsidP="009723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2C9D6A17" wp14:editId="54B3B9A6">
            <wp:extent cx="5760720" cy="8286750"/>
            <wp:effectExtent l="0" t="0" r="0" b="0"/>
            <wp:docPr id="5049804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6884BBD-C112-4E2C-984C-F844FE645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D1B03F" w14:textId="1BCACEA1" w:rsidR="00972376" w:rsidRDefault="00972376" w:rsidP="00972376">
      <w:pPr>
        <w:pStyle w:val="Legenda"/>
      </w:pPr>
      <w:r>
        <w:t xml:space="preserve">Wykres </w:t>
      </w:r>
      <w:fldSimple w:instr=" SEQ Wykres \* ARABIC ">
        <w:r w:rsidR="00C740F7">
          <w:rPr>
            <w:noProof/>
          </w:rPr>
          <w:t>2</w:t>
        </w:r>
      </w:fldSimple>
      <w:r>
        <w:t xml:space="preserve"> </w:t>
      </w:r>
      <w:r w:rsidRPr="009300FA">
        <w:t>Średni czas reakcji oraz przedziały ufności DPUTR i GPUTR dla cz. 1 ćwiczenia</w:t>
      </w:r>
    </w:p>
    <w:p w14:paraId="4FACB71F" w14:textId="77777777" w:rsidR="00972376" w:rsidRDefault="00972376" w:rsidP="00EF7A17"/>
    <w:p w14:paraId="54A4614A" w14:textId="77777777" w:rsidR="00972376" w:rsidRDefault="00972376" w:rsidP="009723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6120746" wp14:editId="4DD0F658">
            <wp:extent cx="5760720" cy="4413250"/>
            <wp:effectExtent l="0" t="0" r="11430" b="6350"/>
            <wp:docPr id="45622941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7C1A2F7-BFFC-4DF0-8F05-3C14C2F68D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DA362E" w14:textId="7EA10575" w:rsidR="00972376" w:rsidRDefault="00972376" w:rsidP="00972376">
      <w:pPr>
        <w:pStyle w:val="Legenda"/>
      </w:pPr>
      <w:r>
        <w:t xml:space="preserve">Wykres </w:t>
      </w:r>
      <w:fldSimple w:instr=" SEQ Wykres \* ARABIC ">
        <w:r w:rsidR="00C740F7">
          <w:rPr>
            <w:noProof/>
          </w:rPr>
          <w:t>3</w:t>
        </w:r>
      </w:fldSimple>
      <w:r>
        <w:t xml:space="preserve"> </w:t>
      </w:r>
      <w:r w:rsidRPr="00450717">
        <w:t>Średni czas wprowadzania znaku dla cz. 1 ćwiczenia</w:t>
      </w:r>
    </w:p>
    <w:p w14:paraId="0317A4BF" w14:textId="77777777" w:rsidR="00972376" w:rsidRDefault="00972376" w:rsidP="00EF7A17"/>
    <w:p w14:paraId="4CDB37D5" w14:textId="77777777" w:rsidR="00972376" w:rsidRDefault="00972376" w:rsidP="00972376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A366E00" wp14:editId="4FC0DA52">
            <wp:extent cx="5760720" cy="8382000"/>
            <wp:effectExtent l="0" t="0" r="0" b="0"/>
            <wp:docPr id="11186318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473C022-A23F-48C8-8813-A1D1435EB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6E3B93" w14:textId="742D9266" w:rsidR="00972376" w:rsidRDefault="00972376" w:rsidP="00972376">
      <w:pPr>
        <w:pStyle w:val="Legenda"/>
      </w:pPr>
      <w:r>
        <w:t xml:space="preserve">Wykres </w:t>
      </w:r>
      <w:fldSimple w:instr=" SEQ Wykres \* ARABIC ">
        <w:r w:rsidR="00C740F7">
          <w:rPr>
            <w:noProof/>
          </w:rPr>
          <w:t>4</w:t>
        </w:r>
      </w:fldSimple>
      <w:r>
        <w:t xml:space="preserve"> </w:t>
      </w:r>
      <w:r w:rsidRPr="00350705">
        <w:t xml:space="preserve">Średni czas wprowadzania łańcucha znaków oraz przedziały </w:t>
      </w:r>
      <w:proofErr w:type="spellStart"/>
      <w:r w:rsidRPr="00350705">
        <w:t>ufoności</w:t>
      </w:r>
      <w:proofErr w:type="spellEnd"/>
      <w:r w:rsidRPr="00350705">
        <w:t xml:space="preserve"> DPUTWC i GPUTWC dla cz. 1 ćwiczenia</w:t>
      </w:r>
    </w:p>
    <w:p w14:paraId="7EF244B4" w14:textId="77777777" w:rsidR="00972376" w:rsidRDefault="00972376" w:rsidP="00EF7A17"/>
    <w:p w14:paraId="7103361D" w14:textId="77777777" w:rsidR="00C740F7" w:rsidRDefault="00972376" w:rsidP="00C740F7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29E2D88" wp14:editId="2528F196">
            <wp:extent cx="5760720" cy="3575050"/>
            <wp:effectExtent l="0" t="0" r="11430" b="6350"/>
            <wp:docPr id="45251699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FA32DBF-D01B-48CD-A6FD-A6D150450E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D99F5B" w14:textId="0893B215" w:rsidR="00972376" w:rsidRDefault="00C740F7" w:rsidP="00C740F7">
      <w:pPr>
        <w:pStyle w:val="Legenda"/>
      </w:pPr>
      <w:r>
        <w:t xml:space="preserve">Wykres </w:t>
      </w:r>
      <w:fldSimple w:instr=" SEQ Wykres \* ARABIC ">
        <w:r>
          <w:rPr>
            <w:noProof/>
          </w:rPr>
          <w:t>5</w:t>
        </w:r>
      </w:fldSimple>
      <w:r>
        <w:t xml:space="preserve"> </w:t>
      </w:r>
      <w:r w:rsidRPr="00E308CA">
        <w:t>Średni czas naciśnięcia klawisza dla cz. 1 ćwiczenia</w:t>
      </w:r>
    </w:p>
    <w:p w14:paraId="68571FC7" w14:textId="77777777" w:rsidR="00972376" w:rsidRDefault="00972376" w:rsidP="00EF7A17"/>
    <w:p w14:paraId="0A81FCF6" w14:textId="77777777" w:rsidR="00C740F7" w:rsidRDefault="00972376" w:rsidP="00C740F7">
      <w:pPr>
        <w:keepNext/>
      </w:pPr>
      <w:r>
        <w:rPr>
          <w:noProof/>
          <w14:ligatures w14:val="standardContextual"/>
        </w:rPr>
        <w:drawing>
          <wp:inline distT="0" distB="0" distL="0" distR="0" wp14:anchorId="7449AF35" wp14:editId="7C52D7DF">
            <wp:extent cx="5652135" cy="4400550"/>
            <wp:effectExtent l="0" t="0" r="5715" b="0"/>
            <wp:docPr id="201651090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6F041FB-5F03-4F37-A3A7-00E440B52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475047" w14:textId="6FE8F76C" w:rsidR="00972376" w:rsidRDefault="00C740F7" w:rsidP="00C740F7">
      <w:pPr>
        <w:pStyle w:val="Legenda"/>
      </w:pPr>
      <w:r>
        <w:t xml:space="preserve">Wykres </w:t>
      </w:r>
      <w:fldSimple w:instr=" SEQ Wykres \* ARABIC ">
        <w:r>
          <w:rPr>
            <w:noProof/>
          </w:rPr>
          <w:t>6</w:t>
        </w:r>
      </w:fldSimple>
      <w:r>
        <w:t xml:space="preserve"> </w:t>
      </w:r>
      <w:r w:rsidRPr="00A9776F">
        <w:t>Prawdopodobieństwo popełnienia błędu w łańcuchu dla cz. 1 ćwiczenia</w:t>
      </w:r>
    </w:p>
    <w:p w14:paraId="47262A95" w14:textId="77777777" w:rsidR="00972376" w:rsidRDefault="00972376" w:rsidP="00EF7A17"/>
    <w:p w14:paraId="2125FC7B" w14:textId="77A07FA1" w:rsidR="00F533C9" w:rsidRDefault="00F533C9" w:rsidP="00F533C9">
      <w:pPr>
        <w:pStyle w:val="Nagwek1"/>
      </w:pPr>
      <w:r>
        <w:lastRenderedPageBreak/>
        <w:t>Wnioski</w:t>
      </w:r>
    </w:p>
    <w:p w14:paraId="5A28FB2B" w14:textId="2012AFF3" w:rsidR="00F533C9" w:rsidRDefault="00F533C9" w:rsidP="00F533C9">
      <w:r>
        <w:t>Wnioski powinny dotyczyć między innymi:</w:t>
      </w:r>
    </w:p>
    <w:p w14:paraId="6DD6668E" w14:textId="77777777" w:rsidR="00F533C9" w:rsidRDefault="00F533C9" w:rsidP="00F533C9">
      <w:r>
        <w:t>– wpływu warunków badania na uzyskane wyniki,</w:t>
      </w:r>
    </w:p>
    <w:p w14:paraId="04772D32" w14:textId="77777777" w:rsidR="00F533C9" w:rsidRDefault="00F533C9" w:rsidP="00F533C9">
      <w:r>
        <w:t>– zgodności wyników z przewidywaniami,</w:t>
      </w:r>
    </w:p>
    <w:p w14:paraId="44D425DB" w14:textId="535F04F4" w:rsidR="00F533C9" w:rsidRDefault="00F533C9" w:rsidP="00F533C9">
      <w:r>
        <w:t>– warunków badania, które powodowały jednoczesną istotną zmianę średniego czasu wprowadzania łańcucha (STWC) i prawdopodobieństwa PBC popełnienia błędu w łańcuchu.</w:t>
      </w:r>
    </w:p>
    <w:p w14:paraId="7AEC394C" w14:textId="77777777" w:rsidR="00F533C9" w:rsidRDefault="00F533C9" w:rsidP="00F533C9"/>
    <w:p w14:paraId="477094E9" w14:textId="77777777" w:rsidR="00F533C9" w:rsidRDefault="00F533C9" w:rsidP="00F533C9"/>
    <w:p w14:paraId="31587A69" w14:textId="77777777" w:rsidR="00F533C9" w:rsidRDefault="00F533C9" w:rsidP="00F533C9">
      <w:pPr>
        <w:pStyle w:val="Akapitzlist"/>
        <w:numPr>
          <w:ilvl w:val="0"/>
          <w:numId w:val="2"/>
        </w:numPr>
      </w:pPr>
      <w:r>
        <w:t>Czas wprowadzania łańcucha 4-znakowego nie ma rozkładu normalnego. Wykres 1 kształtem przypomina rozkład normalny, natomiast jest on na tyle przesunięty, że dokładne obliczenia wskazują na to, że nim nie jest.</w:t>
      </w:r>
    </w:p>
    <w:p w14:paraId="6DB5D4A2" w14:textId="013C6BEB" w:rsidR="00F533C9" w:rsidRDefault="00F533C9" w:rsidP="00F533C9">
      <w:pPr>
        <w:pStyle w:val="Akapitzlist"/>
        <w:numPr>
          <w:ilvl w:val="0"/>
          <w:numId w:val="2"/>
        </w:numPr>
      </w:pPr>
      <w:r>
        <w:t xml:space="preserve">Średni czas wprowadzania łańcucha znaków oraz ilość wprowadzanych znaków są ze sobą bezpośrednio skorelowane (ich współczynnik korelacji jest bardzo duży). Jest to zgodne z moimi przewidywaniami, </w:t>
      </w:r>
      <w:r w:rsidR="002F044C">
        <w:t>wraz z kolejnym pomiarem rósł poziom trudności oraz poziom zmęczenia, co bezpośrednio wpłynęło na czas.</w:t>
      </w:r>
    </w:p>
    <w:p w14:paraId="6309A694" w14:textId="4E179CFE" w:rsidR="00F533C9" w:rsidRDefault="00F533C9" w:rsidP="00F533C9">
      <w:pPr>
        <w:pStyle w:val="Akapitzlist"/>
        <w:numPr>
          <w:ilvl w:val="0"/>
          <w:numId w:val="2"/>
        </w:numPr>
      </w:pPr>
      <w:r>
        <w:t xml:space="preserve">Wraz z kolejnymi pomiarami, mając zwiększającą się liczbę znaków w łańcuchu oraz coraz większe zmęczenie pomiarami, rósł czas wprowadzania łańcuchów. </w:t>
      </w:r>
    </w:p>
    <w:p w14:paraId="622B4195" w14:textId="262D336C" w:rsidR="00F533C9" w:rsidRDefault="00F533C9" w:rsidP="00F533C9">
      <w:pPr>
        <w:pStyle w:val="Akapitzlist"/>
        <w:numPr>
          <w:ilvl w:val="0"/>
          <w:numId w:val="2"/>
        </w:numPr>
      </w:pPr>
      <w:r>
        <w:t>Wraz z kolejnymi pomiarami, mając zwiększającą się liczbę znaków w łańcuchu oraz coraz większe zmęczenie pomiarami, r</w:t>
      </w:r>
      <w:r>
        <w:t>osło</w:t>
      </w:r>
      <w:r>
        <w:t xml:space="preserve"> </w:t>
      </w:r>
      <w:r>
        <w:t>prawdopodobieństwo popełnienia błędów. Nie był to stały przyrost, ale widać, że prawdopodobieństwo to jest znacznie większe dla dłuższych łańcuchów.</w:t>
      </w:r>
    </w:p>
    <w:p w14:paraId="27E82828" w14:textId="40803E35" w:rsidR="00F533C9" w:rsidRDefault="00F533C9" w:rsidP="00F533C9">
      <w:pPr>
        <w:pStyle w:val="Akapitzlist"/>
        <w:numPr>
          <w:ilvl w:val="0"/>
          <w:numId w:val="2"/>
        </w:numPr>
      </w:pPr>
      <w:r>
        <w:t>Podczas pomiarów tekst w tle zgodnie z moimi oczekiwaniami miał znaczący wpływ na prędkość wprowadzania łańcuchów znaków. Powodował on trudności ze zlokalizowaniem wprowadzanego łańcucha. Nie miał on natomiast znaczącego wpływu na prawdopodobieństwo popełnienia błędu.</w:t>
      </w:r>
    </w:p>
    <w:p w14:paraId="322398E2" w14:textId="33591E2B" w:rsidR="00F533C9" w:rsidRDefault="00F533C9" w:rsidP="00F533C9">
      <w:pPr>
        <w:pStyle w:val="Akapitzlist"/>
        <w:numPr>
          <w:ilvl w:val="0"/>
          <w:numId w:val="2"/>
        </w:numPr>
      </w:pPr>
      <w:r>
        <w:t xml:space="preserve">Podczas pomiarów zmiana formy wprowadzania znaków na wykorzystanie klawiatury ekranowej </w:t>
      </w:r>
      <w:r>
        <w:t>zgodnie z moimi oczekiwaniami</w:t>
      </w:r>
      <w:r>
        <w:t xml:space="preserve"> miało znaczący wpływ na prędkość wprowadzania łańcucha znaków. </w:t>
      </w:r>
      <w:r>
        <w:t>Nie miał</w:t>
      </w:r>
      <w:r>
        <w:t>o</w:t>
      </w:r>
      <w:r>
        <w:t xml:space="preserve"> </w:t>
      </w:r>
      <w:r>
        <w:t>to</w:t>
      </w:r>
      <w:r>
        <w:t xml:space="preserve"> natomiast znaczącego wpływu na prawdopodobieństwo popełnienia błędu.</w:t>
      </w:r>
    </w:p>
    <w:p w14:paraId="03857D24" w14:textId="7F4A3316" w:rsidR="00F533C9" w:rsidRDefault="00F533C9" w:rsidP="00F533C9">
      <w:pPr>
        <w:pStyle w:val="Akapitzlist"/>
        <w:numPr>
          <w:ilvl w:val="0"/>
          <w:numId w:val="2"/>
        </w:numPr>
      </w:pPr>
      <w:r>
        <w:t xml:space="preserve">Podczas pomiarów </w:t>
      </w:r>
      <w:r>
        <w:t xml:space="preserve">migotanie </w:t>
      </w:r>
      <w:r>
        <w:t>zgodnie z moimi oczekiwaniami</w:t>
      </w:r>
      <w:r>
        <w:t xml:space="preserve"> </w:t>
      </w:r>
      <w:r>
        <w:t>miało znaczący wpływ na prędkość wprowadzania łańcucha znaków. Nie miało to natomiast znaczącego wpływu na prawdopodobieństwo popełnienia błędu.</w:t>
      </w:r>
    </w:p>
    <w:p w14:paraId="2AC8DA8A" w14:textId="683321AD" w:rsidR="00F533C9" w:rsidRDefault="00F533C9" w:rsidP="00F533C9">
      <w:pPr>
        <w:pStyle w:val="Akapitzlist"/>
        <w:numPr>
          <w:ilvl w:val="0"/>
          <w:numId w:val="2"/>
        </w:numPr>
      </w:pPr>
      <w:r>
        <w:t xml:space="preserve">Podczas pomiarów </w:t>
      </w:r>
      <w:r>
        <w:t xml:space="preserve">zmiana wielkości liter </w:t>
      </w:r>
      <w:r>
        <w:t>na małe</w:t>
      </w:r>
      <w:r w:rsidRPr="00F533C9">
        <w:t xml:space="preserve"> </w:t>
      </w:r>
      <w:r>
        <w:t xml:space="preserve">wbrew moim oczekiwaniom </w:t>
      </w:r>
      <w:r>
        <w:t>miał</w:t>
      </w:r>
      <w:r>
        <w:t xml:space="preserve">a </w:t>
      </w:r>
      <w:r>
        <w:t>wpływ na prędkość wprowadzania łańcucha znaków. Nie miało to natomiast znaczącego wpływu na prawdopodobieństwo popełnienia błędu.</w:t>
      </w:r>
    </w:p>
    <w:p w14:paraId="1A7DF3EF" w14:textId="3B9ADF1E" w:rsidR="00F533C9" w:rsidRDefault="002F044C" w:rsidP="00F533C9">
      <w:pPr>
        <w:pStyle w:val="Akapitzlist"/>
        <w:numPr>
          <w:ilvl w:val="0"/>
          <w:numId w:val="2"/>
        </w:numPr>
      </w:pPr>
      <w:r>
        <w:t>Wprowadzenie ograniczenia czasowego nie miało wpływu ani na czas wprowadzania łańcucha znaków ani na prawdopodobieństwo popełnienia błędu. Mogło to wynikać z braku poczucia presji, które ograniczenie czasowe mogłoby wywołać.</w:t>
      </w:r>
    </w:p>
    <w:p w14:paraId="0C1DEA71" w14:textId="6AE67AE6" w:rsidR="002F044C" w:rsidRDefault="002F044C" w:rsidP="002F044C">
      <w:pPr>
        <w:pStyle w:val="Akapitzlist"/>
        <w:numPr>
          <w:ilvl w:val="0"/>
          <w:numId w:val="2"/>
        </w:numPr>
      </w:pPr>
      <w:r>
        <w:t>Mniejsza rozdzielczość okna</w:t>
      </w:r>
      <w:r>
        <w:t xml:space="preserve"> nie miał</w:t>
      </w:r>
      <w:r>
        <w:t>a</w:t>
      </w:r>
      <w:r>
        <w:t xml:space="preserve"> wpływu ani na czas wprowadzania łańcucha znaków ani na prawdopodobieństwo popełnienia błędu. </w:t>
      </w:r>
      <w:r>
        <w:t>Podczas pomiaru mogły być włączone w tle różne inne aplikacje, które powodowałyby rozproszenie. Nie było ich, stąd takie zagrożenie nie wystąpiło.</w:t>
      </w:r>
    </w:p>
    <w:p w14:paraId="22B29977" w14:textId="547C4720" w:rsidR="002F044C" w:rsidRDefault="002F044C" w:rsidP="002F044C">
      <w:pPr>
        <w:pStyle w:val="Akapitzlist"/>
        <w:numPr>
          <w:ilvl w:val="0"/>
          <w:numId w:val="2"/>
        </w:numPr>
      </w:pPr>
      <w:r>
        <w:t>Stan psychiczny i fizyczny człowieka miał największy wpływ na pomiary. Ze względu na duży ból głowy podczas pomiarów z części 1 moje prawdopodobieństwo popełnienia błędu jest większe, niż u innych.</w:t>
      </w:r>
    </w:p>
    <w:p w14:paraId="1E99D02E" w14:textId="53769B4D" w:rsidR="002F044C" w:rsidRDefault="002F044C" w:rsidP="002F044C">
      <w:pPr>
        <w:pStyle w:val="Akapitzlist"/>
        <w:numPr>
          <w:ilvl w:val="0"/>
          <w:numId w:val="2"/>
        </w:numPr>
      </w:pPr>
      <w:r>
        <w:t>Klawiatura, jej model oraz dostosowanie do użytkownika, mają znaczący wpływ na prędkość wprowadzania znaków oraz na błędy. W domu na co dzień korzystam z klawiatury mechanicznej, zapewniającej wygodę w codziennym korzystaniu. Robiąc próbne testy w domu wprowadzałem łańcuchy szybciej i dokładniej.</w:t>
      </w:r>
    </w:p>
    <w:p w14:paraId="52DD9DFB" w14:textId="14987630" w:rsidR="002F044C" w:rsidRDefault="002F044C" w:rsidP="002F044C">
      <w:pPr>
        <w:pStyle w:val="Akapitzlist"/>
        <w:numPr>
          <w:ilvl w:val="0"/>
          <w:numId w:val="2"/>
        </w:numPr>
      </w:pPr>
      <w:r>
        <w:lastRenderedPageBreak/>
        <w:t>Monitor, jego wielkość oraz rozdzielczość, nie mają znaczącego wpływu na wartości pomiarów. Wyjątkiem jest sytuacja, gdy monitor miałby słabe parametry odświeżania obrazu lub w wyniku innych czynników powodował migotanie obrazu. Takie wyświetlanie jest bardzo męczące dla użytkownika i ma wpływ na jego jakość pracy.</w:t>
      </w:r>
    </w:p>
    <w:p w14:paraId="2CA3BF32" w14:textId="77777777" w:rsidR="002F044C" w:rsidRDefault="002F044C" w:rsidP="002F044C"/>
    <w:p w14:paraId="009A8D55" w14:textId="2495359B" w:rsidR="002F044C" w:rsidRPr="00F533C9" w:rsidRDefault="002F044C" w:rsidP="002F044C">
      <w:pPr>
        <w:ind w:firstLine="360"/>
      </w:pPr>
      <w:r>
        <w:t>Podsumowując całe ćwiczenie, w kompleksowy sposób prezentuje jak różne warunki pracy wpływają na jakość komunikacji człowieka z komputerem. Problemy komunikacji komputera z człowiekiem takie jak migotanie znaków czy niewyraźna prezentacja treści oraz utrudnienia komunikacji człowieka z komputerem poprzez nieergonomiczną klawiaturę lub brak zdolności skupienia mają niebagatelny wpływ na poprawność wprowadzanych informacji.</w:t>
      </w:r>
    </w:p>
    <w:sectPr w:rsidR="002F044C" w:rsidRPr="00F533C9" w:rsidSect="006F548F"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AF16" w14:textId="77777777" w:rsidR="00A0783D" w:rsidRDefault="00A0783D" w:rsidP="0085697E">
      <w:r>
        <w:separator/>
      </w:r>
    </w:p>
  </w:endnote>
  <w:endnote w:type="continuationSeparator" w:id="0">
    <w:p w14:paraId="3DBBB935" w14:textId="77777777" w:rsidR="00A0783D" w:rsidRDefault="00A0783D" w:rsidP="0085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490064"/>
      <w:docPartObj>
        <w:docPartGallery w:val="Page Numbers (Bottom of Page)"/>
        <w:docPartUnique/>
      </w:docPartObj>
    </w:sdtPr>
    <w:sdtContent>
      <w:p w14:paraId="6D481E6D" w14:textId="77777777" w:rsidR="0085697E" w:rsidRDefault="0085697E">
        <w:pPr>
          <w:pStyle w:val="Stopka"/>
          <w:jc w:val="center"/>
        </w:pPr>
      </w:p>
      <w:p w14:paraId="7E1AE5D6" w14:textId="5F702BAB" w:rsidR="0085697E" w:rsidRDefault="008569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69BC8" w14:textId="77777777" w:rsidR="0085697E" w:rsidRDefault="00856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1F37" w14:textId="77777777" w:rsidR="00A0783D" w:rsidRDefault="00A0783D" w:rsidP="0085697E">
      <w:r>
        <w:separator/>
      </w:r>
    </w:p>
  </w:footnote>
  <w:footnote w:type="continuationSeparator" w:id="0">
    <w:p w14:paraId="75AE751F" w14:textId="77777777" w:rsidR="00A0783D" w:rsidRDefault="00A0783D" w:rsidP="0085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708F"/>
    <w:multiLevelType w:val="hybridMultilevel"/>
    <w:tmpl w:val="ED06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060A3"/>
    <w:multiLevelType w:val="hybridMultilevel"/>
    <w:tmpl w:val="2102C9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6853379">
    <w:abstractNumId w:val="0"/>
  </w:num>
  <w:num w:numId="2" w16cid:durableId="56788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65"/>
    <w:rsid w:val="00085E77"/>
    <w:rsid w:val="00112759"/>
    <w:rsid w:val="00164CEF"/>
    <w:rsid w:val="001A5573"/>
    <w:rsid w:val="001A6B81"/>
    <w:rsid w:val="00204B5F"/>
    <w:rsid w:val="0021696B"/>
    <w:rsid w:val="00264F4D"/>
    <w:rsid w:val="002D0365"/>
    <w:rsid w:val="002F044C"/>
    <w:rsid w:val="0032634F"/>
    <w:rsid w:val="00353E2F"/>
    <w:rsid w:val="0039557E"/>
    <w:rsid w:val="003C72CC"/>
    <w:rsid w:val="00417625"/>
    <w:rsid w:val="00442CA6"/>
    <w:rsid w:val="004A4E58"/>
    <w:rsid w:val="004A7F43"/>
    <w:rsid w:val="004B0581"/>
    <w:rsid w:val="00565A79"/>
    <w:rsid w:val="006A649E"/>
    <w:rsid w:val="006F548F"/>
    <w:rsid w:val="0070330F"/>
    <w:rsid w:val="00713943"/>
    <w:rsid w:val="00791B61"/>
    <w:rsid w:val="007A1AF0"/>
    <w:rsid w:val="007E24FD"/>
    <w:rsid w:val="008030D6"/>
    <w:rsid w:val="0085697E"/>
    <w:rsid w:val="0090600A"/>
    <w:rsid w:val="00971068"/>
    <w:rsid w:val="00972376"/>
    <w:rsid w:val="009D4AFE"/>
    <w:rsid w:val="00A0783D"/>
    <w:rsid w:val="00A3063B"/>
    <w:rsid w:val="00A917AA"/>
    <w:rsid w:val="00B63A75"/>
    <w:rsid w:val="00B97307"/>
    <w:rsid w:val="00BA0A4F"/>
    <w:rsid w:val="00C037C3"/>
    <w:rsid w:val="00C740F7"/>
    <w:rsid w:val="00C8109B"/>
    <w:rsid w:val="00CF4A63"/>
    <w:rsid w:val="00D27E03"/>
    <w:rsid w:val="00DA1DB2"/>
    <w:rsid w:val="00DA4F56"/>
    <w:rsid w:val="00DD40FD"/>
    <w:rsid w:val="00E57EA1"/>
    <w:rsid w:val="00E77FC0"/>
    <w:rsid w:val="00EB422A"/>
    <w:rsid w:val="00EF7A17"/>
    <w:rsid w:val="00F533C9"/>
    <w:rsid w:val="00F96A79"/>
    <w:rsid w:val="00FC0E35"/>
    <w:rsid w:val="00FC667D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A52CA"/>
  <w15:chartTrackingRefBased/>
  <w15:docId w15:val="{5292C892-5585-4C2B-8E6D-83707A98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E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3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A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A79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565A79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5A79"/>
    <w:rPr>
      <w:rFonts w:ascii="Arial" w:eastAsia="Times New Roman" w:hAnsi="Arial" w:cs="Arial"/>
      <w:b/>
      <w:bCs/>
      <w:kern w:val="0"/>
      <w:sz w:val="28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856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7E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8569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A1D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7E24F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24FD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7033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26"/>
      <w:lang w:eastAsia="pl-PL"/>
      <w14:ligatures w14:val="none"/>
    </w:rPr>
  </w:style>
  <w:style w:type="table" w:styleId="Tabela-Siatka">
    <w:name w:val="Table Grid"/>
    <w:basedOn w:val="Standardowy"/>
    <w:uiPriority w:val="39"/>
    <w:rsid w:val="00B6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KCK\lab1\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KCK\lab1\oblic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KCK\lab1\oblicze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KCK\lab1\obliczen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KCK\lab1\obliczen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A\KCK\lab1\obliczeni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istogram dla n=4 czasu wprowadzania łańcucha</a:t>
            </a:r>
            <a:r>
              <a:rPr lang="pl-PL" baseline="0"/>
              <a:t> znaków</a:t>
            </a:r>
            <a:endParaRPr lang="pl-PL"/>
          </a:p>
        </c:rich>
      </c:tx>
      <c:layout>
        <c:manualLayout>
          <c:xMode val="edge"/>
          <c:yMode val="edge"/>
          <c:x val="0.14985081410278261"/>
          <c:y val="2.2503516174402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Wyk1'!$A$2:$A$23</c:f>
              <c:numCache>
                <c:formatCode>General</c:formatCode>
                <c:ptCount val="22"/>
                <c:pt idx="0">
                  <c:v>1.4990000000000001</c:v>
                </c:pt>
                <c:pt idx="1">
                  <c:v>1.762</c:v>
                </c:pt>
                <c:pt idx="2">
                  <c:v>2.0259999999999998</c:v>
                </c:pt>
                <c:pt idx="3">
                  <c:v>2.2890000000000001</c:v>
                </c:pt>
                <c:pt idx="4">
                  <c:v>2.552</c:v>
                </c:pt>
                <c:pt idx="5">
                  <c:v>2.8159999999999998</c:v>
                </c:pt>
                <c:pt idx="6">
                  <c:v>3.0790000000000002</c:v>
                </c:pt>
                <c:pt idx="7">
                  <c:v>3.3420000000000001</c:v>
                </c:pt>
                <c:pt idx="8">
                  <c:v>3.6059999999999999</c:v>
                </c:pt>
                <c:pt idx="9">
                  <c:v>3.8690000000000002</c:v>
                </c:pt>
                <c:pt idx="10">
                  <c:v>4.133</c:v>
                </c:pt>
                <c:pt idx="11">
                  <c:v>4.3959999999999999</c:v>
                </c:pt>
                <c:pt idx="12">
                  <c:v>4.6589999999999998</c:v>
                </c:pt>
                <c:pt idx="13">
                  <c:v>4.923</c:v>
                </c:pt>
                <c:pt idx="14">
                  <c:v>5.1859999999999999</c:v>
                </c:pt>
                <c:pt idx="15">
                  <c:v>5.4489999999999998</c:v>
                </c:pt>
                <c:pt idx="16">
                  <c:v>5.7130000000000001</c:v>
                </c:pt>
                <c:pt idx="17">
                  <c:v>5.976</c:v>
                </c:pt>
                <c:pt idx="18">
                  <c:v>6.2389999999999999</c:v>
                </c:pt>
                <c:pt idx="19">
                  <c:v>6.5030000000000001</c:v>
                </c:pt>
                <c:pt idx="20">
                  <c:v>6.766</c:v>
                </c:pt>
                <c:pt idx="21">
                  <c:v>6.766</c:v>
                </c:pt>
              </c:numCache>
            </c:numRef>
          </c:cat>
          <c:val>
            <c:numRef>
              <c:f>'Wyk1'!$B$2:$B$23</c:f>
              <c:numCache>
                <c:formatCode>General</c:formatCode>
                <c:ptCount val="22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0</c:v>
                </c:pt>
                <c:pt idx="4">
                  <c:v>16</c:v>
                </c:pt>
                <c:pt idx="5">
                  <c:v>16</c:v>
                </c:pt>
                <c:pt idx="6">
                  <c:v>12</c:v>
                </c:pt>
                <c:pt idx="7">
                  <c:v>12</c:v>
                </c:pt>
                <c:pt idx="8">
                  <c:v>9</c:v>
                </c:pt>
                <c:pt idx="9">
                  <c:v>6</c:v>
                </c:pt>
                <c:pt idx="10">
                  <c:v>6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56-404D-852F-DE84E49616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5881631"/>
        <c:axId val="15877791"/>
      </c:barChart>
      <c:catAx>
        <c:axId val="1588163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wprowadzania ciągu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77791"/>
        <c:crosses val="autoZero"/>
        <c:auto val="1"/>
        <c:lblAlgn val="ctr"/>
        <c:lblOffset val="100"/>
        <c:noMultiLvlLbl val="0"/>
      </c:catAx>
      <c:valAx>
        <c:axId val="15877791"/>
        <c:scaling>
          <c:orientation val="minMax"/>
          <c:max val="20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ystąpień 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1631"/>
        <c:crosses val="autoZero"/>
        <c:crossBetween val="between"/>
        <c:majorUnit val="2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Średni czas reakcji oraz przedziały ufności DPUTR i GPUTR dla cz. 1 ćwiczenia</a:t>
            </a:r>
            <a:endParaRPr lang="en-US"/>
          </a:p>
        </c:rich>
      </c:tx>
      <c:layout>
        <c:manualLayout>
          <c:xMode val="edge"/>
          <c:yMode val="edge"/>
          <c:x val="0.10248204991829064"/>
          <c:y val="1.7461144142157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Wyk2'!$C$2</c:f>
              <c:strCache>
                <c:ptCount val="1"/>
                <c:pt idx="0">
                  <c:v>Sredni czas reakcji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6.610994630649080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53-411B-8A15-AD9136E827E8}"/>
                </c:ext>
              </c:extLst>
            </c:dLbl>
            <c:dLbl>
              <c:idx val="1"/>
              <c:layout>
                <c:manualLayout>
                  <c:x val="4.958245972986784E-3"/>
                  <c:y val="-5.9648067011237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53-411B-8A15-AD9136E827E8}"/>
                </c:ext>
              </c:extLst>
            </c:dLbl>
            <c:dLbl>
              <c:idx val="2"/>
              <c:layout>
                <c:manualLayout>
                  <c:x val="-4.6900321947630254E-3"/>
                  <c:y val="-3.45097727330368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53-411B-8A15-AD9136E827E8}"/>
                </c:ext>
              </c:extLst>
            </c:dLbl>
            <c:dLbl>
              <c:idx val="6"/>
              <c:layout>
                <c:manualLayout>
                  <c:x val="-6.0600084056940871E-17"/>
                  <c:y val="-9.1529254324015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53-411B-8A15-AD9136E827E8}"/>
                </c:ext>
              </c:extLst>
            </c:dLbl>
            <c:dLbl>
              <c:idx val="7"/>
              <c:layout>
                <c:manualLayout>
                  <c:x val="-1.408682334806737E-16"/>
                  <c:y val="1.8682853896649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53-411B-8A15-AD9136E827E8}"/>
                </c:ext>
              </c:extLst>
            </c:dLbl>
            <c:dLbl>
              <c:idx val="9"/>
              <c:layout>
                <c:manualLayout>
                  <c:x val="0"/>
                  <c:y val="-1.8682853896649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53-411B-8A15-AD9136E8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Wyk2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2'!$C$3:$C$16</c:f>
              <c:numCache>
                <c:formatCode>General</c:formatCode>
                <c:ptCount val="14"/>
                <c:pt idx="0">
                  <c:v>0.87</c:v>
                </c:pt>
                <c:pt idx="1">
                  <c:v>0.92400000000000004</c:v>
                </c:pt>
                <c:pt idx="2">
                  <c:v>1.024</c:v>
                </c:pt>
                <c:pt idx="3">
                  <c:v>0.876</c:v>
                </c:pt>
                <c:pt idx="4">
                  <c:v>0.995</c:v>
                </c:pt>
                <c:pt idx="5">
                  <c:v>0.86499999999999999</c:v>
                </c:pt>
                <c:pt idx="6">
                  <c:v>0.89900000000000002</c:v>
                </c:pt>
                <c:pt idx="7">
                  <c:v>1.097</c:v>
                </c:pt>
                <c:pt idx="8">
                  <c:v>1.3660000000000001</c:v>
                </c:pt>
                <c:pt idx="9">
                  <c:v>1.2689999999999999</c:v>
                </c:pt>
                <c:pt idx="10">
                  <c:v>0.89600000000000002</c:v>
                </c:pt>
                <c:pt idx="11">
                  <c:v>1.7410000000000001</c:v>
                </c:pt>
                <c:pt idx="12">
                  <c:v>1.069</c:v>
                </c:pt>
                <c:pt idx="13">
                  <c:v>1.93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53-411B-8A15-AD9136E827E8}"/>
            </c:ext>
          </c:extLst>
        </c:ser>
        <c:ser>
          <c:idx val="1"/>
          <c:order val="1"/>
          <c:tx>
            <c:strRef>
              <c:f>'Wyk2'!$D$2</c:f>
              <c:strCache>
                <c:ptCount val="1"/>
                <c:pt idx="0">
                  <c:v>Dolny przedział ufności czasu rekacji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8.2637432883113319E-3"/>
                  <c:y val="9.9413445018728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53-411B-8A15-AD9136E827E8}"/>
                </c:ext>
              </c:extLst>
            </c:dLbl>
            <c:dLbl>
              <c:idx val="2"/>
              <c:layout>
                <c:manualLayout>
                  <c:x val="-1.0721133280644951E-2"/>
                  <c:y val="1.7894420103371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53-411B-8A15-AD9136E827E8}"/>
                </c:ext>
              </c:extLst>
            </c:dLbl>
            <c:dLbl>
              <c:idx val="6"/>
              <c:layout>
                <c:manualLayout>
                  <c:x val="-6.0600084056940871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53-411B-8A15-AD9136E827E8}"/>
                </c:ext>
              </c:extLst>
            </c:dLbl>
            <c:dLbl>
              <c:idx val="8"/>
              <c:layout>
                <c:manualLayout>
                  <c:x val="-8.2637432883113319E-3"/>
                  <c:y val="-1.192961340224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053-411B-8A15-AD9136E827E8}"/>
                </c:ext>
              </c:extLst>
            </c:dLbl>
            <c:dLbl>
              <c:idx val="9"/>
              <c:layout>
                <c:manualLayout>
                  <c:x val="0"/>
                  <c:y val="2.179666287942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053-411B-8A15-AD9136E827E8}"/>
                </c:ext>
              </c:extLst>
            </c:dLbl>
            <c:dLbl>
              <c:idx val="10"/>
              <c:layout>
                <c:manualLayout>
                  <c:x val="-1.6527486576622663E-3"/>
                  <c:y val="-1.0512776114972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053-411B-8A15-AD9136E8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Wyk2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2'!$D$3:$D$16</c:f>
              <c:numCache>
                <c:formatCode>General</c:formatCode>
                <c:ptCount val="14"/>
                <c:pt idx="0">
                  <c:v>0.83</c:v>
                </c:pt>
                <c:pt idx="1">
                  <c:v>0.875</c:v>
                </c:pt>
                <c:pt idx="2">
                  <c:v>0.97299999999999998</c:v>
                </c:pt>
                <c:pt idx="3">
                  <c:v>0.80900000000000005</c:v>
                </c:pt>
                <c:pt idx="4">
                  <c:v>0.90800000000000003</c:v>
                </c:pt>
                <c:pt idx="5">
                  <c:v>0.79700000000000004</c:v>
                </c:pt>
                <c:pt idx="6">
                  <c:v>0.85</c:v>
                </c:pt>
                <c:pt idx="7">
                  <c:v>0.85</c:v>
                </c:pt>
                <c:pt idx="8">
                  <c:v>0.76800000000000002</c:v>
                </c:pt>
                <c:pt idx="9">
                  <c:v>0.81100000000000005</c:v>
                </c:pt>
                <c:pt idx="10">
                  <c:v>0.80600000000000005</c:v>
                </c:pt>
                <c:pt idx="11">
                  <c:v>0.89600000000000002</c:v>
                </c:pt>
                <c:pt idx="12">
                  <c:v>0.93200000000000005</c:v>
                </c:pt>
                <c:pt idx="13">
                  <c:v>0.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53-411B-8A15-AD9136E827E8}"/>
            </c:ext>
          </c:extLst>
        </c:ser>
        <c:ser>
          <c:idx val="2"/>
          <c:order val="2"/>
          <c:tx>
            <c:strRef>
              <c:f>'Wyk2'!$E$2</c:f>
              <c:strCache>
                <c:ptCount val="1"/>
                <c:pt idx="0">
                  <c:v>Górny przedział ufności czasu rekacji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1569240603635865E-2"/>
                  <c:y val="-5.9648067011237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053-411B-8A15-AD9136E827E8}"/>
                </c:ext>
              </c:extLst>
            </c:dLbl>
            <c:dLbl>
              <c:idx val="1"/>
              <c:layout>
                <c:manualLayout>
                  <c:x val="1.6527486576622663E-3"/>
                  <c:y val="-1.192961340224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053-411B-8A15-AD9136E827E8}"/>
                </c:ext>
              </c:extLst>
            </c:dLbl>
            <c:dLbl>
              <c:idx val="2"/>
              <c:layout>
                <c:manualLayout>
                  <c:x val="-8.488360940525904E-3"/>
                  <c:y val="-1.4106376456641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053-411B-8A15-AD9136E827E8}"/>
                </c:ext>
              </c:extLst>
            </c:dLbl>
            <c:dLbl>
              <c:idx val="6"/>
              <c:layout>
                <c:manualLayout>
                  <c:x val="-6.0600084056940871E-17"/>
                  <c:y val="-1.3917882302622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053-411B-8A15-AD9136E827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Wyk2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2'!$E$3:$E$16</c:f>
              <c:numCache>
                <c:formatCode>General</c:formatCode>
                <c:ptCount val="14"/>
                <c:pt idx="0">
                  <c:v>0.90900000000000003</c:v>
                </c:pt>
                <c:pt idx="1">
                  <c:v>0.97299999999999998</c:v>
                </c:pt>
                <c:pt idx="2">
                  <c:v>1.075</c:v>
                </c:pt>
                <c:pt idx="3">
                  <c:v>0.94299999999999995</c:v>
                </c:pt>
                <c:pt idx="4">
                  <c:v>1.0820000000000001</c:v>
                </c:pt>
                <c:pt idx="5">
                  <c:v>0.93400000000000005</c:v>
                </c:pt>
                <c:pt idx="6">
                  <c:v>0.94699999999999995</c:v>
                </c:pt>
                <c:pt idx="7">
                  <c:v>1.3440000000000001</c:v>
                </c:pt>
                <c:pt idx="8">
                  <c:v>1.9630000000000001</c:v>
                </c:pt>
                <c:pt idx="9">
                  <c:v>1.7270000000000001</c:v>
                </c:pt>
                <c:pt idx="10">
                  <c:v>0.98599999999999999</c:v>
                </c:pt>
                <c:pt idx="11">
                  <c:v>2.5859999999999999</c:v>
                </c:pt>
                <c:pt idx="12">
                  <c:v>1.206</c:v>
                </c:pt>
                <c:pt idx="13">
                  <c:v>3.123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53-411B-8A15-AD9136E82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5094207"/>
        <c:axId val="430157519"/>
      </c:scatterChart>
      <c:valAx>
        <c:axId val="435094207"/>
        <c:scaling>
          <c:orientation val="minMax"/>
          <c:max val="27"/>
          <c:min val="1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znaków[n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157519"/>
        <c:crosses val="autoZero"/>
        <c:crossBetween val="midCat"/>
        <c:majorUnit val="1"/>
        <c:minorUnit val="0.1"/>
      </c:valAx>
      <c:valAx>
        <c:axId val="430157519"/>
        <c:scaling>
          <c:orientation val="minMax"/>
          <c:min val="0.7500000000000001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5094207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Średni czas wprowadzania znaku</a:t>
            </a:r>
            <a:r>
              <a:rPr lang="pl-PL"/>
              <a:t> dla cz. 1 ćwiczenia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Wyk3'!$C$2</c:f>
              <c:strCache>
                <c:ptCount val="1"/>
                <c:pt idx="0">
                  <c:v> średni czas wprowadzenia znaku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dLbl>
              <c:idx val="2"/>
              <c:layout>
                <c:manualLayout>
                  <c:x val="0"/>
                  <c:y val="-2.2785813946951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E7-4575-88E0-AE35BFB226FC}"/>
                </c:ext>
              </c:extLst>
            </c:dLbl>
            <c:dLbl>
              <c:idx val="3"/>
              <c:layout>
                <c:manualLayout>
                  <c:x val="0"/>
                  <c:y val="-3.7976356578252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E7-4575-88E0-AE35BFB226FC}"/>
                </c:ext>
              </c:extLst>
            </c:dLbl>
            <c:dLbl>
              <c:idx val="4"/>
              <c:layout>
                <c:manualLayout>
                  <c:x val="0"/>
                  <c:y val="-4.936926355172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E7-4575-88E0-AE35BFB226FC}"/>
                </c:ext>
              </c:extLst>
            </c:dLbl>
            <c:dLbl>
              <c:idx val="5"/>
              <c:layout>
                <c:manualLayout>
                  <c:x val="0"/>
                  <c:y val="-4.5571627893903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E7-4575-88E0-AE35BFB226FC}"/>
                </c:ext>
              </c:extLst>
            </c:dLbl>
            <c:dLbl>
              <c:idx val="6"/>
              <c:layout>
                <c:manualLayout>
                  <c:x val="0"/>
                  <c:y val="-5.3166899209553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E7-4575-88E0-AE35BFB226FC}"/>
                </c:ext>
              </c:extLst>
            </c:dLbl>
            <c:dLbl>
              <c:idx val="7"/>
              <c:layout>
                <c:manualLayout>
                  <c:x val="-4.2607934369019267E-3"/>
                  <c:y val="-3.7976356578252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E7-4575-88E0-AE35BFB226FC}"/>
                </c:ext>
              </c:extLst>
            </c:dLbl>
            <c:dLbl>
              <c:idx val="8"/>
              <c:layout>
                <c:manualLayout>
                  <c:x val="0"/>
                  <c:y val="-2.2785813946951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E7-4575-88E0-AE35BFB226FC}"/>
                </c:ext>
              </c:extLst>
            </c:dLbl>
            <c:dLbl>
              <c:idx val="9"/>
              <c:layout>
                <c:manualLayout>
                  <c:x val="-7.8113643967721183E-17"/>
                  <c:y val="-3.7976356578252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3E7-4575-88E0-AE35BFB226FC}"/>
                </c:ext>
              </c:extLst>
            </c:dLbl>
            <c:dLbl>
              <c:idx val="10"/>
              <c:layout>
                <c:manualLayout>
                  <c:x val="-2.1303967184509633E-3"/>
                  <c:y val="-4.1773992236077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E7-4575-88E0-AE35BFB226FC}"/>
                </c:ext>
              </c:extLst>
            </c:dLbl>
            <c:dLbl>
              <c:idx val="11"/>
              <c:layout>
                <c:manualLayout>
                  <c:x val="-1.5622728793544237E-16"/>
                  <c:y val="-5.6964534867378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E7-4575-88E0-AE35BFB226FC}"/>
                </c:ext>
              </c:extLst>
            </c:dLbl>
            <c:dLbl>
              <c:idx val="12"/>
              <c:layout>
                <c:manualLayout>
                  <c:x val="0"/>
                  <c:y val="-2.2785813946951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3E7-4575-88E0-AE35BFB226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Wyk3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3'!$C$3:$C$16</c:f>
              <c:numCache>
                <c:formatCode>0.000</c:formatCode>
                <c:ptCount val="14"/>
                <c:pt idx="0">
                  <c:v>1.107</c:v>
                </c:pt>
                <c:pt idx="1">
                  <c:v>0.753</c:v>
                </c:pt>
                <c:pt idx="2">
                  <c:v>0.76124999999999998</c:v>
                </c:pt>
                <c:pt idx="3">
                  <c:v>0.63116666666666665</c:v>
                </c:pt>
                <c:pt idx="4">
                  <c:v>0.64275000000000004</c:v>
                </c:pt>
                <c:pt idx="5">
                  <c:v>0.5373</c:v>
                </c:pt>
                <c:pt idx="6">
                  <c:v>0.60391666666666666</c:v>
                </c:pt>
                <c:pt idx="7">
                  <c:v>0.6160714285714286</c:v>
                </c:pt>
                <c:pt idx="8">
                  <c:v>0.68006250000000001</c:v>
                </c:pt>
                <c:pt idx="9">
                  <c:v>0.63722222222222225</c:v>
                </c:pt>
                <c:pt idx="10">
                  <c:v>0.61634999999999995</c:v>
                </c:pt>
                <c:pt idx="11">
                  <c:v>0.64736363636363636</c:v>
                </c:pt>
                <c:pt idx="12">
                  <c:v>0.61258333333333337</c:v>
                </c:pt>
                <c:pt idx="13">
                  <c:v>0.672538461538461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3E7-4575-88E0-AE35BFB22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302639"/>
        <c:axId val="426306639"/>
      </c:scatterChart>
      <c:valAx>
        <c:axId val="481302639"/>
        <c:scaling>
          <c:orientation val="minMax"/>
          <c:max val="27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znaków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6306639"/>
        <c:crosses val="autoZero"/>
        <c:crossBetween val="midCat"/>
        <c:majorUnit val="1"/>
      </c:valAx>
      <c:valAx>
        <c:axId val="426306639"/>
        <c:scaling>
          <c:orientation val="minMax"/>
          <c:max val="1.1100000000000001"/>
          <c:min val="0.5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1302639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l-PL"/>
              <a:t>Średni czas wprowadzania łańcucha znaków oraz przedziały ufoności DPUTWC i GPUTWC dla cz. 1 ćwiczenia </a:t>
            </a:r>
            <a:endParaRPr lang="en-US"/>
          </a:p>
        </c:rich>
      </c:tx>
      <c:layout>
        <c:manualLayout>
          <c:xMode val="edge"/>
          <c:yMode val="edge"/>
          <c:x val="0.13573826849093812"/>
          <c:y val="4.04043876160962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552776357500767"/>
          <c:y val="0.17586111693962519"/>
          <c:w val="0.85618652213927804"/>
          <c:h val="0.65645231232491452"/>
        </c:manualLayout>
      </c:layout>
      <c:scatterChart>
        <c:scatterStyle val="lineMarker"/>
        <c:varyColors val="0"/>
        <c:ser>
          <c:idx val="0"/>
          <c:order val="0"/>
          <c:tx>
            <c:strRef>
              <c:f>'Wyk4'!$C$2</c:f>
              <c:strCache>
                <c:ptCount val="1"/>
                <c:pt idx="0">
                  <c:v>Sredni czas wprowadzania łańcucha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1.214918718409981E-17"/>
                  <c:y val="1.3231888852133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CD-4CA3-810B-0B984D2C0912}"/>
                </c:ext>
              </c:extLst>
            </c:dLbl>
            <c:dLbl>
              <c:idx val="1"/>
              <c:layout>
                <c:manualLayout>
                  <c:x val="7.9522871122125107E-3"/>
                  <c:y val="1.1026574043444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CD-4CA3-810B-0B984D2C0912}"/>
                </c:ext>
              </c:extLst>
            </c:dLbl>
            <c:dLbl>
              <c:idx val="2"/>
              <c:layout>
                <c:manualLayout>
                  <c:x val="1.0603049482950015E-2"/>
                  <c:y val="1.7642518469511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0CD-4CA3-810B-0B984D2C0912}"/>
                </c:ext>
              </c:extLst>
            </c:dLbl>
            <c:dLbl>
              <c:idx val="3"/>
              <c:layout>
                <c:manualLayout>
                  <c:x val="1.1928430668318718E-2"/>
                  <c:y val="2.646377770426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CD-4CA3-810B-0B984D2C0912}"/>
                </c:ext>
              </c:extLst>
            </c:dLbl>
            <c:dLbl>
              <c:idx val="4"/>
              <c:layout>
                <c:manualLayout>
                  <c:x val="1.4579193039056269E-2"/>
                  <c:y val="2.8669092512956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0CD-4CA3-810B-0B984D2C0912}"/>
                </c:ext>
              </c:extLst>
            </c:dLbl>
            <c:dLbl>
              <c:idx val="5"/>
              <c:layout>
                <c:manualLayout>
                  <c:x val="1.1928430668318767E-2"/>
                  <c:y val="1.7642518469511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CD-4CA3-810B-0B984D2C0912}"/>
                </c:ext>
              </c:extLst>
            </c:dLbl>
            <c:dLbl>
              <c:idx val="6"/>
              <c:layout>
                <c:manualLayout>
                  <c:x val="1.0603049482950015E-2"/>
                  <c:y val="2.4258462895578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0CD-4CA3-810B-0B984D2C0912}"/>
                </c:ext>
              </c:extLst>
            </c:dLbl>
            <c:dLbl>
              <c:idx val="7"/>
              <c:layout>
                <c:manualLayout>
                  <c:x val="6.6269059268437595E-3"/>
                  <c:y val="2.4258462895578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CD-4CA3-810B-0B984D2C0912}"/>
                </c:ext>
              </c:extLst>
            </c:dLbl>
            <c:dLbl>
              <c:idx val="8"/>
              <c:layout>
                <c:manualLayout>
                  <c:x val="1.1928430668318767E-2"/>
                  <c:y val="2.425846289557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0CD-4CA3-810B-0B984D2C0912}"/>
                </c:ext>
              </c:extLst>
            </c:dLbl>
            <c:dLbl>
              <c:idx val="9"/>
              <c:layout>
                <c:manualLayout>
                  <c:x val="7.9522871122124136E-3"/>
                  <c:y val="2.6463777704267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CD-4CA3-810B-0B984D2C0912}"/>
                </c:ext>
              </c:extLst>
            </c:dLbl>
            <c:dLbl>
              <c:idx val="10"/>
              <c:layout>
                <c:manualLayout>
                  <c:x val="7.9522871122125107E-3"/>
                  <c:y val="3.0874407321645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0CD-4CA3-810B-0B984D2C0912}"/>
                </c:ext>
              </c:extLst>
            </c:dLbl>
            <c:dLbl>
              <c:idx val="11"/>
              <c:layout>
                <c:manualLayout>
                  <c:x val="7.9522871122125107E-3"/>
                  <c:y val="3.087440732164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0CD-4CA3-810B-0B984D2C0912}"/>
                </c:ext>
              </c:extLst>
            </c:dLbl>
            <c:dLbl>
              <c:idx val="12"/>
              <c:layout>
                <c:manualLayout>
                  <c:x val="1.3253811853687519E-3"/>
                  <c:y val="4.1900981365089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0CD-4CA3-810B-0B984D2C09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Wyk4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4'!$C$3:$C$16</c:f>
              <c:numCache>
                <c:formatCode>General</c:formatCode>
                <c:ptCount val="14"/>
                <c:pt idx="0">
                  <c:v>1.107</c:v>
                </c:pt>
                <c:pt idx="1">
                  <c:v>1.506</c:v>
                </c:pt>
                <c:pt idx="2">
                  <c:v>3.0449999999999999</c:v>
                </c:pt>
                <c:pt idx="3">
                  <c:v>3.7869999999999999</c:v>
                </c:pt>
                <c:pt idx="4">
                  <c:v>5.1420000000000003</c:v>
                </c:pt>
                <c:pt idx="5">
                  <c:v>5.3730000000000002</c:v>
                </c:pt>
                <c:pt idx="6">
                  <c:v>7.2469999999999999</c:v>
                </c:pt>
                <c:pt idx="7">
                  <c:v>8.625</c:v>
                </c:pt>
                <c:pt idx="8">
                  <c:v>10.881</c:v>
                </c:pt>
                <c:pt idx="9">
                  <c:v>11.47</c:v>
                </c:pt>
                <c:pt idx="10">
                  <c:v>12.327</c:v>
                </c:pt>
                <c:pt idx="11">
                  <c:v>14.242000000000001</c:v>
                </c:pt>
                <c:pt idx="12">
                  <c:v>14.702</c:v>
                </c:pt>
                <c:pt idx="13">
                  <c:v>17.486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50CD-4CA3-810B-0B984D2C0912}"/>
            </c:ext>
          </c:extLst>
        </c:ser>
        <c:ser>
          <c:idx val="1"/>
          <c:order val="1"/>
          <c:tx>
            <c:strRef>
              <c:f>'Wyk4'!$D$2</c:f>
              <c:strCache>
                <c:ptCount val="1"/>
                <c:pt idx="0">
                  <c:v>Dolny przedział ufności czasu wprowadzania łańcucha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Wyk4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4'!$D$3:$D$16</c:f>
              <c:numCache>
                <c:formatCode>General</c:formatCode>
                <c:ptCount val="14"/>
                <c:pt idx="0">
                  <c:v>1.0580000000000001</c:v>
                </c:pt>
                <c:pt idx="1">
                  <c:v>1.3979999999999999</c:v>
                </c:pt>
                <c:pt idx="2">
                  <c:v>2.875</c:v>
                </c:pt>
                <c:pt idx="3">
                  <c:v>3.5249999999999999</c:v>
                </c:pt>
                <c:pt idx="4">
                  <c:v>4.8150000000000004</c:v>
                </c:pt>
                <c:pt idx="5">
                  <c:v>4.9509999999999996</c:v>
                </c:pt>
                <c:pt idx="6">
                  <c:v>6.8040000000000003</c:v>
                </c:pt>
                <c:pt idx="7">
                  <c:v>8.141</c:v>
                </c:pt>
                <c:pt idx="8">
                  <c:v>10.085000000000001</c:v>
                </c:pt>
                <c:pt idx="9">
                  <c:v>10.348000000000001</c:v>
                </c:pt>
                <c:pt idx="10">
                  <c:v>11.454000000000001</c:v>
                </c:pt>
                <c:pt idx="11">
                  <c:v>12.747999999999999</c:v>
                </c:pt>
                <c:pt idx="12">
                  <c:v>13.382999999999999</c:v>
                </c:pt>
                <c:pt idx="13">
                  <c:v>16.077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0CD-4CA3-810B-0B984D2C0912}"/>
            </c:ext>
          </c:extLst>
        </c:ser>
        <c:ser>
          <c:idx val="2"/>
          <c:order val="2"/>
          <c:tx>
            <c:strRef>
              <c:f>'Wyk4'!$E$2</c:f>
              <c:strCache>
                <c:ptCount val="1"/>
                <c:pt idx="0">
                  <c:v>Górny przedział ufności czasu wprowadzania łańcucha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Wyk4'!$B$3:$B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4'!$E$3:$E$16</c:f>
              <c:numCache>
                <c:formatCode>General</c:formatCode>
                <c:ptCount val="14"/>
                <c:pt idx="0">
                  <c:v>1.1559999999999999</c:v>
                </c:pt>
                <c:pt idx="1">
                  <c:v>1.613</c:v>
                </c:pt>
                <c:pt idx="2">
                  <c:v>3.2149999999999999</c:v>
                </c:pt>
                <c:pt idx="3">
                  <c:v>4.05</c:v>
                </c:pt>
                <c:pt idx="4">
                  <c:v>5.47</c:v>
                </c:pt>
                <c:pt idx="5">
                  <c:v>5.7949999999999999</c:v>
                </c:pt>
                <c:pt idx="6">
                  <c:v>7.6890000000000001</c:v>
                </c:pt>
                <c:pt idx="7">
                  <c:v>9.109</c:v>
                </c:pt>
                <c:pt idx="8">
                  <c:v>11.677</c:v>
                </c:pt>
                <c:pt idx="9">
                  <c:v>12.593</c:v>
                </c:pt>
                <c:pt idx="10">
                  <c:v>13.2</c:v>
                </c:pt>
                <c:pt idx="11">
                  <c:v>15.736000000000001</c:v>
                </c:pt>
                <c:pt idx="12">
                  <c:v>16.021999999999998</c:v>
                </c:pt>
                <c:pt idx="13">
                  <c:v>18.896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0CD-4CA3-810B-0B984D2C0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751839"/>
        <c:axId val="303083999"/>
      </c:scatterChart>
      <c:valAx>
        <c:axId val="484751839"/>
        <c:scaling>
          <c:orientation val="minMax"/>
          <c:max val="27"/>
          <c:min val="1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znaków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3083999"/>
        <c:crosses val="autoZero"/>
        <c:crossBetween val="midCat"/>
        <c:majorUnit val="1"/>
      </c:valAx>
      <c:valAx>
        <c:axId val="30308399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redni czas wprowadzania</a:t>
                </a:r>
              </a:p>
              <a:p>
                <a:pPr>
                  <a:defRPr/>
                </a:pPr>
                <a:r>
                  <a:rPr lang="pl-PL"/>
                  <a:t> łańcucha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4751839"/>
        <c:crosses val="autoZero"/>
        <c:crossBetween val="midCat"/>
        <c:majorUnit val="1"/>
        <c:min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Średni czas naciśnięcia klawisza</a:t>
            </a:r>
            <a:r>
              <a:rPr lang="pl-PL"/>
              <a:t> dla cz. 1 ćwiczen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Wyk5'!$B$1</c:f>
              <c:strCache>
                <c:ptCount val="1"/>
                <c:pt idx="0">
                  <c:v>Średni czas naciśnięcia klawisza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dLbl>
              <c:idx val="7"/>
              <c:layout>
                <c:manualLayout>
                  <c:x val="-3.2388714597267818E-2"/>
                  <c:y val="-2.0683814523184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4DF-453D-865E-0F87C5028A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Wyk5'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5'!$B$2:$B$15</c:f>
              <c:numCache>
                <c:formatCode>General</c:formatCode>
                <c:ptCount val="14"/>
                <c:pt idx="0">
                  <c:v>83.028000000000006</c:v>
                </c:pt>
                <c:pt idx="1">
                  <c:v>95.885000000000005</c:v>
                </c:pt>
                <c:pt idx="2">
                  <c:v>84.183000000000007</c:v>
                </c:pt>
                <c:pt idx="3">
                  <c:v>92.05</c:v>
                </c:pt>
                <c:pt idx="4">
                  <c:v>91.831999999999994</c:v>
                </c:pt>
                <c:pt idx="5">
                  <c:v>96.28</c:v>
                </c:pt>
                <c:pt idx="6">
                  <c:v>100.12</c:v>
                </c:pt>
                <c:pt idx="7">
                  <c:v>99.403000000000006</c:v>
                </c:pt>
                <c:pt idx="8">
                  <c:v>97.935000000000002</c:v>
                </c:pt>
                <c:pt idx="9">
                  <c:v>100.959</c:v>
                </c:pt>
                <c:pt idx="10">
                  <c:v>106.822</c:v>
                </c:pt>
                <c:pt idx="11">
                  <c:v>99.301000000000002</c:v>
                </c:pt>
                <c:pt idx="12">
                  <c:v>95.406000000000006</c:v>
                </c:pt>
                <c:pt idx="13">
                  <c:v>101.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4DF-453D-865E-0F87C5028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271951"/>
        <c:axId val="430155439"/>
      </c:scatterChart>
      <c:valAx>
        <c:axId val="489271951"/>
        <c:scaling>
          <c:orientation val="minMax"/>
          <c:max val="27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znaków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155439"/>
        <c:crosses val="autoZero"/>
        <c:crossBetween val="midCat"/>
        <c:majorUnit val="1"/>
      </c:valAx>
      <c:valAx>
        <c:axId val="430155439"/>
        <c:scaling>
          <c:orientation val="minMax"/>
          <c:max val="107"/>
          <c:min val="91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[ms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271951"/>
        <c:crosses val="autoZero"/>
        <c:crossBetween val="midCat"/>
        <c:majorUnit val="2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awdopodobieństwo popełnienia błędu w łańcuchu</a:t>
            </a:r>
            <a:r>
              <a:rPr lang="pl-PL"/>
              <a:t> dla cz. 1 ćwiczen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576344236947296"/>
          <c:y val="0.19983107885913071"/>
          <c:w val="0.836512094812213"/>
          <c:h val="0.64216861462333374"/>
        </c:manualLayout>
      </c:layout>
      <c:scatterChart>
        <c:scatterStyle val="lineMarker"/>
        <c:varyColors val="0"/>
        <c:ser>
          <c:idx val="0"/>
          <c:order val="0"/>
          <c:tx>
            <c:strRef>
              <c:f>'Wyk6'!$B$2</c:f>
              <c:strCache>
                <c:ptCount val="1"/>
                <c:pt idx="0">
                  <c:v>Prawdopodobieństwo popełnienia błędu w łańcuchu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9.0059664527749848E-3"/>
                  <c:y val="-2.160993444419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395-469F-B8DA-2A7A667A2E4B}"/>
                </c:ext>
              </c:extLst>
            </c:dLbl>
            <c:dLbl>
              <c:idx val="6"/>
              <c:layout>
                <c:manualLayout>
                  <c:x val="0"/>
                  <c:y val="-4.32198688883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95-469F-B8DA-2A7A667A2E4B}"/>
                </c:ext>
              </c:extLst>
            </c:dLbl>
            <c:dLbl>
              <c:idx val="7"/>
              <c:layout>
                <c:manualLayout>
                  <c:x val="-2.251491613193741E-3"/>
                  <c:y val="-5.0423180369785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395-469F-B8DA-2A7A667A2E4B}"/>
                </c:ext>
              </c:extLst>
            </c:dLbl>
            <c:dLbl>
              <c:idx val="8"/>
              <c:layout>
                <c:manualLayout>
                  <c:x val="0"/>
                  <c:y val="-4.32198688883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95-469F-B8DA-2A7A667A2E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Wyk6'!$A$3:$A$16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</c:numCache>
            </c:numRef>
          </c:xVal>
          <c:yVal>
            <c:numRef>
              <c:f>'Wyk6'!$B$3:$B$16</c:f>
              <c:numCache>
                <c:formatCode>General</c:formatCode>
                <c:ptCount val="14"/>
                <c:pt idx="0">
                  <c:v>1.4E-2</c:v>
                </c:pt>
                <c:pt idx="1">
                  <c:v>1.4E-2</c:v>
                </c:pt>
                <c:pt idx="2">
                  <c:v>0.02</c:v>
                </c:pt>
                <c:pt idx="3">
                  <c:v>0.1</c:v>
                </c:pt>
                <c:pt idx="4">
                  <c:v>0.1</c:v>
                </c:pt>
                <c:pt idx="5">
                  <c:v>0.125</c:v>
                </c:pt>
                <c:pt idx="6">
                  <c:v>0.13300000000000001</c:v>
                </c:pt>
                <c:pt idx="7">
                  <c:v>0.13300000000000001</c:v>
                </c:pt>
                <c:pt idx="8">
                  <c:v>0.2</c:v>
                </c:pt>
                <c:pt idx="9">
                  <c:v>0.36699999999999999</c:v>
                </c:pt>
                <c:pt idx="10">
                  <c:v>0.53300000000000003</c:v>
                </c:pt>
                <c:pt idx="11">
                  <c:v>0.33300000000000002</c:v>
                </c:pt>
                <c:pt idx="12">
                  <c:v>0.2</c:v>
                </c:pt>
                <c:pt idx="13">
                  <c:v>0.366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395-469F-B8DA-2A7A667A2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1061567"/>
        <c:axId val="489634751"/>
      </c:scatterChart>
      <c:valAx>
        <c:axId val="461061567"/>
        <c:scaling>
          <c:orientation val="minMax"/>
          <c:max val="27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znaków[n]</a:t>
                </a:r>
              </a:p>
            </c:rich>
          </c:tx>
          <c:layout>
            <c:manualLayout>
              <c:xMode val="edge"/>
              <c:yMode val="edge"/>
              <c:x val="0.46390672359719093"/>
              <c:y val="0.92443576388888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9634751"/>
        <c:crosses val="autoZero"/>
        <c:crossBetween val="midCat"/>
        <c:majorUnit val="1"/>
      </c:valAx>
      <c:valAx>
        <c:axId val="48963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awdopodobieństw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61061567"/>
        <c:crosses val="autoZero"/>
        <c:crossBetween val="midCat"/>
        <c:majorUnit val="2.0000000000000004E-2"/>
        <c:min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5155-4FB4-4B39-9AD0-9D16EDA1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9</Pages>
  <Words>2972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i Piotr</dc:creator>
  <cp:keywords/>
  <dc:description/>
  <cp:lastModifiedBy>Relidzyński Radosław</cp:lastModifiedBy>
  <cp:revision>33</cp:revision>
  <dcterms:created xsi:type="dcterms:W3CDTF">2023-04-22T19:03:00Z</dcterms:created>
  <dcterms:modified xsi:type="dcterms:W3CDTF">2023-04-29T11:53:00Z</dcterms:modified>
</cp:coreProperties>
</file>